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BA7" w:rsidRPr="001539E6" w:rsidRDefault="00955B02" w:rsidP="001539E6">
      <w:pPr>
        <w:ind w:firstLine="0"/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 xml:space="preserve">現　　　　認　　　　</w:t>
      </w:r>
      <w:r w:rsidR="002B5E3B" w:rsidRPr="001539E6">
        <w:rPr>
          <w:rFonts w:hint="eastAsia"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982"/>
        <w:gridCol w:w="6407"/>
      </w:tblGrid>
      <w:tr w:rsidR="00730E55" w:rsidRPr="00730E55" w:rsidTr="001539E6">
        <w:trPr>
          <w:trHeight w:val="538"/>
        </w:trPr>
        <w:tc>
          <w:tcPr>
            <w:tcW w:w="675" w:type="dxa"/>
            <w:vMerge w:val="restart"/>
            <w:textDirection w:val="tbRlV"/>
            <w:vAlign w:val="center"/>
          </w:tcPr>
          <w:p w:rsidR="00730E55" w:rsidRPr="00730E55" w:rsidRDefault="00730E55" w:rsidP="00730E5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</w:t>
            </w:r>
            <w:r w:rsidR="001539E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災</w:t>
            </w:r>
            <w:r w:rsidR="001539E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職</w:t>
            </w:r>
            <w:r w:rsidR="001539E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員</w:t>
            </w:r>
          </w:p>
        </w:tc>
        <w:tc>
          <w:tcPr>
            <w:tcW w:w="1985" w:type="dxa"/>
            <w:vAlign w:val="center"/>
          </w:tcPr>
          <w:p w:rsidR="00730E55" w:rsidRPr="00730E55" w:rsidRDefault="00730E55" w:rsidP="001539E6">
            <w:pPr>
              <w:ind w:firstLine="0"/>
              <w:jc w:val="center"/>
              <w:rPr>
                <w:sz w:val="20"/>
                <w:szCs w:val="20"/>
              </w:rPr>
            </w:pPr>
            <w:r w:rsidRPr="00730E55">
              <w:rPr>
                <w:rFonts w:hint="eastAsia"/>
                <w:sz w:val="20"/>
                <w:szCs w:val="20"/>
              </w:rPr>
              <w:t>氏</w:t>
            </w:r>
            <w:r w:rsidR="001539E6">
              <w:rPr>
                <w:rFonts w:hint="eastAsia"/>
                <w:sz w:val="20"/>
                <w:szCs w:val="20"/>
              </w:rPr>
              <w:t xml:space="preserve">　　　　　</w:t>
            </w:r>
            <w:r w:rsidRPr="00730E5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520" w:type="dxa"/>
            <w:vAlign w:val="center"/>
          </w:tcPr>
          <w:p w:rsidR="00730E55" w:rsidRPr="00730E55" w:rsidRDefault="00730E55" w:rsidP="00730E55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538"/>
        </w:trPr>
        <w:tc>
          <w:tcPr>
            <w:tcW w:w="675" w:type="dxa"/>
            <w:vMerge/>
          </w:tcPr>
          <w:p w:rsidR="00730E55" w:rsidRPr="00730E55" w:rsidRDefault="00730E55" w:rsidP="002B5E3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30E55" w:rsidRPr="00730E55" w:rsidRDefault="00730E55" w:rsidP="00730E55">
            <w:pPr>
              <w:ind w:firstLine="0"/>
              <w:rPr>
                <w:sz w:val="20"/>
                <w:szCs w:val="20"/>
              </w:rPr>
            </w:pPr>
            <w:r w:rsidRPr="00730E55">
              <w:rPr>
                <w:rFonts w:hint="eastAsia"/>
                <w:sz w:val="20"/>
                <w:szCs w:val="20"/>
              </w:rPr>
              <w:t>所属部局・課・係</w:t>
            </w:r>
          </w:p>
        </w:tc>
        <w:tc>
          <w:tcPr>
            <w:tcW w:w="6520" w:type="dxa"/>
            <w:vAlign w:val="center"/>
          </w:tcPr>
          <w:p w:rsidR="00730E55" w:rsidRPr="00730E55" w:rsidRDefault="00730E55" w:rsidP="00730E55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538"/>
        </w:trPr>
        <w:tc>
          <w:tcPr>
            <w:tcW w:w="675" w:type="dxa"/>
            <w:vMerge/>
          </w:tcPr>
          <w:p w:rsidR="00730E55" w:rsidRPr="00730E55" w:rsidRDefault="00730E55" w:rsidP="002B5E3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30E55" w:rsidRPr="00730E55" w:rsidRDefault="00730E55" w:rsidP="00730E55">
            <w:pPr>
              <w:ind w:firstLine="0"/>
              <w:rPr>
                <w:sz w:val="20"/>
                <w:szCs w:val="20"/>
              </w:rPr>
            </w:pPr>
            <w:r w:rsidRPr="00FE6613">
              <w:rPr>
                <w:rFonts w:hint="eastAsia"/>
                <w:spacing w:val="16"/>
                <w:kern w:val="0"/>
                <w:sz w:val="20"/>
                <w:szCs w:val="20"/>
                <w:fitText w:val="1600" w:id="693371136"/>
              </w:rPr>
              <w:t>災害発生の日</w:t>
            </w:r>
            <w:r w:rsidRPr="00FE6613">
              <w:rPr>
                <w:rFonts w:hint="eastAsia"/>
                <w:spacing w:val="4"/>
                <w:kern w:val="0"/>
                <w:sz w:val="20"/>
                <w:szCs w:val="20"/>
                <w:fitText w:val="1600" w:id="693371136"/>
              </w:rPr>
              <w:t>時</w:t>
            </w:r>
          </w:p>
        </w:tc>
        <w:tc>
          <w:tcPr>
            <w:tcW w:w="6520" w:type="dxa"/>
            <w:vAlign w:val="center"/>
          </w:tcPr>
          <w:p w:rsidR="00730E55" w:rsidRPr="00730E55" w:rsidRDefault="005B153E" w:rsidP="00730E55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E6613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年　　　月　　　日　午前 ・ 午後　　時　　　分頃</w:t>
            </w:r>
          </w:p>
        </w:tc>
      </w:tr>
      <w:tr w:rsidR="00730E55" w:rsidRPr="00730E55" w:rsidTr="001539E6">
        <w:trPr>
          <w:trHeight w:val="538"/>
        </w:trPr>
        <w:tc>
          <w:tcPr>
            <w:tcW w:w="675" w:type="dxa"/>
            <w:vMerge/>
          </w:tcPr>
          <w:p w:rsidR="00730E55" w:rsidRPr="00730E55" w:rsidRDefault="00730E55" w:rsidP="002B5E3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30E55" w:rsidRPr="00730E55" w:rsidRDefault="00730E55" w:rsidP="001539E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災害発生の場所</w:t>
            </w:r>
          </w:p>
        </w:tc>
        <w:tc>
          <w:tcPr>
            <w:tcW w:w="6520" w:type="dxa"/>
            <w:vAlign w:val="center"/>
          </w:tcPr>
          <w:p w:rsidR="00730E55" w:rsidRPr="00730E55" w:rsidRDefault="00730E55" w:rsidP="00730E55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848"/>
        </w:trPr>
        <w:tc>
          <w:tcPr>
            <w:tcW w:w="9180" w:type="dxa"/>
            <w:gridSpan w:val="3"/>
            <w:tcBorders>
              <w:bottom w:val="dashSmallGap" w:sz="4" w:space="0" w:color="auto"/>
            </w:tcBorders>
            <w:vAlign w:val="center"/>
          </w:tcPr>
          <w:p w:rsidR="00730E55" w:rsidRPr="00592B8F" w:rsidRDefault="00730E55" w:rsidP="001539E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55B02">
              <w:rPr>
                <w:rFonts w:hint="eastAsia"/>
                <w:b/>
                <w:sz w:val="20"/>
                <w:szCs w:val="20"/>
              </w:rPr>
              <w:t>現認状況詳細</w:t>
            </w:r>
          </w:p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592B8F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2B8F" w:rsidRPr="00730E55" w:rsidRDefault="00592B8F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592B8F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2B8F" w:rsidRPr="00730E55" w:rsidRDefault="00592B8F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592B8F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2B8F" w:rsidRPr="00730E55" w:rsidRDefault="00592B8F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592B8F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2B8F" w:rsidRPr="00730E55" w:rsidRDefault="00592B8F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592B8F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2B8F" w:rsidRPr="00730E55" w:rsidRDefault="00592B8F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592B8F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2B8F" w:rsidRPr="00730E55" w:rsidRDefault="00592B8F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955B02">
        <w:trPr>
          <w:trHeight w:val="2684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730E55" w:rsidRDefault="00730E55" w:rsidP="002B5E3B">
            <w:pPr>
              <w:ind w:firstLine="0"/>
              <w:rPr>
                <w:sz w:val="20"/>
                <w:szCs w:val="20"/>
              </w:rPr>
            </w:pPr>
          </w:p>
          <w:p w:rsidR="00592B8F" w:rsidRDefault="00592B8F" w:rsidP="002B5E3B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上記のとおり</w:t>
            </w:r>
            <w:r w:rsidR="00955B02">
              <w:rPr>
                <w:rFonts w:hint="eastAsia"/>
                <w:sz w:val="20"/>
                <w:szCs w:val="20"/>
              </w:rPr>
              <w:t>現認しま</w:t>
            </w:r>
            <w:r>
              <w:rPr>
                <w:rFonts w:hint="eastAsia"/>
                <w:sz w:val="20"/>
                <w:szCs w:val="20"/>
              </w:rPr>
              <w:t>し</w:t>
            </w:r>
            <w:r w:rsidR="00955B02">
              <w:rPr>
                <w:rFonts w:hint="eastAsia"/>
                <w:sz w:val="20"/>
                <w:szCs w:val="20"/>
              </w:rPr>
              <w:t>た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592B8F" w:rsidRDefault="00592B8F" w:rsidP="002B5E3B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FE6613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年　　　月　</w:t>
            </w:r>
            <w:r w:rsidR="00F7442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592B8F" w:rsidRDefault="00592B8F" w:rsidP="00592B8F">
            <w:pPr>
              <w:spacing w:line="0" w:lineRule="atLeast"/>
              <w:ind w:firstLine="0"/>
              <w:rPr>
                <w:sz w:val="20"/>
                <w:szCs w:val="20"/>
              </w:rPr>
            </w:pPr>
          </w:p>
          <w:p w:rsidR="00592B8F" w:rsidRDefault="00592B8F" w:rsidP="00592B8F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1539E6">
              <w:rPr>
                <w:rFonts w:hint="eastAsia"/>
                <w:sz w:val="20"/>
                <w:szCs w:val="20"/>
              </w:rPr>
              <w:t xml:space="preserve">　　</w:t>
            </w:r>
            <w:r w:rsidR="00955B02">
              <w:rPr>
                <w:rFonts w:hint="eastAsia"/>
                <w:sz w:val="20"/>
                <w:szCs w:val="20"/>
              </w:rPr>
              <w:t>住　所</w:t>
            </w:r>
          </w:p>
          <w:p w:rsidR="00955B02" w:rsidRDefault="00592B8F" w:rsidP="00592B8F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1539E6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955B02">
              <w:rPr>
                <w:rFonts w:hint="eastAsia"/>
                <w:sz w:val="20"/>
                <w:szCs w:val="20"/>
              </w:rPr>
              <w:t xml:space="preserve">　　　（現認者）職　名</w:t>
            </w:r>
          </w:p>
          <w:p w:rsidR="001539E6" w:rsidRPr="00955B02" w:rsidRDefault="00955B02" w:rsidP="00592B8F">
            <w:pPr>
              <w:ind w:firstLine="0"/>
              <w:rPr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氏　名</w:t>
            </w:r>
          </w:p>
        </w:tc>
      </w:tr>
    </w:tbl>
    <w:p w:rsidR="001539E6" w:rsidRDefault="001539E6" w:rsidP="002B5E3B">
      <w:pPr>
        <w:ind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（注）　この</w:t>
      </w:r>
      <w:r w:rsidR="00955B02">
        <w:rPr>
          <w:rFonts w:hint="eastAsia"/>
          <w:sz w:val="20"/>
          <w:szCs w:val="20"/>
        </w:rPr>
        <w:t>用紙は、災害の目撃者に作成してもらうこと。</w:t>
      </w:r>
    </w:p>
    <w:p w:rsidR="00955B02" w:rsidRDefault="00955B02" w:rsidP="002B5E3B">
      <w:pPr>
        <w:ind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現認者が同僚職員である場合には、「住所」欄は記入する必要はないこと。</w:t>
      </w:r>
    </w:p>
    <w:p w:rsidR="001539E6" w:rsidRDefault="0071260F" w:rsidP="005B153E">
      <w:pPr>
        <w:widowControl/>
        <w:ind w:firstLine="0"/>
        <w:jc w:val="center"/>
        <w:rPr>
          <w:sz w:val="20"/>
          <w:szCs w:val="20"/>
        </w:rPr>
      </w:pPr>
      <w:r>
        <w:rPr>
          <w:rFonts w:hint="eastAsia"/>
          <w:sz w:val="36"/>
          <w:szCs w:val="36"/>
        </w:rPr>
        <w:lastRenderedPageBreak/>
        <w:t>現　 場　 見　 取　 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260F" w:rsidTr="0071260F">
        <w:trPr>
          <w:trHeight w:val="6349"/>
        </w:trPr>
        <w:tc>
          <w:tcPr>
            <w:tcW w:w="9270" w:type="dxa"/>
          </w:tcPr>
          <w:p w:rsidR="00E54D6F" w:rsidRDefault="00E54D6F" w:rsidP="0071260F">
            <w:pPr>
              <w:ind w:firstLine="0"/>
              <w:rPr>
                <w:sz w:val="20"/>
                <w:szCs w:val="20"/>
              </w:rPr>
            </w:pPr>
          </w:p>
          <w:p w:rsidR="0071260F" w:rsidRDefault="0071260F" w:rsidP="0071260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1260F">
              <w:rPr>
                <w:rFonts w:hint="eastAsia"/>
                <w:b/>
                <w:sz w:val="20"/>
                <w:szCs w:val="20"/>
              </w:rPr>
              <w:t>現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1260F">
              <w:rPr>
                <w:rFonts w:hint="eastAsia"/>
                <w:b/>
                <w:sz w:val="20"/>
                <w:szCs w:val="20"/>
              </w:rPr>
              <w:t>場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1260F">
              <w:rPr>
                <w:rFonts w:hint="eastAsia"/>
                <w:b/>
                <w:sz w:val="20"/>
                <w:szCs w:val="20"/>
              </w:rPr>
              <w:t>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1260F">
              <w:rPr>
                <w:rFonts w:hint="eastAsia"/>
                <w:b/>
                <w:sz w:val="20"/>
                <w:szCs w:val="20"/>
              </w:rPr>
              <w:t>取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1260F">
              <w:rPr>
                <w:rFonts w:hint="eastAsia"/>
                <w:b/>
                <w:sz w:val="20"/>
                <w:szCs w:val="20"/>
              </w:rPr>
              <w:t>図</w:t>
            </w: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E54D6F" w:rsidRDefault="00E54D6F" w:rsidP="0071260F">
            <w:pPr>
              <w:ind w:firstLine="0"/>
              <w:rPr>
                <w:sz w:val="20"/>
                <w:szCs w:val="20"/>
              </w:rPr>
            </w:pPr>
          </w:p>
          <w:p w:rsidR="00E54D6F" w:rsidRPr="0071260F" w:rsidRDefault="00E54D6F" w:rsidP="0071260F">
            <w:pPr>
              <w:ind w:firstLine="0"/>
              <w:rPr>
                <w:sz w:val="20"/>
                <w:szCs w:val="20"/>
              </w:rPr>
            </w:pPr>
          </w:p>
          <w:p w:rsid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E54D6F" w:rsidRPr="0071260F" w:rsidRDefault="00E54D6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b/>
                <w:sz w:val="20"/>
                <w:szCs w:val="20"/>
              </w:rPr>
            </w:pPr>
            <w:r w:rsidRPr="0071260F">
              <w:rPr>
                <w:rFonts w:hint="eastAsia"/>
                <w:sz w:val="20"/>
                <w:szCs w:val="20"/>
              </w:rPr>
              <w:t xml:space="preserve">  経路図が必要なものは、既成の地図（道路マップ等）を使用してください。</w:t>
            </w:r>
          </w:p>
        </w:tc>
      </w:tr>
      <w:tr w:rsidR="0071260F" w:rsidTr="00E54D6F">
        <w:trPr>
          <w:trHeight w:val="6366"/>
        </w:trPr>
        <w:tc>
          <w:tcPr>
            <w:tcW w:w="9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F" w:rsidRDefault="00955B02" w:rsidP="002B5E3B">
            <w:pPr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228F2A" wp14:editId="54DB2F8C">
                      <wp:simplePos x="0" y="0"/>
                      <wp:positionH relativeFrom="column">
                        <wp:posOffset>5133976</wp:posOffset>
                      </wp:positionH>
                      <wp:positionV relativeFrom="paragraph">
                        <wp:posOffset>200025</wp:posOffset>
                      </wp:positionV>
                      <wp:extent cx="45719" cy="533400"/>
                      <wp:effectExtent l="0" t="0" r="12065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33400"/>
                              </a:xfrm>
                              <a:prstGeom prst="rightBracket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0598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404.25pt;margin-top:15.75pt;width:3.6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" adj="154" strokecolor="#4579b8 [304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E67E0" wp14:editId="5113B518">
                      <wp:simplePos x="0" y="0"/>
                      <wp:positionH relativeFrom="column">
                        <wp:posOffset>1228726</wp:posOffset>
                      </wp:positionH>
                      <wp:positionV relativeFrom="paragraph">
                        <wp:posOffset>152400</wp:posOffset>
                      </wp:positionV>
                      <wp:extent cx="45719" cy="571500"/>
                      <wp:effectExtent l="0" t="0" r="1206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71500"/>
                              </a:xfrm>
                              <a:prstGeom prst="leftBracket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C68C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96.75pt;margin-top:12pt;width:3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" adj="144" strokecolor="#4579b8 [3044]" strokeweight=".25pt"/>
                  </w:pict>
                </mc:Fallback>
              </mc:AlternateContent>
            </w:r>
          </w:p>
          <w:p w:rsidR="0071260F" w:rsidRDefault="0071260F" w:rsidP="00955B02">
            <w:pPr>
              <w:spacing w:line="0" w:lineRule="atLeas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現場詳細見取図　</w:t>
            </w:r>
            <w:r w:rsidR="00955B02">
              <w:rPr>
                <w:rFonts w:hint="eastAsia"/>
                <w:sz w:val="20"/>
                <w:szCs w:val="20"/>
              </w:rPr>
              <w:t xml:space="preserve">　○被災職員と現認者の位置を図示すること。</w:t>
            </w:r>
          </w:p>
          <w:p w:rsidR="0071260F" w:rsidRDefault="0071260F" w:rsidP="00955B02">
            <w:pPr>
              <w:spacing w:line="0" w:lineRule="atLeas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955B02">
              <w:rPr>
                <w:rFonts w:hint="eastAsia"/>
                <w:sz w:val="20"/>
                <w:szCs w:val="20"/>
              </w:rPr>
              <w:t>○作業中の負傷等の場合は、その状況を分かり易く図示し、負傷の</w:t>
            </w:r>
          </w:p>
          <w:p w:rsidR="005E0098" w:rsidRDefault="00955B02" w:rsidP="00955B02">
            <w:pPr>
              <w:spacing w:line="0" w:lineRule="atLeas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部位も図示すること。</w:t>
            </w:r>
          </w:p>
          <w:p w:rsidR="00E54D6F" w:rsidRDefault="00E54D6F" w:rsidP="005E0098">
            <w:pPr>
              <w:ind w:firstLine="0"/>
              <w:rPr>
                <w:sz w:val="20"/>
                <w:szCs w:val="20"/>
              </w:rPr>
            </w:pPr>
          </w:p>
          <w:p w:rsidR="00E54D6F" w:rsidRDefault="00E54D6F" w:rsidP="005E0098">
            <w:pPr>
              <w:ind w:firstLine="0"/>
              <w:rPr>
                <w:sz w:val="20"/>
                <w:szCs w:val="20"/>
              </w:rPr>
            </w:pPr>
          </w:p>
          <w:p w:rsidR="00E54D6F" w:rsidRDefault="00E54D6F" w:rsidP="00E54D6F">
            <w:pPr>
              <w:ind w:firstLine="0"/>
              <w:jc w:val="left"/>
              <w:rPr>
                <w:sz w:val="20"/>
                <w:szCs w:val="20"/>
              </w:rPr>
            </w:pPr>
          </w:p>
          <w:p w:rsidR="00E54D6F" w:rsidRDefault="00E54D6F" w:rsidP="00E54D6F">
            <w:pPr>
              <w:ind w:firstLine="0"/>
              <w:jc w:val="left"/>
              <w:rPr>
                <w:sz w:val="20"/>
                <w:szCs w:val="20"/>
              </w:rPr>
            </w:pPr>
          </w:p>
          <w:p w:rsidR="005E0098" w:rsidRDefault="00E54D6F" w:rsidP="00E54D6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FD2758" wp14:editId="33DB1E55">
                  <wp:extent cx="915294" cy="1943100"/>
                  <wp:effectExtent l="0" t="0" r="0" b="0"/>
                  <wp:docPr id="1" name="図 1" descr="F:\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960" cy="195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81C628" wp14:editId="039BD1EA">
                  <wp:extent cx="912602" cy="1937385"/>
                  <wp:effectExtent l="0" t="0" r="0" b="0"/>
                  <wp:docPr id="2" name="図 2" descr="F:\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053" cy="196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098" w:rsidRDefault="005B153E" w:rsidP="002B5E3B">
      <w:pPr>
        <w:ind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（注）この用紙に書けない場合は、別紙又は写真を利用すること。</w:t>
      </w:r>
    </w:p>
    <w:sectPr w:rsidR="005E0098" w:rsidSect="001539E6">
      <w:pgSz w:w="11906" w:h="16838" w:code="9"/>
      <w:pgMar w:top="1135" w:right="1133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060" w:rsidRDefault="00767060" w:rsidP="00E54D6F">
      <w:r>
        <w:separator/>
      </w:r>
    </w:p>
  </w:endnote>
  <w:endnote w:type="continuationSeparator" w:id="0">
    <w:p w:rsidR="00767060" w:rsidRDefault="00767060" w:rsidP="00E5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060" w:rsidRDefault="00767060" w:rsidP="00E54D6F">
      <w:r>
        <w:separator/>
      </w:r>
    </w:p>
  </w:footnote>
  <w:footnote w:type="continuationSeparator" w:id="0">
    <w:p w:rsidR="00767060" w:rsidRDefault="00767060" w:rsidP="00E54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E3B"/>
    <w:rsid w:val="00000486"/>
    <w:rsid w:val="00000DDA"/>
    <w:rsid w:val="00002001"/>
    <w:rsid w:val="0000218D"/>
    <w:rsid w:val="000021C6"/>
    <w:rsid w:val="00002744"/>
    <w:rsid w:val="00002D61"/>
    <w:rsid w:val="000038EE"/>
    <w:rsid w:val="00003DCA"/>
    <w:rsid w:val="00004593"/>
    <w:rsid w:val="00005CB3"/>
    <w:rsid w:val="00005F6F"/>
    <w:rsid w:val="00006200"/>
    <w:rsid w:val="00006D14"/>
    <w:rsid w:val="00006E71"/>
    <w:rsid w:val="000078F4"/>
    <w:rsid w:val="00007DBB"/>
    <w:rsid w:val="000100F8"/>
    <w:rsid w:val="000101D4"/>
    <w:rsid w:val="0001027D"/>
    <w:rsid w:val="00010559"/>
    <w:rsid w:val="00010F92"/>
    <w:rsid w:val="00011879"/>
    <w:rsid w:val="00011F5A"/>
    <w:rsid w:val="000128CF"/>
    <w:rsid w:val="00012F13"/>
    <w:rsid w:val="00013C43"/>
    <w:rsid w:val="000149ED"/>
    <w:rsid w:val="00015C00"/>
    <w:rsid w:val="00015C2D"/>
    <w:rsid w:val="00015F17"/>
    <w:rsid w:val="00016814"/>
    <w:rsid w:val="00016868"/>
    <w:rsid w:val="00016B94"/>
    <w:rsid w:val="00016E60"/>
    <w:rsid w:val="00017AD9"/>
    <w:rsid w:val="000207C2"/>
    <w:rsid w:val="00022208"/>
    <w:rsid w:val="0002226F"/>
    <w:rsid w:val="000223F7"/>
    <w:rsid w:val="000228D1"/>
    <w:rsid w:val="00022B71"/>
    <w:rsid w:val="00022C08"/>
    <w:rsid w:val="00023922"/>
    <w:rsid w:val="000245E0"/>
    <w:rsid w:val="00024C9F"/>
    <w:rsid w:val="00025624"/>
    <w:rsid w:val="0002624E"/>
    <w:rsid w:val="00026384"/>
    <w:rsid w:val="00027A7F"/>
    <w:rsid w:val="00027AB8"/>
    <w:rsid w:val="00027BC4"/>
    <w:rsid w:val="00027E52"/>
    <w:rsid w:val="000307E2"/>
    <w:rsid w:val="0003089A"/>
    <w:rsid w:val="00031837"/>
    <w:rsid w:val="00031DD9"/>
    <w:rsid w:val="00032D52"/>
    <w:rsid w:val="000341EC"/>
    <w:rsid w:val="0003454F"/>
    <w:rsid w:val="00035C5E"/>
    <w:rsid w:val="00036105"/>
    <w:rsid w:val="0003715F"/>
    <w:rsid w:val="000379E5"/>
    <w:rsid w:val="00037A30"/>
    <w:rsid w:val="00037BC6"/>
    <w:rsid w:val="00037C57"/>
    <w:rsid w:val="00037D20"/>
    <w:rsid w:val="00037F09"/>
    <w:rsid w:val="00040195"/>
    <w:rsid w:val="000405CA"/>
    <w:rsid w:val="00040890"/>
    <w:rsid w:val="00041044"/>
    <w:rsid w:val="0004116C"/>
    <w:rsid w:val="00042541"/>
    <w:rsid w:val="000427FB"/>
    <w:rsid w:val="00043323"/>
    <w:rsid w:val="00043677"/>
    <w:rsid w:val="00043C8B"/>
    <w:rsid w:val="00044638"/>
    <w:rsid w:val="00044CA0"/>
    <w:rsid w:val="00044D1E"/>
    <w:rsid w:val="00045460"/>
    <w:rsid w:val="00045919"/>
    <w:rsid w:val="00046C7C"/>
    <w:rsid w:val="00047494"/>
    <w:rsid w:val="000474CC"/>
    <w:rsid w:val="00047831"/>
    <w:rsid w:val="0004790F"/>
    <w:rsid w:val="000508C5"/>
    <w:rsid w:val="00050985"/>
    <w:rsid w:val="00051709"/>
    <w:rsid w:val="00051A0D"/>
    <w:rsid w:val="000522D9"/>
    <w:rsid w:val="00052456"/>
    <w:rsid w:val="000527F7"/>
    <w:rsid w:val="00052A4F"/>
    <w:rsid w:val="00052C17"/>
    <w:rsid w:val="00052C40"/>
    <w:rsid w:val="00052DC2"/>
    <w:rsid w:val="00053ACD"/>
    <w:rsid w:val="0005444E"/>
    <w:rsid w:val="00054660"/>
    <w:rsid w:val="00054F7B"/>
    <w:rsid w:val="000576E3"/>
    <w:rsid w:val="00057B1C"/>
    <w:rsid w:val="0006041A"/>
    <w:rsid w:val="000607C0"/>
    <w:rsid w:val="00060A27"/>
    <w:rsid w:val="00060ABC"/>
    <w:rsid w:val="00061776"/>
    <w:rsid w:val="00061A97"/>
    <w:rsid w:val="0006354D"/>
    <w:rsid w:val="000639BC"/>
    <w:rsid w:val="00063B57"/>
    <w:rsid w:val="00064209"/>
    <w:rsid w:val="00064449"/>
    <w:rsid w:val="00064E1C"/>
    <w:rsid w:val="00064EBE"/>
    <w:rsid w:val="000654C5"/>
    <w:rsid w:val="00065A61"/>
    <w:rsid w:val="00065BF9"/>
    <w:rsid w:val="00065EAE"/>
    <w:rsid w:val="00066A1C"/>
    <w:rsid w:val="00066DE8"/>
    <w:rsid w:val="00067691"/>
    <w:rsid w:val="00070069"/>
    <w:rsid w:val="00070370"/>
    <w:rsid w:val="000708A1"/>
    <w:rsid w:val="00071239"/>
    <w:rsid w:val="00071919"/>
    <w:rsid w:val="00071AFD"/>
    <w:rsid w:val="00072D0F"/>
    <w:rsid w:val="00072E41"/>
    <w:rsid w:val="00073DE8"/>
    <w:rsid w:val="00074498"/>
    <w:rsid w:val="0007469D"/>
    <w:rsid w:val="00074E4B"/>
    <w:rsid w:val="000752AB"/>
    <w:rsid w:val="00075427"/>
    <w:rsid w:val="000758E4"/>
    <w:rsid w:val="00075BCD"/>
    <w:rsid w:val="00075CD9"/>
    <w:rsid w:val="0007600F"/>
    <w:rsid w:val="000764A4"/>
    <w:rsid w:val="000777E6"/>
    <w:rsid w:val="0007790C"/>
    <w:rsid w:val="00077D00"/>
    <w:rsid w:val="00080C2E"/>
    <w:rsid w:val="000814F7"/>
    <w:rsid w:val="00081BFD"/>
    <w:rsid w:val="0008260E"/>
    <w:rsid w:val="00082B4A"/>
    <w:rsid w:val="00083411"/>
    <w:rsid w:val="0008396D"/>
    <w:rsid w:val="000842CC"/>
    <w:rsid w:val="00084659"/>
    <w:rsid w:val="000850AB"/>
    <w:rsid w:val="00085E25"/>
    <w:rsid w:val="0008623B"/>
    <w:rsid w:val="000863DA"/>
    <w:rsid w:val="00086DFC"/>
    <w:rsid w:val="00087A16"/>
    <w:rsid w:val="00087D90"/>
    <w:rsid w:val="00090B22"/>
    <w:rsid w:val="000916EB"/>
    <w:rsid w:val="000919F6"/>
    <w:rsid w:val="00091A13"/>
    <w:rsid w:val="0009272D"/>
    <w:rsid w:val="0009273D"/>
    <w:rsid w:val="00092A25"/>
    <w:rsid w:val="00092B5B"/>
    <w:rsid w:val="00093B23"/>
    <w:rsid w:val="000942E1"/>
    <w:rsid w:val="00094CE0"/>
    <w:rsid w:val="000963D2"/>
    <w:rsid w:val="00096649"/>
    <w:rsid w:val="00096E92"/>
    <w:rsid w:val="000972E6"/>
    <w:rsid w:val="000976AE"/>
    <w:rsid w:val="000977E5"/>
    <w:rsid w:val="000978BA"/>
    <w:rsid w:val="00097A68"/>
    <w:rsid w:val="000A089F"/>
    <w:rsid w:val="000A0F6B"/>
    <w:rsid w:val="000A13F1"/>
    <w:rsid w:val="000A1ED8"/>
    <w:rsid w:val="000A2407"/>
    <w:rsid w:val="000A27D4"/>
    <w:rsid w:val="000A3661"/>
    <w:rsid w:val="000A43CF"/>
    <w:rsid w:val="000A46E6"/>
    <w:rsid w:val="000A4EAD"/>
    <w:rsid w:val="000A66B4"/>
    <w:rsid w:val="000A6B7C"/>
    <w:rsid w:val="000A783E"/>
    <w:rsid w:val="000A7A3D"/>
    <w:rsid w:val="000A7A9B"/>
    <w:rsid w:val="000A7D65"/>
    <w:rsid w:val="000B04BC"/>
    <w:rsid w:val="000B04DB"/>
    <w:rsid w:val="000B10AD"/>
    <w:rsid w:val="000B2C82"/>
    <w:rsid w:val="000B3847"/>
    <w:rsid w:val="000B4162"/>
    <w:rsid w:val="000B436A"/>
    <w:rsid w:val="000B4B3C"/>
    <w:rsid w:val="000B4DBD"/>
    <w:rsid w:val="000B56F5"/>
    <w:rsid w:val="000B5757"/>
    <w:rsid w:val="000B60C0"/>
    <w:rsid w:val="000B6114"/>
    <w:rsid w:val="000B6749"/>
    <w:rsid w:val="000B692B"/>
    <w:rsid w:val="000B6B36"/>
    <w:rsid w:val="000B7215"/>
    <w:rsid w:val="000B7248"/>
    <w:rsid w:val="000B7B64"/>
    <w:rsid w:val="000C0441"/>
    <w:rsid w:val="000C0B85"/>
    <w:rsid w:val="000C0D45"/>
    <w:rsid w:val="000C0D47"/>
    <w:rsid w:val="000C0E81"/>
    <w:rsid w:val="000C3195"/>
    <w:rsid w:val="000C41CB"/>
    <w:rsid w:val="000C4641"/>
    <w:rsid w:val="000C4755"/>
    <w:rsid w:val="000C4B4F"/>
    <w:rsid w:val="000C660E"/>
    <w:rsid w:val="000C71FB"/>
    <w:rsid w:val="000C7234"/>
    <w:rsid w:val="000C747A"/>
    <w:rsid w:val="000C7D99"/>
    <w:rsid w:val="000D0752"/>
    <w:rsid w:val="000D0927"/>
    <w:rsid w:val="000D0A78"/>
    <w:rsid w:val="000D1019"/>
    <w:rsid w:val="000D1BAA"/>
    <w:rsid w:val="000D1C0B"/>
    <w:rsid w:val="000D2964"/>
    <w:rsid w:val="000D2D7B"/>
    <w:rsid w:val="000D31A6"/>
    <w:rsid w:val="000D4419"/>
    <w:rsid w:val="000D4796"/>
    <w:rsid w:val="000D49D0"/>
    <w:rsid w:val="000D4D7C"/>
    <w:rsid w:val="000D5CBC"/>
    <w:rsid w:val="000D7267"/>
    <w:rsid w:val="000D7AAB"/>
    <w:rsid w:val="000E0DBF"/>
    <w:rsid w:val="000E175B"/>
    <w:rsid w:val="000E20B9"/>
    <w:rsid w:val="000E2304"/>
    <w:rsid w:val="000E272A"/>
    <w:rsid w:val="000E3010"/>
    <w:rsid w:val="000E371E"/>
    <w:rsid w:val="000E3AFE"/>
    <w:rsid w:val="000E48F7"/>
    <w:rsid w:val="000E4B80"/>
    <w:rsid w:val="000E51BE"/>
    <w:rsid w:val="000E570F"/>
    <w:rsid w:val="000E5E07"/>
    <w:rsid w:val="000E66F1"/>
    <w:rsid w:val="000E6742"/>
    <w:rsid w:val="000F009C"/>
    <w:rsid w:val="000F0A26"/>
    <w:rsid w:val="000F0AD3"/>
    <w:rsid w:val="000F157B"/>
    <w:rsid w:val="000F15E9"/>
    <w:rsid w:val="000F1737"/>
    <w:rsid w:val="000F1F0D"/>
    <w:rsid w:val="000F2061"/>
    <w:rsid w:val="000F23F7"/>
    <w:rsid w:val="000F264A"/>
    <w:rsid w:val="000F3B90"/>
    <w:rsid w:val="000F439C"/>
    <w:rsid w:val="000F446A"/>
    <w:rsid w:val="000F4589"/>
    <w:rsid w:val="000F568D"/>
    <w:rsid w:val="000F5DA9"/>
    <w:rsid w:val="000F6262"/>
    <w:rsid w:val="000F6357"/>
    <w:rsid w:val="000F640B"/>
    <w:rsid w:val="000F6993"/>
    <w:rsid w:val="000F77E5"/>
    <w:rsid w:val="000F7AD2"/>
    <w:rsid w:val="00100734"/>
    <w:rsid w:val="00100777"/>
    <w:rsid w:val="00100CC3"/>
    <w:rsid w:val="00100CFB"/>
    <w:rsid w:val="00101402"/>
    <w:rsid w:val="00101B05"/>
    <w:rsid w:val="00101CB3"/>
    <w:rsid w:val="00101E7B"/>
    <w:rsid w:val="00102703"/>
    <w:rsid w:val="00103A42"/>
    <w:rsid w:val="00104F16"/>
    <w:rsid w:val="00107104"/>
    <w:rsid w:val="00107502"/>
    <w:rsid w:val="00107DFF"/>
    <w:rsid w:val="00110650"/>
    <w:rsid w:val="00110EBF"/>
    <w:rsid w:val="001115DF"/>
    <w:rsid w:val="0011205E"/>
    <w:rsid w:val="00112360"/>
    <w:rsid w:val="00112B3B"/>
    <w:rsid w:val="00112D1C"/>
    <w:rsid w:val="0011320C"/>
    <w:rsid w:val="0011449E"/>
    <w:rsid w:val="00114B31"/>
    <w:rsid w:val="001151A6"/>
    <w:rsid w:val="0011537B"/>
    <w:rsid w:val="00115CFF"/>
    <w:rsid w:val="00116202"/>
    <w:rsid w:val="001162C9"/>
    <w:rsid w:val="0011649C"/>
    <w:rsid w:val="0011668B"/>
    <w:rsid w:val="00116BBA"/>
    <w:rsid w:val="001179ED"/>
    <w:rsid w:val="00117ADC"/>
    <w:rsid w:val="00120811"/>
    <w:rsid w:val="00122E99"/>
    <w:rsid w:val="00123E48"/>
    <w:rsid w:val="0012405C"/>
    <w:rsid w:val="00124066"/>
    <w:rsid w:val="00125501"/>
    <w:rsid w:val="00125C8D"/>
    <w:rsid w:val="00126060"/>
    <w:rsid w:val="00127753"/>
    <w:rsid w:val="001278E1"/>
    <w:rsid w:val="00127D0A"/>
    <w:rsid w:val="001301FA"/>
    <w:rsid w:val="001303EF"/>
    <w:rsid w:val="0013098E"/>
    <w:rsid w:val="00130CDE"/>
    <w:rsid w:val="001313B5"/>
    <w:rsid w:val="001315AB"/>
    <w:rsid w:val="00131B19"/>
    <w:rsid w:val="00131F5D"/>
    <w:rsid w:val="00132001"/>
    <w:rsid w:val="001333A2"/>
    <w:rsid w:val="00134391"/>
    <w:rsid w:val="001353CE"/>
    <w:rsid w:val="0013559C"/>
    <w:rsid w:val="00136179"/>
    <w:rsid w:val="001364D8"/>
    <w:rsid w:val="00136910"/>
    <w:rsid w:val="00136CDD"/>
    <w:rsid w:val="0013740C"/>
    <w:rsid w:val="00137DE3"/>
    <w:rsid w:val="00137DE4"/>
    <w:rsid w:val="00137EA9"/>
    <w:rsid w:val="00137EB9"/>
    <w:rsid w:val="00137EF0"/>
    <w:rsid w:val="001400AC"/>
    <w:rsid w:val="0014096D"/>
    <w:rsid w:val="00140DD9"/>
    <w:rsid w:val="001411DE"/>
    <w:rsid w:val="001419C5"/>
    <w:rsid w:val="001423B9"/>
    <w:rsid w:val="00143CDF"/>
    <w:rsid w:val="001443EE"/>
    <w:rsid w:val="00144D6B"/>
    <w:rsid w:val="00144F55"/>
    <w:rsid w:val="001450E7"/>
    <w:rsid w:val="001451AB"/>
    <w:rsid w:val="0014543F"/>
    <w:rsid w:val="00146305"/>
    <w:rsid w:val="00146DD3"/>
    <w:rsid w:val="00146E3A"/>
    <w:rsid w:val="001472FA"/>
    <w:rsid w:val="00147867"/>
    <w:rsid w:val="001479A9"/>
    <w:rsid w:val="0015146B"/>
    <w:rsid w:val="00151A1F"/>
    <w:rsid w:val="00151E14"/>
    <w:rsid w:val="001523D9"/>
    <w:rsid w:val="00152EA6"/>
    <w:rsid w:val="001539E6"/>
    <w:rsid w:val="00153CEB"/>
    <w:rsid w:val="0015475B"/>
    <w:rsid w:val="00154C89"/>
    <w:rsid w:val="0015638C"/>
    <w:rsid w:val="001563C0"/>
    <w:rsid w:val="00157792"/>
    <w:rsid w:val="00160068"/>
    <w:rsid w:val="00160FB5"/>
    <w:rsid w:val="001614FC"/>
    <w:rsid w:val="001616AF"/>
    <w:rsid w:val="00162D60"/>
    <w:rsid w:val="0016344C"/>
    <w:rsid w:val="001635CF"/>
    <w:rsid w:val="00163CB2"/>
    <w:rsid w:val="0016421D"/>
    <w:rsid w:val="001647F2"/>
    <w:rsid w:val="00164C02"/>
    <w:rsid w:val="00164C59"/>
    <w:rsid w:val="0016513E"/>
    <w:rsid w:val="001653C3"/>
    <w:rsid w:val="00165695"/>
    <w:rsid w:val="00165FB6"/>
    <w:rsid w:val="00166A08"/>
    <w:rsid w:val="0017023F"/>
    <w:rsid w:val="00171138"/>
    <w:rsid w:val="001714D6"/>
    <w:rsid w:val="0017173D"/>
    <w:rsid w:val="00171F3D"/>
    <w:rsid w:val="00171FBC"/>
    <w:rsid w:val="00171FFF"/>
    <w:rsid w:val="00172576"/>
    <w:rsid w:val="00173696"/>
    <w:rsid w:val="001741C1"/>
    <w:rsid w:val="001742F5"/>
    <w:rsid w:val="00174327"/>
    <w:rsid w:val="00175AF5"/>
    <w:rsid w:val="001769F2"/>
    <w:rsid w:val="0017734A"/>
    <w:rsid w:val="001773C2"/>
    <w:rsid w:val="00177621"/>
    <w:rsid w:val="00177EA7"/>
    <w:rsid w:val="00180F91"/>
    <w:rsid w:val="00181D26"/>
    <w:rsid w:val="0018211A"/>
    <w:rsid w:val="001826B7"/>
    <w:rsid w:val="0018312F"/>
    <w:rsid w:val="0018334C"/>
    <w:rsid w:val="00183807"/>
    <w:rsid w:val="001838A7"/>
    <w:rsid w:val="00185388"/>
    <w:rsid w:val="0018639C"/>
    <w:rsid w:val="001870BB"/>
    <w:rsid w:val="00187329"/>
    <w:rsid w:val="0018756F"/>
    <w:rsid w:val="001878A7"/>
    <w:rsid w:val="00187AC8"/>
    <w:rsid w:val="00187E5F"/>
    <w:rsid w:val="00190A43"/>
    <w:rsid w:val="00190D72"/>
    <w:rsid w:val="0019111F"/>
    <w:rsid w:val="0019118B"/>
    <w:rsid w:val="001911EB"/>
    <w:rsid w:val="001920D7"/>
    <w:rsid w:val="00192479"/>
    <w:rsid w:val="0019311E"/>
    <w:rsid w:val="00194554"/>
    <w:rsid w:val="00194BB9"/>
    <w:rsid w:val="00195843"/>
    <w:rsid w:val="00195E7B"/>
    <w:rsid w:val="00196225"/>
    <w:rsid w:val="0019623C"/>
    <w:rsid w:val="001963EE"/>
    <w:rsid w:val="0019687C"/>
    <w:rsid w:val="00196F5C"/>
    <w:rsid w:val="001971BB"/>
    <w:rsid w:val="00197E55"/>
    <w:rsid w:val="001A051A"/>
    <w:rsid w:val="001A0DA4"/>
    <w:rsid w:val="001A1B7D"/>
    <w:rsid w:val="001A213F"/>
    <w:rsid w:val="001A2F9E"/>
    <w:rsid w:val="001A301F"/>
    <w:rsid w:val="001A3E8E"/>
    <w:rsid w:val="001A418A"/>
    <w:rsid w:val="001A57AA"/>
    <w:rsid w:val="001A5913"/>
    <w:rsid w:val="001A5BD9"/>
    <w:rsid w:val="001A5C8A"/>
    <w:rsid w:val="001A5ED3"/>
    <w:rsid w:val="001A6836"/>
    <w:rsid w:val="001A6924"/>
    <w:rsid w:val="001A69B3"/>
    <w:rsid w:val="001B05F0"/>
    <w:rsid w:val="001B095C"/>
    <w:rsid w:val="001B0F13"/>
    <w:rsid w:val="001B0FED"/>
    <w:rsid w:val="001B1192"/>
    <w:rsid w:val="001B1BE7"/>
    <w:rsid w:val="001B2194"/>
    <w:rsid w:val="001B21D6"/>
    <w:rsid w:val="001B225F"/>
    <w:rsid w:val="001B22DD"/>
    <w:rsid w:val="001B249F"/>
    <w:rsid w:val="001B26E3"/>
    <w:rsid w:val="001B34A9"/>
    <w:rsid w:val="001B379C"/>
    <w:rsid w:val="001B3BA7"/>
    <w:rsid w:val="001B3CF9"/>
    <w:rsid w:val="001B3D53"/>
    <w:rsid w:val="001B41F7"/>
    <w:rsid w:val="001B437A"/>
    <w:rsid w:val="001B4861"/>
    <w:rsid w:val="001B4C44"/>
    <w:rsid w:val="001B5A82"/>
    <w:rsid w:val="001B5B82"/>
    <w:rsid w:val="001B602E"/>
    <w:rsid w:val="001B7834"/>
    <w:rsid w:val="001B7AD9"/>
    <w:rsid w:val="001B7B12"/>
    <w:rsid w:val="001B7E28"/>
    <w:rsid w:val="001B7EB0"/>
    <w:rsid w:val="001C0780"/>
    <w:rsid w:val="001C097F"/>
    <w:rsid w:val="001C1221"/>
    <w:rsid w:val="001C1865"/>
    <w:rsid w:val="001C21CD"/>
    <w:rsid w:val="001C2A69"/>
    <w:rsid w:val="001C38F5"/>
    <w:rsid w:val="001C3B25"/>
    <w:rsid w:val="001C3F06"/>
    <w:rsid w:val="001C3F46"/>
    <w:rsid w:val="001C4062"/>
    <w:rsid w:val="001C4479"/>
    <w:rsid w:val="001C4727"/>
    <w:rsid w:val="001C4CF6"/>
    <w:rsid w:val="001C5C87"/>
    <w:rsid w:val="001C5DEA"/>
    <w:rsid w:val="001C636C"/>
    <w:rsid w:val="001C66B2"/>
    <w:rsid w:val="001C78D8"/>
    <w:rsid w:val="001C7931"/>
    <w:rsid w:val="001C7FAC"/>
    <w:rsid w:val="001D0F9B"/>
    <w:rsid w:val="001D11C7"/>
    <w:rsid w:val="001D127D"/>
    <w:rsid w:val="001D2853"/>
    <w:rsid w:val="001D2DAF"/>
    <w:rsid w:val="001D31FE"/>
    <w:rsid w:val="001D39F9"/>
    <w:rsid w:val="001D3E08"/>
    <w:rsid w:val="001D47F0"/>
    <w:rsid w:val="001D4B63"/>
    <w:rsid w:val="001D5495"/>
    <w:rsid w:val="001D57BA"/>
    <w:rsid w:val="001D5847"/>
    <w:rsid w:val="001D63F4"/>
    <w:rsid w:val="001D65F2"/>
    <w:rsid w:val="001D6DC1"/>
    <w:rsid w:val="001D7716"/>
    <w:rsid w:val="001E187E"/>
    <w:rsid w:val="001E1A9C"/>
    <w:rsid w:val="001E2204"/>
    <w:rsid w:val="001E25A2"/>
    <w:rsid w:val="001E2649"/>
    <w:rsid w:val="001E3807"/>
    <w:rsid w:val="001E3841"/>
    <w:rsid w:val="001E3A09"/>
    <w:rsid w:val="001E3B25"/>
    <w:rsid w:val="001E4B1B"/>
    <w:rsid w:val="001E5972"/>
    <w:rsid w:val="001E59FD"/>
    <w:rsid w:val="001E7862"/>
    <w:rsid w:val="001E7EA9"/>
    <w:rsid w:val="001E7EDC"/>
    <w:rsid w:val="001F026A"/>
    <w:rsid w:val="001F0709"/>
    <w:rsid w:val="001F0AA3"/>
    <w:rsid w:val="001F0DEF"/>
    <w:rsid w:val="001F171F"/>
    <w:rsid w:val="001F1927"/>
    <w:rsid w:val="001F193C"/>
    <w:rsid w:val="001F1D8A"/>
    <w:rsid w:val="001F1E52"/>
    <w:rsid w:val="001F2216"/>
    <w:rsid w:val="001F2413"/>
    <w:rsid w:val="001F2559"/>
    <w:rsid w:val="001F28C5"/>
    <w:rsid w:val="001F2BBE"/>
    <w:rsid w:val="001F31FA"/>
    <w:rsid w:val="001F35AF"/>
    <w:rsid w:val="001F3800"/>
    <w:rsid w:val="001F389E"/>
    <w:rsid w:val="001F3F31"/>
    <w:rsid w:val="001F4C8D"/>
    <w:rsid w:val="001F4C99"/>
    <w:rsid w:val="001F55A0"/>
    <w:rsid w:val="001F5F95"/>
    <w:rsid w:val="001F7811"/>
    <w:rsid w:val="0020008B"/>
    <w:rsid w:val="00200108"/>
    <w:rsid w:val="00200396"/>
    <w:rsid w:val="0020082D"/>
    <w:rsid w:val="0020146E"/>
    <w:rsid w:val="0020194C"/>
    <w:rsid w:val="00201D96"/>
    <w:rsid w:val="002020FF"/>
    <w:rsid w:val="0020267E"/>
    <w:rsid w:val="00202D2F"/>
    <w:rsid w:val="00202EB3"/>
    <w:rsid w:val="002031C8"/>
    <w:rsid w:val="00203CEE"/>
    <w:rsid w:val="002045C8"/>
    <w:rsid w:val="00205726"/>
    <w:rsid w:val="002060A4"/>
    <w:rsid w:val="0020629F"/>
    <w:rsid w:val="00206732"/>
    <w:rsid w:val="002068D2"/>
    <w:rsid w:val="002078DD"/>
    <w:rsid w:val="00207AE9"/>
    <w:rsid w:val="00207D4C"/>
    <w:rsid w:val="00210775"/>
    <w:rsid w:val="00210893"/>
    <w:rsid w:val="00210932"/>
    <w:rsid w:val="00210B7D"/>
    <w:rsid w:val="00210F21"/>
    <w:rsid w:val="002111C8"/>
    <w:rsid w:val="00211A8A"/>
    <w:rsid w:val="0021209B"/>
    <w:rsid w:val="002125DC"/>
    <w:rsid w:val="0021273D"/>
    <w:rsid w:val="00212ABF"/>
    <w:rsid w:val="00213186"/>
    <w:rsid w:val="00213A9F"/>
    <w:rsid w:val="00213EC9"/>
    <w:rsid w:val="0021400C"/>
    <w:rsid w:val="002141D6"/>
    <w:rsid w:val="00214224"/>
    <w:rsid w:val="00214BDC"/>
    <w:rsid w:val="00215385"/>
    <w:rsid w:val="002155F6"/>
    <w:rsid w:val="00216074"/>
    <w:rsid w:val="00216CAE"/>
    <w:rsid w:val="002170C5"/>
    <w:rsid w:val="0021756F"/>
    <w:rsid w:val="0021772D"/>
    <w:rsid w:val="0022062F"/>
    <w:rsid w:val="00220E52"/>
    <w:rsid w:val="00220FDA"/>
    <w:rsid w:val="00221596"/>
    <w:rsid w:val="0022199E"/>
    <w:rsid w:val="00223377"/>
    <w:rsid w:val="002236A1"/>
    <w:rsid w:val="00224465"/>
    <w:rsid w:val="00224FC6"/>
    <w:rsid w:val="00225799"/>
    <w:rsid w:val="00227D00"/>
    <w:rsid w:val="00231138"/>
    <w:rsid w:val="002315C9"/>
    <w:rsid w:val="00231D1D"/>
    <w:rsid w:val="002328F3"/>
    <w:rsid w:val="002336F5"/>
    <w:rsid w:val="002347F3"/>
    <w:rsid w:val="00234A97"/>
    <w:rsid w:val="0023572E"/>
    <w:rsid w:val="00235D8E"/>
    <w:rsid w:val="00235E54"/>
    <w:rsid w:val="00235EF1"/>
    <w:rsid w:val="00236854"/>
    <w:rsid w:val="00237C33"/>
    <w:rsid w:val="0024040B"/>
    <w:rsid w:val="00241BC4"/>
    <w:rsid w:val="002422D3"/>
    <w:rsid w:val="0024255B"/>
    <w:rsid w:val="00242A06"/>
    <w:rsid w:val="002435D4"/>
    <w:rsid w:val="002439E0"/>
    <w:rsid w:val="00244D21"/>
    <w:rsid w:val="00244D26"/>
    <w:rsid w:val="002456E5"/>
    <w:rsid w:val="0024689B"/>
    <w:rsid w:val="00246D47"/>
    <w:rsid w:val="00246E2C"/>
    <w:rsid w:val="00246FFD"/>
    <w:rsid w:val="00247676"/>
    <w:rsid w:val="00247CDA"/>
    <w:rsid w:val="00247CEC"/>
    <w:rsid w:val="00247F6E"/>
    <w:rsid w:val="0025183D"/>
    <w:rsid w:val="002518A7"/>
    <w:rsid w:val="00251CB7"/>
    <w:rsid w:val="002524A9"/>
    <w:rsid w:val="00252824"/>
    <w:rsid w:val="00252913"/>
    <w:rsid w:val="00252C26"/>
    <w:rsid w:val="00252E57"/>
    <w:rsid w:val="00253A89"/>
    <w:rsid w:val="002550A1"/>
    <w:rsid w:val="00255718"/>
    <w:rsid w:val="00255C56"/>
    <w:rsid w:val="00256268"/>
    <w:rsid w:val="00256B93"/>
    <w:rsid w:val="00256BF2"/>
    <w:rsid w:val="0025742A"/>
    <w:rsid w:val="002576E8"/>
    <w:rsid w:val="00257863"/>
    <w:rsid w:val="00261B30"/>
    <w:rsid w:val="00261E87"/>
    <w:rsid w:val="002627FE"/>
    <w:rsid w:val="00262EE5"/>
    <w:rsid w:val="00263788"/>
    <w:rsid w:val="00265071"/>
    <w:rsid w:val="00265558"/>
    <w:rsid w:val="0026567E"/>
    <w:rsid w:val="002659B5"/>
    <w:rsid w:val="00265B60"/>
    <w:rsid w:val="0026719E"/>
    <w:rsid w:val="00267811"/>
    <w:rsid w:val="00267B8B"/>
    <w:rsid w:val="00267D39"/>
    <w:rsid w:val="00267F42"/>
    <w:rsid w:val="0027041B"/>
    <w:rsid w:val="00270FF7"/>
    <w:rsid w:val="00271991"/>
    <w:rsid w:val="0027228A"/>
    <w:rsid w:val="00273DE7"/>
    <w:rsid w:val="0027409B"/>
    <w:rsid w:val="002742ED"/>
    <w:rsid w:val="00275140"/>
    <w:rsid w:val="002751A0"/>
    <w:rsid w:val="002752F2"/>
    <w:rsid w:val="002753D9"/>
    <w:rsid w:val="00275C7C"/>
    <w:rsid w:val="002776B6"/>
    <w:rsid w:val="002776D4"/>
    <w:rsid w:val="002801AE"/>
    <w:rsid w:val="0028074B"/>
    <w:rsid w:val="00280A92"/>
    <w:rsid w:val="00281166"/>
    <w:rsid w:val="002824A2"/>
    <w:rsid w:val="002824F2"/>
    <w:rsid w:val="00283097"/>
    <w:rsid w:val="002832A3"/>
    <w:rsid w:val="0028377F"/>
    <w:rsid w:val="0028381F"/>
    <w:rsid w:val="00283C43"/>
    <w:rsid w:val="00283D4E"/>
    <w:rsid w:val="00283F96"/>
    <w:rsid w:val="0028470B"/>
    <w:rsid w:val="00285088"/>
    <w:rsid w:val="00285968"/>
    <w:rsid w:val="00285D21"/>
    <w:rsid w:val="0028639A"/>
    <w:rsid w:val="00286702"/>
    <w:rsid w:val="00287233"/>
    <w:rsid w:val="0028732F"/>
    <w:rsid w:val="002875C4"/>
    <w:rsid w:val="00287A0E"/>
    <w:rsid w:val="00290588"/>
    <w:rsid w:val="002909EB"/>
    <w:rsid w:val="00290B1C"/>
    <w:rsid w:val="00290F5E"/>
    <w:rsid w:val="002912D5"/>
    <w:rsid w:val="002921CE"/>
    <w:rsid w:val="00292EBD"/>
    <w:rsid w:val="00292EFC"/>
    <w:rsid w:val="00293087"/>
    <w:rsid w:val="00293560"/>
    <w:rsid w:val="0029359F"/>
    <w:rsid w:val="00293D2A"/>
    <w:rsid w:val="00294162"/>
    <w:rsid w:val="002944DF"/>
    <w:rsid w:val="002945D4"/>
    <w:rsid w:val="002948FE"/>
    <w:rsid w:val="00294E0C"/>
    <w:rsid w:val="002954F4"/>
    <w:rsid w:val="00295F5A"/>
    <w:rsid w:val="00297521"/>
    <w:rsid w:val="002975C6"/>
    <w:rsid w:val="00297761"/>
    <w:rsid w:val="00297BF0"/>
    <w:rsid w:val="002A01D8"/>
    <w:rsid w:val="002A08E9"/>
    <w:rsid w:val="002A096E"/>
    <w:rsid w:val="002A13A3"/>
    <w:rsid w:val="002A14EE"/>
    <w:rsid w:val="002A15F9"/>
    <w:rsid w:val="002A194E"/>
    <w:rsid w:val="002A19CB"/>
    <w:rsid w:val="002A1BD7"/>
    <w:rsid w:val="002A28D6"/>
    <w:rsid w:val="002A2B3D"/>
    <w:rsid w:val="002A369D"/>
    <w:rsid w:val="002A3BF4"/>
    <w:rsid w:val="002A3C9F"/>
    <w:rsid w:val="002A3DC9"/>
    <w:rsid w:val="002A4800"/>
    <w:rsid w:val="002A5056"/>
    <w:rsid w:val="002A5878"/>
    <w:rsid w:val="002A59A9"/>
    <w:rsid w:val="002A5D6D"/>
    <w:rsid w:val="002A5E97"/>
    <w:rsid w:val="002A76F4"/>
    <w:rsid w:val="002A7F4D"/>
    <w:rsid w:val="002B06A3"/>
    <w:rsid w:val="002B0F5D"/>
    <w:rsid w:val="002B0F8E"/>
    <w:rsid w:val="002B1627"/>
    <w:rsid w:val="002B1D0F"/>
    <w:rsid w:val="002B2352"/>
    <w:rsid w:val="002B2526"/>
    <w:rsid w:val="002B383D"/>
    <w:rsid w:val="002B38AD"/>
    <w:rsid w:val="002B3D7E"/>
    <w:rsid w:val="002B4AB1"/>
    <w:rsid w:val="002B5AD4"/>
    <w:rsid w:val="002B5E3B"/>
    <w:rsid w:val="002B62B5"/>
    <w:rsid w:val="002B6D9E"/>
    <w:rsid w:val="002B6FE1"/>
    <w:rsid w:val="002B79A2"/>
    <w:rsid w:val="002C055A"/>
    <w:rsid w:val="002C0E26"/>
    <w:rsid w:val="002C2037"/>
    <w:rsid w:val="002C203A"/>
    <w:rsid w:val="002C31AC"/>
    <w:rsid w:val="002C42ED"/>
    <w:rsid w:val="002C4402"/>
    <w:rsid w:val="002C4AE7"/>
    <w:rsid w:val="002C5062"/>
    <w:rsid w:val="002C539C"/>
    <w:rsid w:val="002C591A"/>
    <w:rsid w:val="002C611F"/>
    <w:rsid w:val="002C77E0"/>
    <w:rsid w:val="002C7AE2"/>
    <w:rsid w:val="002D0314"/>
    <w:rsid w:val="002D0718"/>
    <w:rsid w:val="002D2033"/>
    <w:rsid w:val="002D3AD8"/>
    <w:rsid w:val="002D4001"/>
    <w:rsid w:val="002D4095"/>
    <w:rsid w:val="002D43FE"/>
    <w:rsid w:val="002D4FCE"/>
    <w:rsid w:val="002D5696"/>
    <w:rsid w:val="002D5BCC"/>
    <w:rsid w:val="002D619E"/>
    <w:rsid w:val="002D641C"/>
    <w:rsid w:val="002D648B"/>
    <w:rsid w:val="002D72B6"/>
    <w:rsid w:val="002D7738"/>
    <w:rsid w:val="002E0551"/>
    <w:rsid w:val="002E0AA8"/>
    <w:rsid w:val="002E11C7"/>
    <w:rsid w:val="002E12BE"/>
    <w:rsid w:val="002E1537"/>
    <w:rsid w:val="002E19B0"/>
    <w:rsid w:val="002E1F5C"/>
    <w:rsid w:val="002E297B"/>
    <w:rsid w:val="002E2E9B"/>
    <w:rsid w:val="002E3667"/>
    <w:rsid w:val="002E3FEE"/>
    <w:rsid w:val="002E4831"/>
    <w:rsid w:val="002E4A7D"/>
    <w:rsid w:val="002E4B47"/>
    <w:rsid w:val="002E57D4"/>
    <w:rsid w:val="002E7290"/>
    <w:rsid w:val="002E72FC"/>
    <w:rsid w:val="002E7890"/>
    <w:rsid w:val="002E7CCB"/>
    <w:rsid w:val="002E7F79"/>
    <w:rsid w:val="002F015D"/>
    <w:rsid w:val="002F05DB"/>
    <w:rsid w:val="002F163D"/>
    <w:rsid w:val="002F1D6F"/>
    <w:rsid w:val="002F1D72"/>
    <w:rsid w:val="002F221D"/>
    <w:rsid w:val="002F3E2F"/>
    <w:rsid w:val="002F426E"/>
    <w:rsid w:val="002F597F"/>
    <w:rsid w:val="002F5C58"/>
    <w:rsid w:val="002F5C72"/>
    <w:rsid w:val="002F650E"/>
    <w:rsid w:val="002F6B19"/>
    <w:rsid w:val="002F6C4C"/>
    <w:rsid w:val="002F7116"/>
    <w:rsid w:val="002F7F0A"/>
    <w:rsid w:val="00300150"/>
    <w:rsid w:val="00301031"/>
    <w:rsid w:val="00302002"/>
    <w:rsid w:val="0030209C"/>
    <w:rsid w:val="00302266"/>
    <w:rsid w:val="0030345E"/>
    <w:rsid w:val="003036F6"/>
    <w:rsid w:val="0030510C"/>
    <w:rsid w:val="003059B6"/>
    <w:rsid w:val="003059C0"/>
    <w:rsid w:val="003060A8"/>
    <w:rsid w:val="00306366"/>
    <w:rsid w:val="0030655E"/>
    <w:rsid w:val="00307A40"/>
    <w:rsid w:val="00307C0F"/>
    <w:rsid w:val="003101C9"/>
    <w:rsid w:val="0031044B"/>
    <w:rsid w:val="00311167"/>
    <w:rsid w:val="00312555"/>
    <w:rsid w:val="003131BB"/>
    <w:rsid w:val="0031320F"/>
    <w:rsid w:val="00313A5D"/>
    <w:rsid w:val="003140F0"/>
    <w:rsid w:val="00314827"/>
    <w:rsid w:val="003151AD"/>
    <w:rsid w:val="00315913"/>
    <w:rsid w:val="00315957"/>
    <w:rsid w:val="00315AC9"/>
    <w:rsid w:val="00316A65"/>
    <w:rsid w:val="003170B1"/>
    <w:rsid w:val="003177C9"/>
    <w:rsid w:val="0032021B"/>
    <w:rsid w:val="00320D2D"/>
    <w:rsid w:val="00320EB7"/>
    <w:rsid w:val="00321597"/>
    <w:rsid w:val="003217AC"/>
    <w:rsid w:val="0032197A"/>
    <w:rsid w:val="003223D5"/>
    <w:rsid w:val="00322C64"/>
    <w:rsid w:val="003242CF"/>
    <w:rsid w:val="00324B4D"/>
    <w:rsid w:val="00324D49"/>
    <w:rsid w:val="00324F6B"/>
    <w:rsid w:val="003250B3"/>
    <w:rsid w:val="00325170"/>
    <w:rsid w:val="003255D1"/>
    <w:rsid w:val="003256BB"/>
    <w:rsid w:val="00325B43"/>
    <w:rsid w:val="0032622D"/>
    <w:rsid w:val="003262CE"/>
    <w:rsid w:val="00326458"/>
    <w:rsid w:val="003264F1"/>
    <w:rsid w:val="00326564"/>
    <w:rsid w:val="0032679B"/>
    <w:rsid w:val="003272D8"/>
    <w:rsid w:val="003272E1"/>
    <w:rsid w:val="003306CF"/>
    <w:rsid w:val="00330ACF"/>
    <w:rsid w:val="00330D7C"/>
    <w:rsid w:val="003314CC"/>
    <w:rsid w:val="00331A2E"/>
    <w:rsid w:val="00332304"/>
    <w:rsid w:val="003328B3"/>
    <w:rsid w:val="00332D33"/>
    <w:rsid w:val="003337BA"/>
    <w:rsid w:val="00333A85"/>
    <w:rsid w:val="00333B6F"/>
    <w:rsid w:val="003345A1"/>
    <w:rsid w:val="0033493B"/>
    <w:rsid w:val="00334AD2"/>
    <w:rsid w:val="0033522A"/>
    <w:rsid w:val="00335E45"/>
    <w:rsid w:val="00336905"/>
    <w:rsid w:val="00336BBF"/>
    <w:rsid w:val="00336E5D"/>
    <w:rsid w:val="003378D0"/>
    <w:rsid w:val="003378DF"/>
    <w:rsid w:val="00337955"/>
    <w:rsid w:val="00337F41"/>
    <w:rsid w:val="00340080"/>
    <w:rsid w:val="00340429"/>
    <w:rsid w:val="003407EA"/>
    <w:rsid w:val="00340A07"/>
    <w:rsid w:val="00340C3A"/>
    <w:rsid w:val="00340EBD"/>
    <w:rsid w:val="003414BD"/>
    <w:rsid w:val="00341705"/>
    <w:rsid w:val="00341E18"/>
    <w:rsid w:val="0034239C"/>
    <w:rsid w:val="003423F2"/>
    <w:rsid w:val="003424D0"/>
    <w:rsid w:val="00342524"/>
    <w:rsid w:val="0034265C"/>
    <w:rsid w:val="00342CE4"/>
    <w:rsid w:val="00343407"/>
    <w:rsid w:val="00343432"/>
    <w:rsid w:val="003435D1"/>
    <w:rsid w:val="0034429E"/>
    <w:rsid w:val="0034500A"/>
    <w:rsid w:val="00345F23"/>
    <w:rsid w:val="00345FB3"/>
    <w:rsid w:val="00345FF9"/>
    <w:rsid w:val="00346A12"/>
    <w:rsid w:val="00346A4C"/>
    <w:rsid w:val="00347C2B"/>
    <w:rsid w:val="00350BBD"/>
    <w:rsid w:val="00351072"/>
    <w:rsid w:val="0035163A"/>
    <w:rsid w:val="00351CF7"/>
    <w:rsid w:val="0035343A"/>
    <w:rsid w:val="0035380E"/>
    <w:rsid w:val="0035396D"/>
    <w:rsid w:val="00354AD8"/>
    <w:rsid w:val="00354BC6"/>
    <w:rsid w:val="00354FD0"/>
    <w:rsid w:val="00355836"/>
    <w:rsid w:val="003566D4"/>
    <w:rsid w:val="003566E3"/>
    <w:rsid w:val="003570A0"/>
    <w:rsid w:val="00357674"/>
    <w:rsid w:val="00362372"/>
    <w:rsid w:val="00362A00"/>
    <w:rsid w:val="00362FC4"/>
    <w:rsid w:val="003630C7"/>
    <w:rsid w:val="003636B8"/>
    <w:rsid w:val="00363EEF"/>
    <w:rsid w:val="003641F5"/>
    <w:rsid w:val="00364482"/>
    <w:rsid w:val="00364600"/>
    <w:rsid w:val="00364713"/>
    <w:rsid w:val="003647A3"/>
    <w:rsid w:val="00364919"/>
    <w:rsid w:val="00364A57"/>
    <w:rsid w:val="00365561"/>
    <w:rsid w:val="00365649"/>
    <w:rsid w:val="003656F2"/>
    <w:rsid w:val="003658C4"/>
    <w:rsid w:val="00365D78"/>
    <w:rsid w:val="003672C7"/>
    <w:rsid w:val="003673FA"/>
    <w:rsid w:val="0036766B"/>
    <w:rsid w:val="0036769A"/>
    <w:rsid w:val="003701FA"/>
    <w:rsid w:val="00370E8C"/>
    <w:rsid w:val="00371302"/>
    <w:rsid w:val="00371AA8"/>
    <w:rsid w:val="0037264C"/>
    <w:rsid w:val="00372D03"/>
    <w:rsid w:val="003730BC"/>
    <w:rsid w:val="003731ED"/>
    <w:rsid w:val="00373324"/>
    <w:rsid w:val="00373E95"/>
    <w:rsid w:val="0037454C"/>
    <w:rsid w:val="00374E33"/>
    <w:rsid w:val="00374EDB"/>
    <w:rsid w:val="00375329"/>
    <w:rsid w:val="003755C3"/>
    <w:rsid w:val="0037574B"/>
    <w:rsid w:val="00375A15"/>
    <w:rsid w:val="00375C2E"/>
    <w:rsid w:val="00375D1C"/>
    <w:rsid w:val="00376022"/>
    <w:rsid w:val="003764A8"/>
    <w:rsid w:val="0037681D"/>
    <w:rsid w:val="00376D68"/>
    <w:rsid w:val="00377B0B"/>
    <w:rsid w:val="00377F89"/>
    <w:rsid w:val="003811C7"/>
    <w:rsid w:val="0038170B"/>
    <w:rsid w:val="00381F2F"/>
    <w:rsid w:val="00382515"/>
    <w:rsid w:val="00382C8A"/>
    <w:rsid w:val="00382DF8"/>
    <w:rsid w:val="00382E1B"/>
    <w:rsid w:val="00383C26"/>
    <w:rsid w:val="00383F32"/>
    <w:rsid w:val="00384BB1"/>
    <w:rsid w:val="0038569F"/>
    <w:rsid w:val="00385867"/>
    <w:rsid w:val="0038606C"/>
    <w:rsid w:val="003861F3"/>
    <w:rsid w:val="00391268"/>
    <w:rsid w:val="003917CA"/>
    <w:rsid w:val="00392189"/>
    <w:rsid w:val="00392979"/>
    <w:rsid w:val="003929A5"/>
    <w:rsid w:val="00392EB7"/>
    <w:rsid w:val="003931B4"/>
    <w:rsid w:val="00393498"/>
    <w:rsid w:val="00394366"/>
    <w:rsid w:val="003946EF"/>
    <w:rsid w:val="00394F7A"/>
    <w:rsid w:val="003953C1"/>
    <w:rsid w:val="003959B9"/>
    <w:rsid w:val="00395E60"/>
    <w:rsid w:val="003964C1"/>
    <w:rsid w:val="003969A2"/>
    <w:rsid w:val="00396D1A"/>
    <w:rsid w:val="00397853"/>
    <w:rsid w:val="003A0140"/>
    <w:rsid w:val="003A0260"/>
    <w:rsid w:val="003A09A1"/>
    <w:rsid w:val="003A1DF9"/>
    <w:rsid w:val="003A228B"/>
    <w:rsid w:val="003A22DE"/>
    <w:rsid w:val="003A2446"/>
    <w:rsid w:val="003A3108"/>
    <w:rsid w:val="003A35E2"/>
    <w:rsid w:val="003A48F4"/>
    <w:rsid w:val="003A49B8"/>
    <w:rsid w:val="003A4F66"/>
    <w:rsid w:val="003A514E"/>
    <w:rsid w:val="003A5230"/>
    <w:rsid w:val="003A5D9C"/>
    <w:rsid w:val="003A7225"/>
    <w:rsid w:val="003A7960"/>
    <w:rsid w:val="003B092F"/>
    <w:rsid w:val="003B1010"/>
    <w:rsid w:val="003B15D2"/>
    <w:rsid w:val="003B16C4"/>
    <w:rsid w:val="003B16FD"/>
    <w:rsid w:val="003B2676"/>
    <w:rsid w:val="003B3106"/>
    <w:rsid w:val="003B31AD"/>
    <w:rsid w:val="003B33CF"/>
    <w:rsid w:val="003B4077"/>
    <w:rsid w:val="003B4D84"/>
    <w:rsid w:val="003B5193"/>
    <w:rsid w:val="003B558A"/>
    <w:rsid w:val="003B6140"/>
    <w:rsid w:val="003B6AFD"/>
    <w:rsid w:val="003B7333"/>
    <w:rsid w:val="003B7F66"/>
    <w:rsid w:val="003C023E"/>
    <w:rsid w:val="003C0CAE"/>
    <w:rsid w:val="003C20BC"/>
    <w:rsid w:val="003C216C"/>
    <w:rsid w:val="003C21E0"/>
    <w:rsid w:val="003C2467"/>
    <w:rsid w:val="003C315A"/>
    <w:rsid w:val="003C3EF9"/>
    <w:rsid w:val="003C4483"/>
    <w:rsid w:val="003C458B"/>
    <w:rsid w:val="003C5363"/>
    <w:rsid w:val="003C67D4"/>
    <w:rsid w:val="003C6B84"/>
    <w:rsid w:val="003C6BAE"/>
    <w:rsid w:val="003C6EBF"/>
    <w:rsid w:val="003C7076"/>
    <w:rsid w:val="003C7B6F"/>
    <w:rsid w:val="003D05CE"/>
    <w:rsid w:val="003D0879"/>
    <w:rsid w:val="003D1230"/>
    <w:rsid w:val="003D2825"/>
    <w:rsid w:val="003D2956"/>
    <w:rsid w:val="003D2B1D"/>
    <w:rsid w:val="003D2C57"/>
    <w:rsid w:val="003D31E5"/>
    <w:rsid w:val="003D32B1"/>
    <w:rsid w:val="003D3FDF"/>
    <w:rsid w:val="003D415D"/>
    <w:rsid w:val="003D416F"/>
    <w:rsid w:val="003D4545"/>
    <w:rsid w:val="003D4B41"/>
    <w:rsid w:val="003D56AE"/>
    <w:rsid w:val="003D5A86"/>
    <w:rsid w:val="003D5B1C"/>
    <w:rsid w:val="003D5EDA"/>
    <w:rsid w:val="003D674A"/>
    <w:rsid w:val="003D7001"/>
    <w:rsid w:val="003D7022"/>
    <w:rsid w:val="003D7E97"/>
    <w:rsid w:val="003D7E9D"/>
    <w:rsid w:val="003E076C"/>
    <w:rsid w:val="003E0B52"/>
    <w:rsid w:val="003E0C2F"/>
    <w:rsid w:val="003E1011"/>
    <w:rsid w:val="003E140C"/>
    <w:rsid w:val="003E18EA"/>
    <w:rsid w:val="003E18F0"/>
    <w:rsid w:val="003E1A2D"/>
    <w:rsid w:val="003E1C66"/>
    <w:rsid w:val="003E1F98"/>
    <w:rsid w:val="003E25C3"/>
    <w:rsid w:val="003E29F4"/>
    <w:rsid w:val="003E2BFB"/>
    <w:rsid w:val="003E37AF"/>
    <w:rsid w:val="003E3995"/>
    <w:rsid w:val="003E413C"/>
    <w:rsid w:val="003E4E70"/>
    <w:rsid w:val="003E5976"/>
    <w:rsid w:val="003E635D"/>
    <w:rsid w:val="003E6FEB"/>
    <w:rsid w:val="003E7053"/>
    <w:rsid w:val="003E7206"/>
    <w:rsid w:val="003E7226"/>
    <w:rsid w:val="003E72FF"/>
    <w:rsid w:val="003E76BD"/>
    <w:rsid w:val="003E7A91"/>
    <w:rsid w:val="003F0B4E"/>
    <w:rsid w:val="003F0B88"/>
    <w:rsid w:val="003F1D6B"/>
    <w:rsid w:val="003F1FC4"/>
    <w:rsid w:val="003F20DA"/>
    <w:rsid w:val="003F27CD"/>
    <w:rsid w:val="003F2FD7"/>
    <w:rsid w:val="003F3316"/>
    <w:rsid w:val="003F3A34"/>
    <w:rsid w:val="003F42B2"/>
    <w:rsid w:val="003F4604"/>
    <w:rsid w:val="003F472F"/>
    <w:rsid w:val="003F480E"/>
    <w:rsid w:val="003F575D"/>
    <w:rsid w:val="003F5BA7"/>
    <w:rsid w:val="003F64F2"/>
    <w:rsid w:val="003F6B0E"/>
    <w:rsid w:val="003F6C1A"/>
    <w:rsid w:val="003F7833"/>
    <w:rsid w:val="004018F3"/>
    <w:rsid w:val="00402509"/>
    <w:rsid w:val="00402626"/>
    <w:rsid w:val="0040302D"/>
    <w:rsid w:val="00403369"/>
    <w:rsid w:val="00403404"/>
    <w:rsid w:val="0040349C"/>
    <w:rsid w:val="00403A26"/>
    <w:rsid w:val="004044CC"/>
    <w:rsid w:val="004049F8"/>
    <w:rsid w:val="00404A3F"/>
    <w:rsid w:val="004055FD"/>
    <w:rsid w:val="00405F42"/>
    <w:rsid w:val="004060C0"/>
    <w:rsid w:val="0040674A"/>
    <w:rsid w:val="004068B6"/>
    <w:rsid w:val="0040706C"/>
    <w:rsid w:val="0041014E"/>
    <w:rsid w:val="00411B2A"/>
    <w:rsid w:val="00411F60"/>
    <w:rsid w:val="00411F79"/>
    <w:rsid w:val="004128D1"/>
    <w:rsid w:val="00412911"/>
    <w:rsid w:val="004129C1"/>
    <w:rsid w:val="00412B7B"/>
    <w:rsid w:val="00412D37"/>
    <w:rsid w:val="004138A1"/>
    <w:rsid w:val="00413E90"/>
    <w:rsid w:val="004142AD"/>
    <w:rsid w:val="004143A5"/>
    <w:rsid w:val="00415849"/>
    <w:rsid w:val="00415D19"/>
    <w:rsid w:val="0041659D"/>
    <w:rsid w:val="00417C2D"/>
    <w:rsid w:val="00420298"/>
    <w:rsid w:val="00421025"/>
    <w:rsid w:val="00421930"/>
    <w:rsid w:val="004222DD"/>
    <w:rsid w:val="004224DD"/>
    <w:rsid w:val="00422D6F"/>
    <w:rsid w:val="00423880"/>
    <w:rsid w:val="004253CB"/>
    <w:rsid w:val="0042591D"/>
    <w:rsid w:val="00425AE4"/>
    <w:rsid w:val="0042657C"/>
    <w:rsid w:val="00426B77"/>
    <w:rsid w:val="004274FD"/>
    <w:rsid w:val="00427995"/>
    <w:rsid w:val="004300F6"/>
    <w:rsid w:val="004307C9"/>
    <w:rsid w:val="00430F17"/>
    <w:rsid w:val="00430F1D"/>
    <w:rsid w:val="00432212"/>
    <w:rsid w:val="00432D54"/>
    <w:rsid w:val="004334FD"/>
    <w:rsid w:val="00434363"/>
    <w:rsid w:val="00434A48"/>
    <w:rsid w:val="00434F96"/>
    <w:rsid w:val="004362E9"/>
    <w:rsid w:val="004376E4"/>
    <w:rsid w:val="004378E2"/>
    <w:rsid w:val="00437A46"/>
    <w:rsid w:val="00437BAA"/>
    <w:rsid w:val="00437C00"/>
    <w:rsid w:val="00437F46"/>
    <w:rsid w:val="00437FEE"/>
    <w:rsid w:val="0044011D"/>
    <w:rsid w:val="004401AB"/>
    <w:rsid w:val="00440F49"/>
    <w:rsid w:val="004415F7"/>
    <w:rsid w:val="004417D8"/>
    <w:rsid w:val="00442066"/>
    <w:rsid w:val="0044275D"/>
    <w:rsid w:val="004436F9"/>
    <w:rsid w:val="00443C1E"/>
    <w:rsid w:val="00443F38"/>
    <w:rsid w:val="00443F84"/>
    <w:rsid w:val="004443D9"/>
    <w:rsid w:val="004447AC"/>
    <w:rsid w:val="00445BEF"/>
    <w:rsid w:val="00446866"/>
    <w:rsid w:val="00446869"/>
    <w:rsid w:val="00446FFC"/>
    <w:rsid w:val="00447103"/>
    <w:rsid w:val="00447788"/>
    <w:rsid w:val="00447DB0"/>
    <w:rsid w:val="0045054B"/>
    <w:rsid w:val="00450601"/>
    <w:rsid w:val="00450901"/>
    <w:rsid w:val="00450A16"/>
    <w:rsid w:val="00451706"/>
    <w:rsid w:val="00451791"/>
    <w:rsid w:val="00451920"/>
    <w:rsid w:val="00451B75"/>
    <w:rsid w:val="0045210A"/>
    <w:rsid w:val="00452D47"/>
    <w:rsid w:val="00453498"/>
    <w:rsid w:val="00453699"/>
    <w:rsid w:val="00454667"/>
    <w:rsid w:val="00454676"/>
    <w:rsid w:val="0045481B"/>
    <w:rsid w:val="00455969"/>
    <w:rsid w:val="004559A1"/>
    <w:rsid w:val="004559CB"/>
    <w:rsid w:val="00455E9D"/>
    <w:rsid w:val="004560EB"/>
    <w:rsid w:val="00456599"/>
    <w:rsid w:val="004569C5"/>
    <w:rsid w:val="00456A5A"/>
    <w:rsid w:val="00457748"/>
    <w:rsid w:val="00460C78"/>
    <w:rsid w:val="00461C2C"/>
    <w:rsid w:val="00463F80"/>
    <w:rsid w:val="00464206"/>
    <w:rsid w:val="004642D1"/>
    <w:rsid w:val="00465043"/>
    <w:rsid w:val="004656C5"/>
    <w:rsid w:val="00465884"/>
    <w:rsid w:val="00465DA9"/>
    <w:rsid w:val="0046657D"/>
    <w:rsid w:val="00466589"/>
    <w:rsid w:val="004668BC"/>
    <w:rsid w:val="004672F2"/>
    <w:rsid w:val="004706AA"/>
    <w:rsid w:val="00470CB3"/>
    <w:rsid w:val="00471589"/>
    <w:rsid w:val="00471882"/>
    <w:rsid w:val="00472332"/>
    <w:rsid w:val="004723AD"/>
    <w:rsid w:val="00472545"/>
    <w:rsid w:val="00474B48"/>
    <w:rsid w:val="004752F1"/>
    <w:rsid w:val="00475580"/>
    <w:rsid w:val="0047569E"/>
    <w:rsid w:val="00475FFD"/>
    <w:rsid w:val="00476A1E"/>
    <w:rsid w:val="00476BB8"/>
    <w:rsid w:val="00477679"/>
    <w:rsid w:val="0047769E"/>
    <w:rsid w:val="0047778A"/>
    <w:rsid w:val="00477DB0"/>
    <w:rsid w:val="00480265"/>
    <w:rsid w:val="00480552"/>
    <w:rsid w:val="00480677"/>
    <w:rsid w:val="0048080C"/>
    <w:rsid w:val="00481FFD"/>
    <w:rsid w:val="00482F7A"/>
    <w:rsid w:val="004831B9"/>
    <w:rsid w:val="0048363A"/>
    <w:rsid w:val="00483BA4"/>
    <w:rsid w:val="0048456B"/>
    <w:rsid w:val="00484C68"/>
    <w:rsid w:val="00484F03"/>
    <w:rsid w:val="00484FBB"/>
    <w:rsid w:val="0048548D"/>
    <w:rsid w:val="00485E37"/>
    <w:rsid w:val="00486B10"/>
    <w:rsid w:val="004870D6"/>
    <w:rsid w:val="00487BA5"/>
    <w:rsid w:val="00490930"/>
    <w:rsid w:val="00490DC6"/>
    <w:rsid w:val="00492587"/>
    <w:rsid w:val="00492B7A"/>
    <w:rsid w:val="00493B51"/>
    <w:rsid w:val="00493CCA"/>
    <w:rsid w:val="00494C30"/>
    <w:rsid w:val="00495120"/>
    <w:rsid w:val="004957CE"/>
    <w:rsid w:val="004961BB"/>
    <w:rsid w:val="004967E2"/>
    <w:rsid w:val="00497743"/>
    <w:rsid w:val="00497BAC"/>
    <w:rsid w:val="004A0DFD"/>
    <w:rsid w:val="004A1E44"/>
    <w:rsid w:val="004A1FDB"/>
    <w:rsid w:val="004A2478"/>
    <w:rsid w:val="004A292F"/>
    <w:rsid w:val="004A343C"/>
    <w:rsid w:val="004A3CBB"/>
    <w:rsid w:val="004A4B45"/>
    <w:rsid w:val="004A4C40"/>
    <w:rsid w:val="004A4DD5"/>
    <w:rsid w:val="004A4F2C"/>
    <w:rsid w:val="004A4F89"/>
    <w:rsid w:val="004A6774"/>
    <w:rsid w:val="004A6F1A"/>
    <w:rsid w:val="004A7274"/>
    <w:rsid w:val="004A7D1E"/>
    <w:rsid w:val="004B0F10"/>
    <w:rsid w:val="004B2F86"/>
    <w:rsid w:val="004B352B"/>
    <w:rsid w:val="004B3C8E"/>
    <w:rsid w:val="004B3EE5"/>
    <w:rsid w:val="004B4989"/>
    <w:rsid w:val="004B4A24"/>
    <w:rsid w:val="004B4B4F"/>
    <w:rsid w:val="004B4C52"/>
    <w:rsid w:val="004B5DC9"/>
    <w:rsid w:val="004B645C"/>
    <w:rsid w:val="004B665B"/>
    <w:rsid w:val="004B67F7"/>
    <w:rsid w:val="004B71A6"/>
    <w:rsid w:val="004B78CD"/>
    <w:rsid w:val="004B7B17"/>
    <w:rsid w:val="004B7D82"/>
    <w:rsid w:val="004C02DF"/>
    <w:rsid w:val="004C0AAF"/>
    <w:rsid w:val="004C0E3F"/>
    <w:rsid w:val="004C1142"/>
    <w:rsid w:val="004C21BA"/>
    <w:rsid w:val="004C24C8"/>
    <w:rsid w:val="004C2819"/>
    <w:rsid w:val="004C2F8E"/>
    <w:rsid w:val="004C354A"/>
    <w:rsid w:val="004C35D1"/>
    <w:rsid w:val="004C3B8C"/>
    <w:rsid w:val="004C4E30"/>
    <w:rsid w:val="004C5E56"/>
    <w:rsid w:val="004C6298"/>
    <w:rsid w:val="004C6791"/>
    <w:rsid w:val="004C7119"/>
    <w:rsid w:val="004C768C"/>
    <w:rsid w:val="004D1D61"/>
    <w:rsid w:val="004D255B"/>
    <w:rsid w:val="004D37E8"/>
    <w:rsid w:val="004D4095"/>
    <w:rsid w:val="004D44DB"/>
    <w:rsid w:val="004D466C"/>
    <w:rsid w:val="004D4C05"/>
    <w:rsid w:val="004D769E"/>
    <w:rsid w:val="004D78DE"/>
    <w:rsid w:val="004E03A7"/>
    <w:rsid w:val="004E0797"/>
    <w:rsid w:val="004E166E"/>
    <w:rsid w:val="004E186D"/>
    <w:rsid w:val="004E1BB4"/>
    <w:rsid w:val="004E2153"/>
    <w:rsid w:val="004E2229"/>
    <w:rsid w:val="004E2634"/>
    <w:rsid w:val="004E2665"/>
    <w:rsid w:val="004E2E4B"/>
    <w:rsid w:val="004E2FE6"/>
    <w:rsid w:val="004E36E7"/>
    <w:rsid w:val="004E38A8"/>
    <w:rsid w:val="004E3EFB"/>
    <w:rsid w:val="004E3FAF"/>
    <w:rsid w:val="004E42F4"/>
    <w:rsid w:val="004E4C47"/>
    <w:rsid w:val="004E584A"/>
    <w:rsid w:val="004E644F"/>
    <w:rsid w:val="004E66E8"/>
    <w:rsid w:val="004E69CE"/>
    <w:rsid w:val="004E6DA1"/>
    <w:rsid w:val="004E6DFF"/>
    <w:rsid w:val="004E751B"/>
    <w:rsid w:val="004F0164"/>
    <w:rsid w:val="004F15FA"/>
    <w:rsid w:val="004F198F"/>
    <w:rsid w:val="004F1C6D"/>
    <w:rsid w:val="004F1ECD"/>
    <w:rsid w:val="004F1F11"/>
    <w:rsid w:val="004F239D"/>
    <w:rsid w:val="004F2763"/>
    <w:rsid w:val="004F3687"/>
    <w:rsid w:val="004F37CD"/>
    <w:rsid w:val="004F3828"/>
    <w:rsid w:val="004F3B61"/>
    <w:rsid w:val="004F3C26"/>
    <w:rsid w:val="004F3D26"/>
    <w:rsid w:val="004F5034"/>
    <w:rsid w:val="004F57AE"/>
    <w:rsid w:val="004F6033"/>
    <w:rsid w:val="004F69A5"/>
    <w:rsid w:val="004F6B63"/>
    <w:rsid w:val="004F6EAB"/>
    <w:rsid w:val="00500849"/>
    <w:rsid w:val="005010BD"/>
    <w:rsid w:val="005020C5"/>
    <w:rsid w:val="00502959"/>
    <w:rsid w:val="0050375A"/>
    <w:rsid w:val="00504385"/>
    <w:rsid w:val="00504E59"/>
    <w:rsid w:val="0050548F"/>
    <w:rsid w:val="00505813"/>
    <w:rsid w:val="00505DF2"/>
    <w:rsid w:val="00506957"/>
    <w:rsid w:val="00510FD7"/>
    <w:rsid w:val="005114D6"/>
    <w:rsid w:val="005116FD"/>
    <w:rsid w:val="00511798"/>
    <w:rsid w:val="00511AC4"/>
    <w:rsid w:val="00511E6B"/>
    <w:rsid w:val="00513831"/>
    <w:rsid w:val="00513882"/>
    <w:rsid w:val="00514007"/>
    <w:rsid w:val="005141B2"/>
    <w:rsid w:val="0051435A"/>
    <w:rsid w:val="00514818"/>
    <w:rsid w:val="005148FE"/>
    <w:rsid w:val="00515046"/>
    <w:rsid w:val="00515102"/>
    <w:rsid w:val="005157D3"/>
    <w:rsid w:val="00515990"/>
    <w:rsid w:val="0051600E"/>
    <w:rsid w:val="00516A5B"/>
    <w:rsid w:val="00516DC0"/>
    <w:rsid w:val="00516E84"/>
    <w:rsid w:val="005172AE"/>
    <w:rsid w:val="00517359"/>
    <w:rsid w:val="005175D2"/>
    <w:rsid w:val="00517605"/>
    <w:rsid w:val="005176DC"/>
    <w:rsid w:val="005178DC"/>
    <w:rsid w:val="00520433"/>
    <w:rsid w:val="00520F23"/>
    <w:rsid w:val="00521519"/>
    <w:rsid w:val="00521570"/>
    <w:rsid w:val="005216EC"/>
    <w:rsid w:val="005218A8"/>
    <w:rsid w:val="00521ECC"/>
    <w:rsid w:val="00522069"/>
    <w:rsid w:val="0052233E"/>
    <w:rsid w:val="00522669"/>
    <w:rsid w:val="00523596"/>
    <w:rsid w:val="00523EB5"/>
    <w:rsid w:val="005253B7"/>
    <w:rsid w:val="0052556A"/>
    <w:rsid w:val="00525AEA"/>
    <w:rsid w:val="00526364"/>
    <w:rsid w:val="005267FD"/>
    <w:rsid w:val="00527F7A"/>
    <w:rsid w:val="00530136"/>
    <w:rsid w:val="005309C6"/>
    <w:rsid w:val="00530A8C"/>
    <w:rsid w:val="0053110B"/>
    <w:rsid w:val="005317A8"/>
    <w:rsid w:val="00531E62"/>
    <w:rsid w:val="005320DC"/>
    <w:rsid w:val="00532BC1"/>
    <w:rsid w:val="00533ED1"/>
    <w:rsid w:val="00534EF1"/>
    <w:rsid w:val="00536119"/>
    <w:rsid w:val="005373DF"/>
    <w:rsid w:val="00537612"/>
    <w:rsid w:val="0053792F"/>
    <w:rsid w:val="00537B57"/>
    <w:rsid w:val="00540120"/>
    <w:rsid w:val="00540965"/>
    <w:rsid w:val="00541096"/>
    <w:rsid w:val="00541657"/>
    <w:rsid w:val="00541D02"/>
    <w:rsid w:val="005422A4"/>
    <w:rsid w:val="005429D1"/>
    <w:rsid w:val="00542BDC"/>
    <w:rsid w:val="0054324A"/>
    <w:rsid w:val="00543A83"/>
    <w:rsid w:val="00544C93"/>
    <w:rsid w:val="00544E83"/>
    <w:rsid w:val="00545917"/>
    <w:rsid w:val="00545E06"/>
    <w:rsid w:val="0054642E"/>
    <w:rsid w:val="00546AEB"/>
    <w:rsid w:val="00546B57"/>
    <w:rsid w:val="00546BC1"/>
    <w:rsid w:val="0054732F"/>
    <w:rsid w:val="00547E00"/>
    <w:rsid w:val="00547E3B"/>
    <w:rsid w:val="005502B4"/>
    <w:rsid w:val="005506DD"/>
    <w:rsid w:val="005516EB"/>
    <w:rsid w:val="00551B86"/>
    <w:rsid w:val="00552B15"/>
    <w:rsid w:val="00552FAB"/>
    <w:rsid w:val="005536E0"/>
    <w:rsid w:val="00553818"/>
    <w:rsid w:val="005539E9"/>
    <w:rsid w:val="00553E04"/>
    <w:rsid w:val="0055460F"/>
    <w:rsid w:val="005549E0"/>
    <w:rsid w:val="00554E5E"/>
    <w:rsid w:val="00555413"/>
    <w:rsid w:val="0055735E"/>
    <w:rsid w:val="0056043F"/>
    <w:rsid w:val="00560D39"/>
    <w:rsid w:val="00561363"/>
    <w:rsid w:val="00561E94"/>
    <w:rsid w:val="00561EF1"/>
    <w:rsid w:val="0056262D"/>
    <w:rsid w:val="00562956"/>
    <w:rsid w:val="00562B90"/>
    <w:rsid w:val="00562BD8"/>
    <w:rsid w:val="00563084"/>
    <w:rsid w:val="00563301"/>
    <w:rsid w:val="00563B3E"/>
    <w:rsid w:val="00564EDA"/>
    <w:rsid w:val="0056503B"/>
    <w:rsid w:val="00565DFD"/>
    <w:rsid w:val="0056684F"/>
    <w:rsid w:val="00566963"/>
    <w:rsid w:val="00566C0C"/>
    <w:rsid w:val="005675B1"/>
    <w:rsid w:val="0057097A"/>
    <w:rsid w:val="005718DC"/>
    <w:rsid w:val="00571DB2"/>
    <w:rsid w:val="00571FC0"/>
    <w:rsid w:val="005730F9"/>
    <w:rsid w:val="00573566"/>
    <w:rsid w:val="005735ED"/>
    <w:rsid w:val="0057527B"/>
    <w:rsid w:val="00575712"/>
    <w:rsid w:val="00575DFD"/>
    <w:rsid w:val="005760FD"/>
    <w:rsid w:val="005761D6"/>
    <w:rsid w:val="005772ED"/>
    <w:rsid w:val="005801D9"/>
    <w:rsid w:val="005806BF"/>
    <w:rsid w:val="00580934"/>
    <w:rsid w:val="00581F24"/>
    <w:rsid w:val="00582DDC"/>
    <w:rsid w:val="00582F6F"/>
    <w:rsid w:val="00583DB4"/>
    <w:rsid w:val="0058464A"/>
    <w:rsid w:val="00584A19"/>
    <w:rsid w:val="0058525B"/>
    <w:rsid w:val="0058654E"/>
    <w:rsid w:val="0058688A"/>
    <w:rsid w:val="00586DA9"/>
    <w:rsid w:val="00586FE4"/>
    <w:rsid w:val="00587924"/>
    <w:rsid w:val="00587B64"/>
    <w:rsid w:val="00587DD0"/>
    <w:rsid w:val="00587E6D"/>
    <w:rsid w:val="0059059C"/>
    <w:rsid w:val="005912AE"/>
    <w:rsid w:val="0059141D"/>
    <w:rsid w:val="00591AAD"/>
    <w:rsid w:val="00592B8F"/>
    <w:rsid w:val="00592C0F"/>
    <w:rsid w:val="00592D84"/>
    <w:rsid w:val="00592F67"/>
    <w:rsid w:val="00593A10"/>
    <w:rsid w:val="005941A2"/>
    <w:rsid w:val="00595ADE"/>
    <w:rsid w:val="00595F3A"/>
    <w:rsid w:val="00595FE5"/>
    <w:rsid w:val="00596396"/>
    <w:rsid w:val="005965D7"/>
    <w:rsid w:val="00596BFB"/>
    <w:rsid w:val="00597994"/>
    <w:rsid w:val="005A0839"/>
    <w:rsid w:val="005A3B51"/>
    <w:rsid w:val="005A4F69"/>
    <w:rsid w:val="005A5428"/>
    <w:rsid w:val="005A6F68"/>
    <w:rsid w:val="005A74B7"/>
    <w:rsid w:val="005B06C5"/>
    <w:rsid w:val="005B08F2"/>
    <w:rsid w:val="005B0A26"/>
    <w:rsid w:val="005B153E"/>
    <w:rsid w:val="005B1AFE"/>
    <w:rsid w:val="005B1EE4"/>
    <w:rsid w:val="005B282F"/>
    <w:rsid w:val="005B2A8B"/>
    <w:rsid w:val="005B2DD8"/>
    <w:rsid w:val="005B2F7A"/>
    <w:rsid w:val="005B34E6"/>
    <w:rsid w:val="005B3626"/>
    <w:rsid w:val="005B36BD"/>
    <w:rsid w:val="005B3D72"/>
    <w:rsid w:val="005B4134"/>
    <w:rsid w:val="005B4972"/>
    <w:rsid w:val="005B5837"/>
    <w:rsid w:val="005B5A2D"/>
    <w:rsid w:val="005B6015"/>
    <w:rsid w:val="005B6390"/>
    <w:rsid w:val="005B67C3"/>
    <w:rsid w:val="005B6F95"/>
    <w:rsid w:val="005C03CC"/>
    <w:rsid w:val="005C0972"/>
    <w:rsid w:val="005C0F0E"/>
    <w:rsid w:val="005C151C"/>
    <w:rsid w:val="005C1A3A"/>
    <w:rsid w:val="005C228B"/>
    <w:rsid w:val="005C22DC"/>
    <w:rsid w:val="005C2C23"/>
    <w:rsid w:val="005C2F3A"/>
    <w:rsid w:val="005C318F"/>
    <w:rsid w:val="005C3BBB"/>
    <w:rsid w:val="005C3C62"/>
    <w:rsid w:val="005C40DD"/>
    <w:rsid w:val="005C4741"/>
    <w:rsid w:val="005C486F"/>
    <w:rsid w:val="005C4929"/>
    <w:rsid w:val="005C4AF7"/>
    <w:rsid w:val="005C6E8A"/>
    <w:rsid w:val="005C7124"/>
    <w:rsid w:val="005C751E"/>
    <w:rsid w:val="005C7CF3"/>
    <w:rsid w:val="005D0231"/>
    <w:rsid w:val="005D149E"/>
    <w:rsid w:val="005D18F9"/>
    <w:rsid w:val="005D1E5F"/>
    <w:rsid w:val="005D1FA0"/>
    <w:rsid w:val="005D268B"/>
    <w:rsid w:val="005D2C84"/>
    <w:rsid w:val="005D309C"/>
    <w:rsid w:val="005D4025"/>
    <w:rsid w:val="005D40F7"/>
    <w:rsid w:val="005D4145"/>
    <w:rsid w:val="005D44B9"/>
    <w:rsid w:val="005D50B4"/>
    <w:rsid w:val="005D5799"/>
    <w:rsid w:val="005D5889"/>
    <w:rsid w:val="005D705C"/>
    <w:rsid w:val="005E0098"/>
    <w:rsid w:val="005E0F3F"/>
    <w:rsid w:val="005E15B1"/>
    <w:rsid w:val="005E1B53"/>
    <w:rsid w:val="005E1C26"/>
    <w:rsid w:val="005E1E9C"/>
    <w:rsid w:val="005E2EA1"/>
    <w:rsid w:val="005E3461"/>
    <w:rsid w:val="005E3A0C"/>
    <w:rsid w:val="005E3E0C"/>
    <w:rsid w:val="005E3F0D"/>
    <w:rsid w:val="005E4011"/>
    <w:rsid w:val="005E43C0"/>
    <w:rsid w:val="005E444B"/>
    <w:rsid w:val="005E47C3"/>
    <w:rsid w:val="005E47CC"/>
    <w:rsid w:val="005E4947"/>
    <w:rsid w:val="005E495F"/>
    <w:rsid w:val="005E548D"/>
    <w:rsid w:val="005E64CC"/>
    <w:rsid w:val="005E656F"/>
    <w:rsid w:val="005E6ACA"/>
    <w:rsid w:val="005E6B62"/>
    <w:rsid w:val="005E731B"/>
    <w:rsid w:val="005E75AF"/>
    <w:rsid w:val="005E7BA8"/>
    <w:rsid w:val="005F0784"/>
    <w:rsid w:val="005F079B"/>
    <w:rsid w:val="005F13AB"/>
    <w:rsid w:val="005F17F9"/>
    <w:rsid w:val="005F2293"/>
    <w:rsid w:val="005F3C4B"/>
    <w:rsid w:val="005F3FA0"/>
    <w:rsid w:val="005F44DF"/>
    <w:rsid w:val="005F52B4"/>
    <w:rsid w:val="005F53E3"/>
    <w:rsid w:val="005F6478"/>
    <w:rsid w:val="005F65C8"/>
    <w:rsid w:val="005F73F9"/>
    <w:rsid w:val="005F7D7C"/>
    <w:rsid w:val="00600482"/>
    <w:rsid w:val="00600965"/>
    <w:rsid w:val="00600BE1"/>
    <w:rsid w:val="00600DCD"/>
    <w:rsid w:val="006011F9"/>
    <w:rsid w:val="0060122B"/>
    <w:rsid w:val="0060146A"/>
    <w:rsid w:val="0060256D"/>
    <w:rsid w:val="00602C40"/>
    <w:rsid w:val="0060372B"/>
    <w:rsid w:val="00603799"/>
    <w:rsid w:val="00603DFE"/>
    <w:rsid w:val="00605FF7"/>
    <w:rsid w:val="00606424"/>
    <w:rsid w:val="0060665D"/>
    <w:rsid w:val="006067FE"/>
    <w:rsid w:val="00606C0D"/>
    <w:rsid w:val="00607277"/>
    <w:rsid w:val="00607B22"/>
    <w:rsid w:val="00610AB0"/>
    <w:rsid w:val="006118FB"/>
    <w:rsid w:val="00612466"/>
    <w:rsid w:val="00612D64"/>
    <w:rsid w:val="00612ECD"/>
    <w:rsid w:val="00612F7F"/>
    <w:rsid w:val="00612F9C"/>
    <w:rsid w:val="006132B1"/>
    <w:rsid w:val="00614154"/>
    <w:rsid w:val="00614CD1"/>
    <w:rsid w:val="00615065"/>
    <w:rsid w:val="006159EF"/>
    <w:rsid w:val="00615A51"/>
    <w:rsid w:val="00616999"/>
    <w:rsid w:val="00616B15"/>
    <w:rsid w:val="00616FE1"/>
    <w:rsid w:val="006170DA"/>
    <w:rsid w:val="00617190"/>
    <w:rsid w:val="0061793D"/>
    <w:rsid w:val="00617D96"/>
    <w:rsid w:val="0062016F"/>
    <w:rsid w:val="00620240"/>
    <w:rsid w:val="0062032D"/>
    <w:rsid w:val="00620993"/>
    <w:rsid w:val="006211CE"/>
    <w:rsid w:val="00621681"/>
    <w:rsid w:val="00622067"/>
    <w:rsid w:val="00622153"/>
    <w:rsid w:val="006223D3"/>
    <w:rsid w:val="00622437"/>
    <w:rsid w:val="00622B19"/>
    <w:rsid w:val="00623C56"/>
    <w:rsid w:val="00623F87"/>
    <w:rsid w:val="0062400D"/>
    <w:rsid w:val="006247D3"/>
    <w:rsid w:val="006248C3"/>
    <w:rsid w:val="006249E3"/>
    <w:rsid w:val="006257FB"/>
    <w:rsid w:val="00626171"/>
    <w:rsid w:val="0062691B"/>
    <w:rsid w:val="00626B20"/>
    <w:rsid w:val="00627027"/>
    <w:rsid w:val="006277D5"/>
    <w:rsid w:val="00627900"/>
    <w:rsid w:val="00627BDC"/>
    <w:rsid w:val="00631254"/>
    <w:rsid w:val="00631445"/>
    <w:rsid w:val="00632B05"/>
    <w:rsid w:val="00632D1A"/>
    <w:rsid w:val="006337B1"/>
    <w:rsid w:val="0063498B"/>
    <w:rsid w:val="00634C54"/>
    <w:rsid w:val="00634D87"/>
    <w:rsid w:val="006357F3"/>
    <w:rsid w:val="00635870"/>
    <w:rsid w:val="00635ECE"/>
    <w:rsid w:val="00635FF9"/>
    <w:rsid w:val="00636018"/>
    <w:rsid w:val="006363C0"/>
    <w:rsid w:val="00636E8E"/>
    <w:rsid w:val="006374D1"/>
    <w:rsid w:val="00640204"/>
    <w:rsid w:val="00640353"/>
    <w:rsid w:val="0064058F"/>
    <w:rsid w:val="00640F91"/>
    <w:rsid w:val="006410EF"/>
    <w:rsid w:val="0064111F"/>
    <w:rsid w:val="006427E3"/>
    <w:rsid w:val="00642EC0"/>
    <w:rsid w:val="00643978"/>
    <w:rsid w:val="00643FD9"/>
    <w:rsid w:val="00644106"/>
    <w:rsid w:val="006444A1"/>
    <w:rsid w:val="00644E92"/>
    <w:rsid w:val="00645004"/>
    <w:rsid w:val="00646076"/>
    <w:rsid w:val="006460F6"/>
    <w:rsid w:val="0064634E"/>
    <w:rsid w:val="00646547"/>
    <w:rsid w:val="00646665"/>
    <w:rsid w:val="006470E3"/>
    <w:rsid w:val="00647114"/>
    <w:rsid w:val="00647348"/>
    <w:rsid w:val="00647FC0"/>
    <w:rsid w:val="00650ACD"/>
    <w:rsid w:val="00651F70"/>
    <w:rsid w:val="00652A5A"/>
    <w:rsid w:val="00653397"/>
    <w:rsid w:val="006535D6"/>
    <w:rsid w:val="006538B3"/>
    <w:rsid w:val="00653986"/>
    <w:rsid w:val="00653C87"/>
    <w:rsid w:val="00653E43"/>
    <w:rsid w:val="0065457D"/>
    <w:rsid w:val="0065482F"/>
    <w:rsid w:val="0065551F"/>
    <w:rsid w:val="0065580B"/>
    <w:rsid w:val="0065641A"/>
    <w:rsid w:val="006570E5"/>
    <w:rsid w:val="00657650"/>
    <w:rsid w:val="0065796F"/>
    <w:rsid w:val="00657C4E"/>
    <w:rsid w:val="00657DD1"/>
    <w:rsid w:val="00660028"/>
    <w:rsid w:val="00660149"/>
    <w:rsid w:val="0066042B"/>
    <w:rsid w:val="006623B7"/>
    <w:rsid w:val="006637E5"/>
    <w:rsid w:val="006639F0"/>
    <w:rsid w:val="00663A0F"/>
    <w:rsid w:val="00665A39"/>
    <w:rsid w:val="00665CF7"/>
    <w:rsid w:val="00666918"/>
    <w:rsid w:val="00666D20"/>
    <w:rsid w:val="0066773D"/>
    <w:rsid w:val="00670448"/>
    <w:rsid w:val="006708CE"/>
    <w:rsid w:val="0067174F"/>
    <w:rsid w:val="006718DD"/>
    <w:rsid w:val="00671B29"/>
    <w:rsid w:val="00672A8E"/>
    <w:rsid w:val="00672FF7"/>
    <w:rsid w:val="0067343E"/>
    <w:rsid w:val="006748B6"/>
    <w:rsid w:val="00674DBC"/>
    <w:rsid w:val="00675145"/>
    <w:rsid w:val="00675D19"/>
    <w:rsid w:val="00676D6C"/>
    <w:rsid w:val="00676F80"/>
    <w:rsid w:val="006776FF"/>
    <w:rsid w:val="00677DBF"/>
    <w:rsid w:val="00680190"/>
    <w:rsid w:val="006805E8"/>
    <w:rsid w:val="0068122D"/>
    <w:rsid w:val="0068146C"/>
    <w:rsid w:val="00681AEB"/>
    <w:rsid w:val="00681D68"/>
    <w:rsid w:val="00684092"/>
    <w:rsid w:val="00684830"/>
    <w:rsid w:val="00684897"/>
    <w:rsid w:val="00685084"/>
    <w:rsid w:val="00685182"/>
    <w:rsid w:val="0068574C"/>
    <w:rsid w:val="00685AB1"/>
    <w:rsid w:val="00686148"/>
    <w:rsid w:val="00686414"/>
    <w:rsid w:val="0068659B"/>
    <w:rsid w:val="00686EE9"/>
    <w:rsid w:val="006872D5"/>
    <w:rsid w:val="00687798"/>
    <w:rsid w:val="006878E9"/>
    <w:rsid w:val="006879FE"/>
    <w:rsid w:val="0069034D"/>
    <w:rsid w:val="00690EB9"/>
    <w:rsid w:val="00691573"/>
    <w:rsid w:val="006915BB"/>
    <w:rsid w:val="006924CE"/>
    <w:rsid w:val="006934C0"/>
    <w:rsid w:val="0069403F"/>
    <w:rsid w:val="00694703"/>
    <w:rsid w:val="006948AF"/>
    <w:rsid w:val="00694DA4"/>
    <w:rsid w:val="00695811"/>
    <w:rsid w:val="00695E8A"/>
    <w:rsid w:val="00695F2D"/>
    <w:rsid w:val="00697C72"/>
    <w:rsid w:val="006A07C4"/>
    <w:rsid w:val="006A0818"/>
    <w:rsid w:val="006A0F18"/>
    <w:rsid w:val="006A1F22"/>
    <w:rsid w:val="006A22FF"/>
    <w:rsid w:val="006A279F"/>
    <w:rsid w:val="006A28E3"/>
    <w:rsid w:val="006A38CF"/>
    <w:rsid w:val="006A3C2D"/>
    <w:rsid w:val="006A3EC1"/>
    <w:rsid w:val="006A50CC"/>
    <w:rsid w:val="006A5F78"/>
    <w:rsid w:val="006A6569"/>
    <w:rsid w:val="006A6E0C"/>
    <w:rsid w:val="006A6F58"/>
    <w:rsid w:val="006A7307"/>
    <w:rsid w:val="006A7604"/>
    <w:rsid w:val="006A7E74"/>
    <w:rsid w:val="006B1A16"/>
    <w:rsid w:val="006B1E8D"/>
    <w:rsid w:val="006B21AD"/>
    <w:rsid w:val="006B25DC"/>
    <w:rsid w:val="006B2947"/>
    <w:rsid w:val="006B306A"/>
    <w:rsid w:val="006B34B2"/>
    <w:rsid w:val="006B398B"/>
    <w:rsid w:val="006B3C15"/>
    <w:rsid w:val="006B3EDD"/>
    <w:rsid w:val="006B4499"/>
    <w:rsid w:val="006B465E"/>
    <w:rsid w:val="006B4755"/>
    <w:rsid w:val="006B47B8"/>
    <w:rsid w:val="006B4C1E"/>
    <w:rsid w:val="006B583C"/>
    <w:rsid w:val="006B6372"/>
    <w:rsid w:val="006B67F4"/>
    <w:rsid w:val="006C0F10"/>
    <w:rsid w:val="006C1A4E"/>
    <w:rsid w:val="006C1B47"/>
    <w:rsid w:val="006C20D1"/>
    <w:rsid w:val="006C24EE"/>
    <w:rsid w:val="006C27AC"/>
    <w:rsid w:val="006C2A52"/>
    <w:rsid w:val="006C3047"/>
    <w:rsid w:val="006C3355"/>
    <w:rsid w:val="006C3786"/>
    <w:rsid w:val="006C3D12"/>
    <w:rsid w:val="006C4701"/>
    <w:rsid w:val="006C5A35"/>
    <w:rsid w:val="006C6EAB"/>
    <w:rsid w:val="006C7228"/>
    <w:rsid w:val="006C7A30"/>
    <w:rsid w:val="006C7AF1"/>
    <w:rsid w:val="006D007A"/>
    <w:rsid w:val="006D1868"/>
    <w:rsid w:val="006D1D9B"/>
    <w:rsid w:val="006D268C"/>
    <w:rsid w:val="006D277A"/>
    <w:rsid w:val="006D2DD1"/>
    <w:rsid w:val="006D2E59"/>
    <w:rsid w:val="006D4BC4"/>
    <w:rsid w:val="006D505D"/>
    <w:rsid w:val="006D5863"/>
    <w:rsid w:val="006D58BB"/>
    <w:rsid w:val="006D6029"/>
    <w:rsid w:val="006D6166"/>
    <w:rsid w:val="006D63F1"/>
    <w:rsid w:val="006D7642"/>
    <w:rsid w:val="006E02AF"/>
    <w:rsid w:val="006E0A0D"/>
    <w:rsid w:val="006E0A86"/>
    <w:rsid w:val="006E1678"/>
    <w:rsid w:val="006E1C9A"/>
    <w:rsid w:val="006E1D0A"/>
    <w:rsid w:val="006E1D24"/>
    <w:rsid w:val="006E2768"/>
    <w:rsid w:val="006E2EAA"/>
    <w:rsid w:val="006E4261"/>
    <w:rsid w:val="006E4F83"/>
    <w:rsid w:val="006E521B"/>
    <w:rsid w:val="006E52A1"/>
    <w:rsid w:val="006E5945"/>
    <w:rsid w:val="006E5989"/>
    <w:rsid w:val="006E60A5"/>
    <w:rsid w:val="006E69F0"/>
    <w:rsid w:val="006E72B1"/>
    <w:rsid w:val="006E769C"/>
    <w:rsid w:val="006F0413"/>
    <w:rsid w:val="006F1A8A"/>
    <w:rsid w:val="006F2263"/>
    <w:rsid w:val="006F299B"/>
    <w:rsid w:val="006F3A52"/>
    <w:rsid w:val="006F4339"/>
    <w:rsid w:val="006F48DE"/>
    <w:rsid w:val="006F4902"/>
    <w:rsid w:val="006F4F09"/>
    <w:rsid w:val="006F590D"/>
    <w:rsid w:val="006F5FB3"/>
    <w:rsid w:val="006F626D"/>
    <w:rsid w:val="006F63AA"/>
    <w:rsid w:val="006F64DB"/>
    <w:rsid w:val="007005A6"/>
    <w:rsid w:val="00701584"/>
    <w:rsid w:val="00701926"/>
    <w:rsid w:val="00701C14"/>
    <w:rsid w:val="00702DF6"/>
    <w:rsid w:val="0070354A"/>
    <w:rsid w:val="00704400"/>
    <w:rsid w:val="007048B5"/>
    <w:rsid w:val="00704AB5"/>
    <w:rsid w:val="00704DAB"/>
    <w:rsid w:val="00705317"/>
    <w:rsid w:val="0070575D"/>
    <w:rsid w:val="00705928"/>
    <w:rsid w:val="00705D58"/>
    <w:rsid w:val="00705EAD"/>
    <w:rsid w:val="007065C6"/>
    <w:rsid w:val="00707675"/>
    <w:rsid w:val="00707BE5"/>
    <w:rsid w:val="00707E99"/>
    <w:rsid w:val="00710846"/>
    <w:rsid w:val="00711498"/>
    <w:rsid w:val="007115C3"/>
    <w:rsid w:val="007123B8"/>
    <w:rsid w:val="007125A6"/>
    <w:rsid w:val="007125FA"/>
    <w:rsid w:val="0071260F"/>
    <w:rsid w:val="007129E4"/>
    <w:rsid w:val="00713096"/>
    <w:rsid w:val="0071309E"/>
    <w:rsid w:val="007137BB"/>
    <w:rsid w:val="00714AB8"/>
    <w:rsid w:val="00714E15"/>
    <w:rsid w:val="00714FAB"/>
    <w:rsid w:val="007151F0"/>
    <w:rsid w:val="007153A9"/>
    <w:rsid w:val="00715A4A"/>
    <w:rsid w:val="0071601A"/>
    <w:rsid w:val="00716563"/>
    <w:rsid w:val="00716C24"/>
    <w:rsid w:val="007211E3"/>
    <w:rsid w:val="007218DE"/>
    <w:rsid w:val="00721F0D"/>
    <w:rsid w:val="00722699"/>
    <w:rsid w:val="0072282F"/>
    <w:rsid w:val="00722931"/>
    <w:rsid w:val="00723992"/>
    <w:rsid w:val="007239DF"/>
    <w:rsid w:val="00723A8A"/>
    <w:rsid w:val="00723D07"/>
    <w:rsid w:val="007240AC"/>
    <w:rsid w:val="00724125"/>
    <w:rsid w:val="007242EC"/>
    <w:rsid w:val="0072491C"/>
    <w:rsid w:val="00725196"/>
    <w:rsid w:val="00725618"/>
    <w:rsid w:val="007256F6"/>
    <w:rsid w:val="00725C17"/>
    <w:rsid w:val="007261D1"/>
    <w:rsid w:val="0072654A"/>
    <w:rsid w:val="00726656"/>
    <w:rsid w:val="00726A71"/>
    <w:rsid w:val="00727E59"/>
    <w:rsid w:val="00730882"/>
    <w:rsid w:val="0073099C"/>
    <w:rsid w:val="00730C99"/>
    <w:rsid w:val="00730E55"/>
    <w:rsid w:val="00730F44"/>
    <w:rsid w:val="00731684"/>
    <w:rsid w:val="00731A62"/>
    <w:rsid w:val="007329C3"/>
    <w:rsid w:val="007332B2"/>
    <w:rsid w:val="007332CB"/>
    <w:rsid w:val="00733316"/>
    <w:rsid w:val="00733B78"/>
    <w:rsid w:val="00735967"/>
    <w:rsid w:val="00735AB6"/>
    <w:rsid w:val="00736BCC"/>
    <w:rsid w:val="007372A8"/>
    <w:rsid w:val="0073730C"/>
    <w:rsid w:val="00737F0D"/>
    <w:rsid w:val="007400C0"/>
    <w:rsid w:val="00740A97"/>
    <w:rsid w:val="00740B5B"/>
    <w:rsid w:val="00740CFE"/>
    <w:rsid w:val="00740FAF"/>
    <w:rsid w:val="007410BA"/>
    <w:rsid w:val="00741858"/>
    <w:rsid w:val="00741B9C"/>
    <w:rsid w:val="00742044"/>
    <w:rsid w:val="00742296"/>
    <w:rsid w:val="007423E1"/>
    <w:rsid w:val="00742882"/>
    <w:rsid w:val="00742DEA"/>
    <w:rsid w:val="00742FE2"/>
    <w:rsid w:val="00743414"/>
    <w:rsid w:val="007448C9"/>
    <w:rsid w:val="0074585D"/>
    <w:rsid w:val="00745D30"/>
    <w:rsid w:val="00745FE1"/>
    <w:rsid w:val="007462CE"/>
    <w:rsid w:val="00746A61"/>
    <w:rsid w:val="00746DC2"/>
    <w:rsid w:val="00746F32"/>
    <w:rsid w:val="00747229"/>
    <w:rsid w:val="00747A52"/>
    <w:rsid w:val="00750131"/>
    <w:rsid w:val="00750330"/>
    <w:rsid w:val="0075074F"/>
    <w:rsid w:val="0075078D"/>
    <w:rsid w:val="007507AC"/>
    <w:rsid w:val="0075082D"/>
    <w:rsid w:val="007509FA"/>
    <w:rsid w:val="00751714"/>
    <w:rsid w:val="00751730"/>
    <w:rsid w:val="00752A28"/>
    <w:rsid w:val="0075342B"/>
    <w:rsid w:val="00753679"/>
    <w:rsid w:val="0075470C"/>
    <w:rsid w:val="0075486D"/>
    <w:rsid w:val="00754A8C"/>
    <w:rsid w:val="00754CD2"/>
    <w:rsid w:val="00754DC2"/>
    <w:rsid w:val="00755662"/>
    <w:rsid w:val="0075583C"/>
    <w:rsid w:val="00756AAE"/>
    <w:rsid w:val="00756B60"/>
    <w:rsid w:val="00757652"/>
    <w:rsid w:val="0075797C"/>
    <w:rsid w:val="00760134"/>
    <w:rsid w:val="007612AF"/>
    <w:rsid w:val="007617D3"/>
    <w:rsid w:val="00761FE3"/>
    <w:rsid w:val="00762F1E"/>
    <w:rsid w:val="00763020"/>
    <w:rsid w:val="00763A2A"/>
    <w:rsid w:val="0076599B"/>
    <w:rsid w:val="00766DFE"/>
    <w:rsid w:val="00767060"/>
    <w:rsid w:val="00770301"/>
    <w:rsid w:val="00770DDE"/>
    <w:rsid w:val="007715BE"/>
    <w:rsid w:val="00771D64"/>
    <w:rsid w:val="00771D98"/>
    <w:rsid w:val="00771E59"/>
    <w:rsid w:val="00772282"/>
    <w:rsid w:val="00772470"/>
    <w:rsid w:val="00773120"/>
    <w:rsid w:val="007732C6"/>
    <w:rsid w:val="007732E3"/>
    <w:rsid w:val="0077350A"/>
    <w:rsid w:val="00774225"/>
    <w:rsid w:val="00774A5F"/>
    <w:rsid w:val="00774DFC"/>
    <w:rsid w:val="00775CA3"/>
    <w:rsid w:val="00776344"/>
    <w:rsid w:val="0077666E"/>
    <w:rsid w:val="00776672"/>
    <w:rsid w:val="00776B32"/>
    <w:rsid w:val="007771D4"/>
    <w:rsid w:val="00777EA6"/>
    <w:rsid w:val="00777FC3"/>
    <w:rsid w:val="007812E5"/>
    <w:rsid w:val="0078156A"/>
    <w:rsid w:val="00782B38"/>
    <w:rsid w:val="007831CD"/>
    <w:rsid w:val="00783549"/>
    <w:rsid w:val="0078482A"/>
    <w:rsid w:val="00784A5F"/>
    <w:rsid w:val="007851F6"/>
    <w:rsid w:val="007866CF"/>
    <w:rsid w:val="007874B5"/>
    <w:rsid w:val="00787644"/>
    <w:rsid w:val="0078791C"/>
    <w:rsid w:val="00787F32"/>
    <w:rsid w:val="00790CBD"/>
    <w:rsid w:val="0079128E"/>
    <w:rsid w:val="00792264"/>
    <w:rsid w:val="00793749"/>
    <w:rsid w:val="0079399F"/>
    <w:rsid w:val="00793A9F"/>
    <w:rsid w:val="007944B5"/>
    <w:rsid w:val="007947BE"/>
    <w:rsid w:val="00796D48"/>
    <w:rsid w:val="00796DC7"/>
    <w:rsid w:val="00797813"/>
    <w:rsid w:val="00797DC0"/>
    <w:rsid w:val="007A04E6"/>
    <w:rsid w:val="007A0794"/>
    <w:rsid w:val="007A1F43"/>
    <w:rsid w:val="007A22B6"/>
    <w:rsid w:val="007A24CE"/>
    <w:rsid w:val="007A42AB"/>
    <w:rsid w:val="007A496F"/>
    <w:rsid w:val="007A4CA8"/>
    <w:rsid w:val="007A67E0"/>
    <w:rsid w:val="007A688C"/>
    <w:rsid w:val="007A694B"/>
    <w:rsid w:val="007A6DC3"/>
    <w:rsid w:val="007A73AA"/>
    <w:rsid w:val="007B1263"/>
    <w:rsid w:val="007B165D"/>
    <w:rsid w:val="007B1860"/>
    <w:rsid w:val="007B1C67"/>
    <w:rsid w:val="007B229A"/>
    <w:rsid w:val="007B2BAE"/>
    <w:rsid w:val="007B352B"/>
    <w:rsid w:val="007B37AD"/>
    <w:rsid w:val="007B3829"/>
    <w:rsid w:val="007B3FD5"/>
    <w:rsid w:val="007B4128"/>
    <w:rsid w:val="007B47C4"/>
    <w:rsid w:val="007B499F"/>
    <w:rsid w:val="007B4CAF"/>
    <w:rsid w:val="007B4E6F"/>
    <w:rsid w:val="007B4EB9"/>
    <w:rsid w:val="007B5315"/>
    <w:rsid w:val="007B5625"/>
    <w:rsid w:val="007B5DFA"/>
    <w:rsid w:val="007B5E32"/>
    <w:rsid w:val="007B6097"/>
    <w:rsid w:val="007B65CC"/>
    <w:rsid w:val="007B732A"/>
    <w:rsid w:val="007B7510"/>
    <w:rsid w:val="007B7958"/>
    <w:rsid w:val="007B7CEF"/>
    <w:rsid w:val="007C1ACD"/>
    <w:rsid w:val="007C23CE"/>
    <w:rsid w:val="007C240D"/>
    <w:rsid w:val="007C252D"/>
    <w:rsid w:val="007C262D"/>
    <w:rsid w:val="007C2AAC"/>
    <w:rsid w:val="007C2D69"/>
    <w:rsid w:val="007C3005"/>
    <w:rsid w:val="007C4173"/>
    <w:rsid w:val="007C42D6"/>
    <w:rsid w:val="007C4998"/>
    <w:rsid w:val="007C502B"/>
    <w:rsid w:val="007C66E5"/>
    <w:rsid w:val="007C67A8"/>
    <w:rsid w:val="007C6D53"/>
    <w:rsid w:val="007C72F6"/>
    <w:rsid w:val="007C74AC"/>
    <w:rsid w:val="007C7641"/>
    <w:rsid w:val="007C76F6"/>
    <w:rsid w:val="007D0351"/>
    <w:rsid w:val="007D0D2B"/>
    <w:rsid w:val="007D0F41"/>
    <w:rsid w:val="007D1EBA"/>
    <w:rsid w:val="007D1F01"/>
    <w:rsid w:val="007D2B91"/>
    <w:rsid w:val="007D2C8A"/>
    <w:rsid w:val="007D2E38"/>
    <w:rsid w:val="007D31A7"/>
    <w:rsid w:val="007D45A3"/>
    <w:rsid w:val="007D4670"/>
    <w:rsid w:val="007D4A18"/>
    <w:rsid w:val="007D4C4A"/>
    <w:rsid w:val="007D4F84"/>
    <w:rsid w:val="007D5690"/>
    <w:rsid w:val="007D5D0A"/>
    <w:rsid w:val="007D6B58"/>
    <w:rsid w:val="007D7039"/>
    <w:rsid w:val="007D70DC"/>
    <w:rsid w:val="007D7842"/>
    <w:rsid w:val="007E0650"/>
    <w:rsid w:val="007E1190"/>
    <w:rsid w:val="007E2A51"/>
    <w:rsid w:val="007E2A8C"/>
    <w:rsid w:val="007E3565"/>
    <w:rsid w:val="007E3AFE"/>
    <w:rsid w:val="007E4B78"/>
    <w:rsid w:val="007E58E3"/>
    <w:rsid w:val="007E5AFC"/>
    <w:rsid w:val="007E5BDC"/>
    <w:rsid w:val="007E651A"/>
    <w:rsid w:val="007E6618"/>
    <w:rsid w:val="007E7106"/>
    <w:rsid w:val="007E7B37"/>
    <w:rsid w:val="007F007A"/>
    <w:rsid w:val="007F0C2E"/>
    <w:rsid w:val="007F0CB1"/>
    <w:rsid w:val="007F14E4"/>
    <w:rsid w:val="007F195B"/>
    <w:rsid w:val="007F1FDC"/>
    <w:rsid w:val="007F29A0"/>
    <w:rsid w:val="007F2D07"/>
    <w:rsid w:val="007F31A7"/>
    <w:rsid w:val="007F400E"/>
    <w:rsid w:val="007F464D"/>
    <w:rsid w:val="007F4D62"/>
    <w:rsid w:val="007F4F73"/>
    <w:rsid w:val="007F508E"/>
    <w:rsid w:val="007F5887"/>
    <w:rsid w:val="007F5E62"/>
    <w:rsid w:val="007F6517"/>
    <w:rsid w:val="007F664A"/>
    <w:rsid w:val="007F735C"/>
    <w:rsid w:val="007F73D6"/>
    <w:rsid w:val="007F73DE"/>
    <w:rsid w:val="007F7595"/>
    <w:rsid w:val="007F7BF7"/>
    <w:rsid w:val="00800084"/>
    <w:rsid w:val="00800251"/>
    <w:rsid w:val="00800371"/>
    <w:rsid w:val="008007DF"/>
    <w:rsid w:val="008020A2"/>
    <w:rsid w:val="0080237F"/>
    <w:rsid w:val="008027F7"/>
    <w:rsid w:val="00802A59"/>
    <w:rsid w:val="00802E78"/>
    <w:rsid w:val="00803155"/>
    <w:rsid w:val="00803679"/>
    <w:rsid w:val="00805059"/>
    <w:rsid w:val="00805138"/>
    <w:rsid w:val="00805912"/>
    <w:rsid w:val="00805F97"/>
    <w:rsid w:val="008063B4"/>
    <w:rsid w:val="00806631"/>
    <w:rsid w:val="00806A73"/>
    <w:rsid w:val="00806BAF"/>
    <w:rsid w:val="00807283"/>
    <w:rsid w:val="008072EF"/>
    <w:rsid w:val="008077B5"/>
    <w:rsid w:val="008079F4"/>
    <w:rsid w:val="00810DC4"/>
    <w:rsid w:val="00810E72"/>
    <w:rsid w:val="008111FE"/>
    <w:rsid w:val="00811941"/>
    <w:rsid w:val="00811E0F"/>
    <w:rsid w:val="00811FF7"/>
    <w:rsid w:val="00812272"/>
    <w:rsid w:val="00812A0A"/>
    <w:rsid w:val="008131C5"/>
    <w:rsid w:val="00813683"/>
    <w:rsid w:val="00814133"/>
    <w:rsid w:val="008149CF"/>
    <w:rsid w:val="008149FF"/>
    <w:rsid w:val="00814CCE"/>
    <w:rsid w:val="00814E1B"/>
    <w:rsid w:val="00815807"/>
    <w:rsid w:val="00815A33"/>
    <w:rsid w:val="00816847"/>
    <w:rsid w:val="00816FF9"/>
    <w:rsid w:val="00817A1F"/>
    <w:rsid w:val="00817C11"/>
    <w:rsid w:val="008202EB"/>
    <w:rsid w:val="00820CEC"/>
    <w:rsid w:val="00821422"/>
    <w:rsid w:val="0082187B"/>
    <w:rsid w:val="008218BF"/>
    <w:rsid w:val="0082191C"/>
    <w:rsid w:val="00821C56"/>
    <w:rsid w:val="00821CB8"/>
    <w:rsid w:val="0082207A"/>
    <w:rsid w:val="008223E7"/>
    <w:rsid w:val="00822469"/>
    <w:rsid w:val="00822DB7"/>
    <w:rsid w:val="00822DD8"/>
    <w:rsid w:val="008231A4"/>
    <w:rsid w:val="00823531"/>
    <w:rsid w:val="0082361A"/>
    <w:rsid w:val="00823622"/>
    <w:rsid w:val="008239C6"/>
    <w:rsid w:val="008239CE"/>
    <w:rsid w:val="0082481D"/>
    <w:rsid w:val="00824841"/>
    <w:rsid w:val="008262C6"/>
    <w:rsid w:val="0082651E"/>
    <w:rsid w:val="00826B36"/>
    <w:rsid w:val="008277DB"/>
    <w:rsid w:val="008306CE"/>
    <w:rsid w:val="00831654"/>
    <w:rsid w:val="0083184D"/>
    <w:rsid w:val="00832FBD"/>
    <w:rsid w:val="0083307B"/>
    <w:rsid w:val="00833210"/>
    <w:rsid w:val="0083360A"/>
    <w:rsid w:val="00833A76"/>
    <w:rsid w:val="00833EA0"/>
    <w:rsid w:val="00833F36"/>
    <w:rsid w:val="008340A6"/>
    <w:rsid w:val="0083514D"/>
    <w:rsid w:val="0083555B"/>
    <w:rsid w:val="008371B5"/>
    <w:rsid w:val="00837DE5"/>
    <w:rsid w:val="0084018E"/>
    <w:rsid w:val="0084052A"/>
    <w:rsid w:val="00841093"/>
    <w:rsid w:val="00841509"/>
    <w:rsid w:val="0084153F"/>
    <w:rsid w:val="008417C1"/>
    <w:rsid w:val="00841F5B"/>
    <w:rsid w:val="00842030"/>
    <w:rsid w:val="00842A8A"/>
    <w:rsid w:val="00842B39"/>
    <w:rsid w:val="0084302E"/>
    <w:rsid w:val="0084372B"/>
    <w:rsid w:val="00844329"/>
    <w:rsid w:val="00844C46"/>
    <w:rsid w:val="00845008"/>
    <w:rsid w:val="008455CB"/>
    <w:rsid w:val="00845BC1"/>
    <w:rsid w:val="00845D68"/>
    <w:rsid w:val="0084628A"/>
    <w:rsid w:val="008462B2"/>
    <w:rsid w:val="008471DF"/>
    <w:rsid w:val="00847355"/>
    <w:rsid w:val="00847927"/>
    <w:rsid w:val="00847E15"/>
    <w:rsid w:val="00850096"/>
    <w:rsid w:val="00850272"/>
    <w:rsid w:val="00850DF8"/>
    <w:rsid w:val="00850E43"/>
    <w:rsid w:val="00851766"/>
    <w:rsid w:val="00851DCE"/>
    <w:rsid w:val="00852005"/>
    <w:rsid w:val="008520F2"/>
    <w:rsid w:val="00852243"/>
    <w:rsid w:val="00852BCA"/>
    <w:rsid w:val="00852F4C"/>
    <w:rsid w:val="0085304A"/>
    <w:rsid w:val="00853999"/>
    <w:rsid w:val="00853DF3"/>
    <w:rsid w:val="00854676"/>
    <w:rsid w:val="008549C9"/>
    <w:rsid w:val="00855847"/>
    <w:rsid w:val="00855F04"/>
    <w:rsid w:val="00855FF5"/>
    <w:rsid w:val="0085619E"/>
    <w:rsid w:val="00856EDF"/>
    <w:rsid w:val="008571C2"/>
    <w:rsid w:val="008573BA"/>
    <w:rsid w:val="00857A26"/>
    <w:rsid w:val="00857A8C"/>
    <w:rsid w:val="008603A5"/>
    <w:rsid w:val="008609EC"/>
    <w:rsid w:val="00860B0F"/>
    <w:rsid w:val="00860CF6"/>
    <w:rsid w:val="00861860"/>
    <w:rsid w:val="00861BA8"/>
    <w:rsid w:val="00861D10"/>
    <w:rsid w:val="00862CB3"/>
    <w:rsid w:val="0086388A"/>
    <w:rsid w:val="008638D8"/>
    <w:rsid w:val="00863E31"/>
    <w:rsid w:val="00864A51"/>
    <w:rsid w:val="00864A95"/>
    <w:rsid w:val="00864F25"/>
    <w:rsid w:val="00864F2D"/>
    <w:rsid w:val="00865948"/>
    <w:rsid w:val="00865E45"/>
    <w:rsid w:val="00866358"/>
    <w:rsid w:val="00866587"/>
    <w:rsid w:val="008700AD"/>
    <w:rsid w:val="008700C8"/>
    <w:rsid w:val="008704B7"/>
    <w:rsid w:val="0087060C"/>
    <w:rsid w:val="00870D26"/>
    <w:rsid w:val="008717D2"/>
    <w:rsid w:val="00873215"/>
    <w:rsid w:val="008744EF"/>
    <w:rsid w:val="008750BF"/>
    <w:rsid w:val="00875187"/>
    <w:rsid w:val="00875B67"/>
    <w:rsid w:val="008765CB"/>
    <w:rsid w:val="008766C8"/>
    <w:rsid w:val="008767CF"/>
    <w:rsid w:val="00877551"/>
    <w:rsid w:val="008776D8"/>
    <w:rsid w:val="00880501"/>
    <w:rsid w:val="008806D1"/>
    <w:rsid w:val="00880834"/>
    <w:rsid w:val="008808FF"/>
    <w:rsid w:val="00880A5C"/>
    <w:rsid w:val="00880E0B"/>
    <w:rsid w:val="00881B61"/>
    <w:rsid w:val="0088240B"/>
    <w:rsid w:val="00883BE9"/>
    <w:rsid w:val="008844B3"/>
    <w:rsid w:val="00884FC7"/>
    <w:rsid w:val="008850BA"/>
    <w:rsid w:val="00885933"/>
    <w:rsid w:val="00885CE1"/>
    <w:rsid w:val="00886320"/>
    <w:rsid w:val="008864F8"/>
    <w:rsid w:val="00886641"/>
    <w:rsid w:val="008869B1"/>
    <w:rsid w:val="00886E6C"/>
    <w:rsid w:val="008870DF"/>
    <w:rsid w:val="00887974"/>
    <w:rsid w:val="008909CB"/>
    <w:rsid w:val="008919A3"/>
    <w:rsid w:val="00891D00"/>
    <w:rsid w:val="00891EE8"/>
    <w:rsid w:val="008922D2"/>
    <w:rsid w:val="00892AAE"/>
    <w:rsid w:val="00893360"/>
    <w:rsid w:val="00893836"/>
    <w:rsid w:val="008938E4"/>
    <w:rsid w:val="00894D9F"/>
    <w:rsid w:val="00895290"/>
    <w:rsid w:val="00897B5C"/>
    <w:rsid w:val="008A0B25"/>
    <w:rsid w:val="008A1793"/>
    <w:rsid w:val="008A1ABA"/>
    <w:rsid w:val="008A1B7E"/>
    <w:rsid w:val="008A1BEA"/>
    <w:rsid w:val="008A2122"/>
    <w:rsid w:val="008A2467"/>
    <w:rsid w:val="008A3424"/>
    <w:rsid w:val="008A37A0"/>
    <w:rsid w:val="008A4794"/>
    <w:rsid w:val="008A5323"/>
    <w:rsid w:val="008A6368"/>
    <w:rsid w:val="008A6661"/>
    <w:rsid w:val="008A69A2"/>
    <w:rsid w:val="008A6C86"/>
    <w:rsid w:val="008A71F9"/>
    <w:rsid w:val="008A7498"/>
    <w:rsid w:val="008A7C3C"/>
    <w:rsid w:val="008B0778"/>
    <w:rsid w:val="008B0923"/>
    <w:rsid w:val="008B0AA8"/>
    <w:rsid w:val="008B0E29"/>
    <w:rsid w:val="008B1C40"/>
    <w:rsid w:val="008B1F5C"/>
    <w:rsid w:val="008B1FA3"/>
    <w:rsid w:val="008B2516"/>
    <w:rsid w:val="008B50E3"/>
    <w:rsid w:val="008B57B9"/>
    <w:rsid w:val="008B59D2"/>
    <w:rsid w:val="008B5CD5"/>
    <w:rsid w:val="008B73C8"/>
    <w:rsid w:val="008B77A1"/>
    <w:rsid w:val="008B7DAB"/>
    <w:rsid w:val="008B7FE9"/>
    <w:rsid w:val="008C0000"/>
    <w:rsid w:val="008C0228"/>
    <w:rsid w:val="008C04FE"/>
    <w:rsid w:val="008C1A30"/>
    <w:rsid w:val="008C20C5"/>
    <w:rsid w:val="008C23E5"/>
    <w:rsid w:val="008C24C1"/>
    <w:rsid w:val="008C255C"/>
    <w:rsid w:val="008C2DB7"/>
    <w:rsid w:val="008C396F"/>
    <w:rsid w:val="008C4146"/>
    <w:rsid w:val="008C50CA"/>
    <w:rsid w:val="008C587F"/>
    <w:rsid w:val="008C5C5D"/>
    <w:rsid w:val="008C690C"/>
    <w:rsid w:val="008C6D14"/>
    <w:rsid w:val="008C6DC4"/>
    <w:rsid w:val="008C7682"/>
    <w:rsid w:val="008C7C60"/>
    <w:rsid w:val="008D04EE"/>
    <w:rsid w:val="008D0FE8"/>
    <w:rsid w:val="008D1B21"/>
    <w:rsid w:val="008D1B9C"/>
    <w:rsid w:val="008D1F69"/>
    <w:rsid w:val="008D2389"/>
    <w:rsid w:val="008D28B0"/>
    <w:rsid w:val="008D3063"/>
    <w:rsid w:val="008D37E8"/>
    <w:rsid w:val="008D4294"/>
    <w:rsid w:val="008D44FF"/>
    <w:rsid w:val="008D4CA2"/>
    <w:rsid w:val="008D4CB8"/>
    <w:rsid w:val="008D4D4E"/>
    <w:rsid w:val="008D4F7C"/>
    <w:rsid w:val="008D51B5"/>
    <w:rsid w:val="008D556D"/>
    <w:rsid w:val="008D5C8C"/>
    <w:rsid w:val="008D5DF8"/>
    <w:rsid w:val="008D6465"/>
    <w:rsid w:val="008D69BA"/>
    <w:rsid w:val="008D7176"/>
    <w:rsid w:val="008D767B"/>
    <w:rsid w:val="008E0BB0"/>
    <w:rsid w:val="008E1E12"/>
    <w:rsid w:val="008E1FA9"/>
    <w:rsid w:val="008E20B6"/>
    <w:rsid w:val="008E35EB"/>
    <w:rsid w:val="008E37D7"/>
    <w:rsid w:val="008E3C78"/>
    <w:rsid w:val="008E4666"/>
    <w:rsid w:val="008E4AFE"/>
    <w:rsid w:val="008E4D8B"/>
    <w:rsid w:val="008E51C7"/>
    <w:rsid w:val="008E55F1"/>
    <w:rsid w:val="008E5725"/>
    <w:rsid w:val="008E5F89"/>
    <w:rsid w:val="008E654A"/>
    <w:rsid w:val="008E6CF0"/>
    <w:rsid w:val="008E7AA8"/>
    <w:rsid w:val="008F0A20"/>
    <w:rsid w:val="008F14EC"/>
    <w:rsid w:val="008F19B5"/>
    <w:rsid w:val="008F1E47"/>
    <w:rsid w:val="008F1EFD"/>
    <w:rsid w:val="008F20E0"/>
    <w:rsid w:val="008F24D3"/>
    <w:rsid w:val="008F272F"/>
    <w:rsid w:val="008F2BD1"/>
    <w:rsid w:val="008F30E3"/>
    <w:rsid w:val="008F36CD"/>
    <w:rsid w:val="008F3AE6"/>
    <w:rsid w:val="008F3F52"/>
    <w:rsid w:val="008F5134"/>
    <w:rsid w:val="008F54A1"/>
    <w:rsid w:val="008F5556"/>
    <w:rsid w:val="008F5771"/>
    <w:rsid w:val="008F6EA5"/>
    <w:rsid w:val="008F72B3"/>
    <w:rsid w:val="008F767E"/>
    <w:rsid w:val="008F7855"/>
    <w:rsid w:val="009000D3"/>
    <w:rsid w:val="00900159"/>
    <w:rsid w:val="009003B5"/>
    <w:rsid w:val="00901DBD"/>
    <w:rsid w:val="00902939"/>
    <w:rsid w:val="00903138"/>
    <w:rsid w:val="00904219"/>
    <w:rsid w:val="009046E6"/>
    <w:rsid w:val="009055C0"/>
    <w:rsid w:val="00905758"/>
    <w:rsid w:val="009057C7"/>
    <w:rsid w:val="0090618A"/>
    <w:rsid w:val="009068D8"/>
    <w:rsid w:val="00906B16"/>
    <w:rsid w:val="00907AF6"/>
    <w:rsid w:val="00907C72"/>
    <w:rsid w:val="00907EC5"/>
    <w:rsid w:val="009102D6"/>
    <w:rsid w:val="00910575"/>
    <w:rsid w:val="00910AAA"/>
    <w:rsid w:val="00910C66"/>
    <w:rsid w:val="00911074"/>
    <w:rsid w:val="00911960"/>
    <w:rsid w:val="009119EB"/>
    <w:rsid w:val="00911EF8"/>
    <w:rsid w:val="009125D7"/>
    <w:rsid w:val="00914C0D"/>
    <w:rsid w:val="00914DB9"/>
    <w:rsid w:val="00914F15"/>
    <w:rsid w:val="00915283"/>
    <w:rsid w:val="009157BB"/>
    <w:rsid w:val="00915C0A"/>
    <w:rsid w:val="00915FED"/>
    <w:rsid w:val="009163CF"/>
    <w:rsid w:val="009165E9"/>
    <w:rsid w:val="009168CE"/>
    <w:rsid w:val="00916D89"/>
    <w:rsid w:val="00920190"/>
    <w:rsid w:val="00921461"/>
    <w:rsid w:val="00921AC3"/>
    <w:rsid w:val="00922226"/>
    <w:rsid w:val="009225C9"/>
    <w:rsid w:val="00922AFD"/>
    <w:rsid w:val="0092316C"/>
    <w:rsid w:val="009232E6"/>
    <w:rsid w:val="00923669"/>
    <w:rsid w:val="00924102"/>
    <w:rsid w:val="00924A00"/>
    <w:rsid w:val="00924DB7"/>
    <w:rsid w:val="00924F54"/>
    <w:rsid w:val="009255F3"/>
    <w:rsid w:val="0092563A"/>
    <w:rsid w:val="00926205"/>
    <w:rsid w:val="0092675B"/>
    <w:rsid w:val="009267B0"/>
    <w:rsid w:val="00927708"/>
    <w:rsid w:val="00927EA8"/>
    <w:rsid w:val="00930161"/>
    <w:rsid w:val="009302AA"/>
    <w:rsid w:val="00930E05"/>
    <w:rsid w:val="00931D8F"/>
    <w:rsid w:val="009326DE"/>
    <w:rsid w:val="00932BB4"/>
    <w:rsid w:val="009331E5"/>
    <w:rsid w:val="0093325D"/>
    <w:rsid w:val="00933B69"/>
    <w:rsid w:val="00933F5B"/>
    <w:rsid w:val="00934616"/>
    <w:rsid w:val="0093466E"/>
    <w:rsid w:val="009346BE"/>
    <w:rsid w:val="00935A77"/>
    <w:rsid w:val="0093706C"/>
    <w:rsid w:val="0093781E"/>
    <w:rsid w:val="00937E28"/>
    <w:rsid w:val="0094074D"/>
    <w:rsid w:val="00940A55"/>
    <w:rsid w:val="00940E94"/>
    <w:rsid w:val="00941ED7"/>
    <w:rsid w:val="00941F3A"/>
    <w:rsid w:val="00941FAE"/>
    <w:rsid w:val="00943661"/>
    <w:rsid w:val="00943858"/>
    <w:rsid w:val="00944020"/>
    <w:rsid w:val="00944776"/>
    <w:rsid w:val="009448CD"/>
    <w:rsid w:val="00945868"/>
    <w:rsid w:val="00945C44"/>
    <w:rsid w:val="009460FB"/>
    <w:rsid w:val="009468DB"/>
    <w:rsid w:val="00947096"/>
    <w:rsid w:val="00947793"/>
    <w:rsid w:val="009477A9"/>
    <w:rsid w:val="00950436"/>
    <w:rsid w:val="00950799"/>
    <w:rsid w:val="00951224"/>
    <w:rsid w:val="0095185C"/>
    <w:rsid w:val="00952372"/>
    <w:rsid w:val="009529DE"/>
    <w:rsid w:val="009535E6"/>
    <w:rsid w:val="00953963"/>
    <w:rsid w:val="00953F96"/>
    <w:rsid w:val="0095474D"/>
    <w:rsid w:val="009547F0"/>
    <w:rsid w:val="009549D6"/>
    <w:rsid w:val="00954AD9"/>
    <w:rsid w:val="0095512E"/>
    <w:rsid w:val="00955B02"/>
    <w:rsid w:val="009560AF"/>
    <w:rsid w:val="00956230"/>
    <w:rsid w:val="00956285"/>
    <w:rsid w:val="009565AE"/>
    <w:rsid w:val="009568B5"/>
    <w:rsid w:val="009609E1"/>
    <w:rsid w:val="00960B23"/>
    <w:rsid w:val="00960E59"/>
    <w:rsid w:val="00960F3B"/>
    <w:rsid w:val="00961514"/>
    <w:rsid w:val="00962525"/>
    <w:rsid w:val="00962A9C"/>
    <w:rsid w:val="009641A0"/>
    <w:rsid w:val="00965366"/>
    <w:rsid w:val="0096692D"/>
    <w:rsid w:val="0096716D"/>
    <w:rsid w:val="009673F5"/>
    <w:rsid w:val="009675B3"/>
    <w:rsid w:val="00970E25"/>
    <w:rsid w:val="00970E79"/>
    <w:rsid w:val="00971047"/>
    <w:rsid w:val="00971774"/>
    <w:rsid w:val="00971995"/>
    <w:rsid w:val="00971CC0"/>
    <w:rsid w:val="00971FF6"/>
    <w:rsid w:val="0097218C"/>
    <w:rsid w:val="009725A7"/>
    <w:rsid w:val="00972728"/>
    <w:rsid w:val="00972769"/>
    <w:rsid w:val="009729B0"/>
    <w:rsid w:val="00972F85"/>
    <w:rsid w:val="00973DD4"/>
    <w:rsid w:val="00975EA9"/>
    <w:rsid w:val="00975FA1"/>
    <w:rsid w:val="00976F7D"/>
    <w:rsid w:val="00977308"/>
    <w:rsid w:val="0098013C"/>
    <w:rsid w:val="00980B66"/>
    <w:rsid w:val="00980E61"/>
    <w:rsid w:val="0098127B"/>
    <w:rsid w:val="00981827"/>
    <w:rsid w:val="0098188B"/>
    <w:rsid w:val="00981C17"/>
    <w:rsid w:val="0098225B"/>
    <w:rsid w:val="00982565"/>
    <w:rsid w:val="00982681"/>
    <w:rsid w:val="00982736"/>
    <w:rsid w:val="0098284A"/>
    <w:rsid w:val="00982B08"/>
    <w:rsid w:val="00982B3B"/>
    <w:rsid w:val="00983570"/>
    <w:rsid w:val="00983C7A"/>
    <w:rsid w:val="009841B8"/>
    <w:rsid w:val="00984ABB"/>
    <w:rsid w:val="00985041"/>
    <w:rsid w:val="00985972"/>
    <w:rsid w:val="00986D5A"/>
    <w:rsid w:val="00987569"/>
    <w:rsid w:val="00987D67"/>
    <w:rsid w:val="00987F83"/>
    <w:rsid w:val="00990075"/>
    <w:rsid w:val="00990507"/>
    <w:rsid w:val="00990D24"/>
    <w:rsid w:val="00990DD0"/>
    <w:rsid w:val="009913BB"/>
    <w:rsid w:val="00991861"/>
    <w:rsid w:val="00991CD4"/>
    <w:rsid w:val="00993033"/>
    <w:rsid w:val="00994170"/>
    <w:rsid w:val="0099461F"/>
    <w:rsid w:val="009949BC"/>
    <w:rsid w:val="00994F90"/>
    <w:rsid w:val="00994FD1"/>
    <w:rsid w:val="009953C9"/>
    <w:rsid w:val="00995AAA"/>
    <w:rsid w:val="0099635B"/>
    <w:rsid w:val="0099677E"/>
    <w:rsid w:val="00997B66"/>
    <w:rsid w:val="00997C0D"/>
    <w:rsid w:val="009A028F"/>
    <w:rsid w:val="009A02F7"/>
    <w:rsid w:val="009A0581"/>
    <w:rsid w:val="009A0768"/>
    <w:rsid w:val="009A15FA"/>
    <w:rsid w:val="009A181B"/>
    <w:rsid w:val="009A1AB6"/>
    <w:rsid w:val="009A25FD"/>
    <w:rsid w:val="009A32CC"/>
    <w:rsid w:val="009A334E"/>
    <w:rsid w:val="009A359E"/>
    <w:rsid w:val="009A43F9"/>
    <w:rsid w:val="009A523D"/>
    <w:rsid w:val="009A5828"/>
    <w:rsid w:val="009A6C95"/>
    <w:rsid w:val="009A6E83"/>
    <w:rsid w:val="009A6F9B"/>
    <w:rsid w:val="009A720C"/>
    <w:rsid w:val="009A733D"/>
    <w:rsid w:val="009B08B3"/>
    <w:rsid w:val="009B10D2"/>
    <w:rsid w:val="009B1F43"/>
    <w:rsid w:val="009B2D2E"/>
    <w:rsid w:val="009B32DC"/>
    <w:rsid w:val="009B349E"/>
    <w:rsid w:val="009B3D70"/>
    <w:rsid w:val="009B42A0"/>
    <w:rsid w:val="009B4652"/>
    <w:rsid w:val="009B46B5"/>
    <w:rsid w:val="009B48F6"/>
    <w:rsid w:val="009B4ABB"/>
    <w:rsid w:val="009B4AF0"/>
    <w:rsid w:val="009B57F0"/>
    <w:rsid w:val="009B5B04"/>
    <w:rsid w:val="009B61D7"/>
    <w:rsid w:val="009B6CEC"/>
    <w:rsid w:val="009B6E3B"/>
    <w:rsid w:val="009B732E"/>
    <w:rsid w:val="009B737B"/>
    <w:rsid w:val="009B78ED"/>
    <w:rsid w:val="009C0827"/>
    <w:rsid w:val="009C10A0"/>
    <w:rsid w:val="009C2090"/>
    <w:rsid w:val="009C246E"/>
    <w:rsid w:val="009C2A0F"/>
    <w:rsid w:val="009C3074"/>
    <w:rsid w:val="009C3541"/>
    <w:rsid w:val="009C3C74"/>
    <w:rsid w:val="009C4031"/>
    <w:rsid w:val="009C486C"/>
    <w:rsid w:val="009C4A94"/>
    <w:rsid w:val="009C53F2"/>
    <w:rsid w:val="009C56E9"/>
    <w:rsid w:val="009C5CD4"/>
    <w:rsid w:val="009C5DDF"/>
    <w:rsid w:val="009C6BE9"/>
    <w:rsid w:val="009D06CF"/>
    <w:rsid w:val="009D0D97"/>
    <w:rsid w:val="009D1065"/>
    <w:rsid w:val="009D17F9"/>
    <w:rsid w:val="009D18C2"/>
    <w:rsid w:val="009D1EAB"/>
    <w:rsid w:val="009D256A"/>
    <w:rsid w:val="009D273C"/>
    <w:rsid w:val="009D2E1C"/>
    <w:rsid w:val="009D310F"/>
    <w:rsid w:val="009D3977"/>
    <w:rsid w:val="009D3DEC"/>
    <w:rsid w:val="009D43CC"/>
    <w:rsid w:val="009D466B"/>
    <w:rsid w:val="009D5A62"/>
    <w:rsid w:val="009D5DF4"/>
    <w:rsid w:val="009D6F31"/>
    <w:rsid w:val="009D7006"/>
    <w:rsid w:val="009D743F"/>
    <w:rsid w:val="009D7E64"/>
    <w:rsid w:val="009E04BB"/>
    <w:rsid w:val="009E1B18"/>
    <w:rsid w:val="009E1DB6"/>
    <w:rsid w:val="009E2189"/>
    <w:rsid w:val="009E2191"/>
    <w:rsid w:val="009E313B"/>
    <w:rsid w:val="009E403A"/>
    <w:rsid w:val="009E4046"/>
    <w:rsid w:val="009E4672"/>
    <w:rsid w:val="009E4808"/>
    <w:rsid w:val="009E4839"/>
    <w:rsid w:val="009E5027"/>
    <w:rsid w:val="009E50BF"/>
    <w:rsid w:val="009E514E"/>
    <w:rsid w:val="009E5454"/>
    <w:rsid w:val="009E5544"/>
    <w:rsid w:val="009E64C8"/>
    <w:rsid w:val="009E6B23"/>
    <w:rsid w:val="009E6CE1"/>
    <w:rsid w:val="009E70A5"/>
    <w:rsid w:val="009E77B0"/>
    <w:rsid w:val="009E7F03"/>
    <w:rsid w:val="009F0338"/>
    <w:rsid w:val="009F09BA"/>
    <w:rsid w:val="009F0E5C"/>
    <w:rsid w:val="009F193D"/>
    <w:rsid w:val="009F250A"/>
    <w:rsid w:val="009F398E"/>
    <w:rsid w:val="009F3F0D"/>
    <w:rsid w:val="009F45FF"/>
    <w:rsid w:val="009F4618"/>
    <w:rsid w:val="009F4644"/>
    <w:rsid w:val="009F58E9"/>
    <w:rsid w:val="009F6325"/>
    <w:rsid w:val="009F67A6"/>
    <w:rsid w:val="009F6D1B"/>
    <w:rsid w:val="009F7286"/>
    <w:rsid w:val="009F7B74"/>
    <w:rsid w:val="00A001BB"/>
    <w:rsid w:val="00A0044E"/>
    <w:rsid w:val="00A00E69"/>
    <w:rsid w:val="00A010E5"/>
    <w:rsid w:val="00A01164"/>
    <w:rsid w:val="00A0164D"/>
    <w:rsid w:val="00A02007"/>
    <w:rsid w:val="00A055E1"/>
    <w:rsid w:val="00A05B6C"/>
    <w:rsid w:val="00A05C9A"/>
    <w:rsid w:val="00A067EB"/>
    <w:rsid w:val="00A06BEF"/>
    <w:rsid w:val="00A06CA8"/>
    <w:rsid w:val="00A06EA3"/>
    <w:rsid w:val="00A06EEB"/>
    <w:rsid w:val="00A07706"/>
    <w:rsid w:val="00A07867"/>
    <w:rsid w:val="00A07D23"/>
    <w:rsid w:val="00A103BC"/>
    <w:rsid w:val="00A103C2"/>
    <w:rsid w:val="00A10582"/>
    <w:rsid w:val="00A1110E"/>
    <w:rsid w:val="00A114C6"/>
    <w:rsid w:val="00A114FF"/>
    <w:rsid w:val="00A11AD7"/>
    <w:rsid w:val="00A11B49"/>
    <w:rsid w:val="00A12C56"/>
    <w:rsid w:val="00A12F28"/>
    <w:rsid w:val="00A12F65"/>
    <w:rsid w:val="00A13D26"/>
    <w:rsid w:val="00A13E9A"/>
    <w:rsid w:val="00A14F69"/>
    <w:rsid w:val="00A153B1"/>
    <w:rsid w:val="00A15D93"/>
    <w:rsid w:val="00A15E3D"/>
    <w:rsid w:val="00A15F70"/>
    <w:rsid w:val="00A1689A"/>
    <w:rsid w:val="00A16A50"/>
    <w:rsid w:val="00A16D92"/>
    <w:rsid w:val="00A174DD"/>
    <w:rsid w:val="00A17632"/>
    <w:rsid w:val="00A17B7B"/>
    <w:rsid w:val="00A212E2"/>
    <w:rsid w:val="00A22206"/>
    <w:rsid w:val="00A23328"/>
    <w:rsid w:val="00A23C98"/>
    <w:rsid w:val="00A24BA0"/>
    <w:rsid w:val="00A2519D"/>
    <w:rsid w:val="00A25239"/>
    <w:rsid w:val="00A25269"/>
    <w:rsid w:val="00A25577"/>
    <w:rsid w:val="00A25ABF"/>
    <w:rsid w:val="00A266E7"/>
    <w:rsid w:val="00A271C2"/>
    <w:rsid w:val="00A30474"/>
    <w:rsid w:val="00A3057F"/>
    <w:rsid w:val="00A30A2D"/>
    <w:rsid w:val="00A30B09"/>
    <w:rsid w:val="00A31024"/>
    <w:rsid w:val="00A31351"/>
    <w:rsid w:val="00A32183"/>
    <w:rsid w:val="00A32471"/>
    <w:rsid w:val="00A32BB8"/>
    <w:rsid w:val="00A33878"/>
    <w:rsid w:val="00A347CB"/>
    <w:rsid w:val="00A34A24"/>
    <w:rsid w:val="00A34B4C"/>
    <w:rsid w:val="00A34EDD"/>
    <w:rsid w:val="00A361FC"/>
    <w:rsid w:val="00A37A8A"/>
    <w:rsid w:val="00A406FD"/>
    <w:rsid w:val="00A409E0"/>
    <w:rsid w:val="00A40D76"/>
    <w:rsid w:val="00A41940"/>
    <w:rsid w:val="00A41ACB"/>
    <w:rsid w:val="00A41B80"/>
    <w:rsid w:val="00A42BB4"/>
    <w:rsid w:val="00A43094"/>
    <w:rsid w:val="00A43B58"/>
    <w:rsid w:val="00A43ED3"/>
    <w:rsid w:val="00A44318"/>
    <w:rsid w:val="00A443BB"/>
    <w:rsid w:val="00A45317"/>
    <w:rsid w:val="00A455B9"/>
    <w:rsid w:val="00A456A9"/>
    <w:rsid w:val="00A45873"/>
    <w:rsid w:val="00A46081"/>
    <w:rsid w:val="00A46314"/>
    <w:rsid w:val="00A4641A"/>
    <w:rsid w:val="00A468B6"/>
    <w:rsid w:val="00A46CCA"/>
    <w:rsid w:val="00A473DD"/>
    <w:rsid w:val="00A47500"/>
    <w:rsid w:val="00A47512"/>
    <w:rsid w:val="00A47C36"/>
    <w:rsid w:val="00A47CD9"/>
    <w:rsid w:val="00A50130"/>
    <w:rsid w:val="00A504A6"/>
    <w:rsid w:val="00A50CE8"/>
    <w:rsid w:val="00A515D3"/>
    <w:rsid w:val="00A517F6"/>
    <w:rsid w:val="00A51E8F"/>
    <w:rsid w:val="00A53884"/>
    <w:rsid w:val="00A538FA"/>
    <w:rsid w:val="00A54426"/>
    <w:rsid w:val="00A54442"/>
    <w:rsid w:val="00A55048"/>
    <w:rsid w:val="00A5623B"/>
    <w:rsid w:val="00A563EA"/>
    <w:rsid w:val="00A564DB"/>
    <w:rsid w:val="00A568FB"/>
    <w:rsid w:val="00A56B34"/>
    <w:rsid w:val="00A56B5E"/>
    <w:rsid w:val="00A5739B"/>
    <w:rsid w:val="00A57758"/>
    <w:rsid w:val="00A57C42"/>
    <w:rsid w:val="00A57CC1"/>
    <w:rsid w:val="00A57FE6"/>
    <w:rsid w:val="00A608FC"/>
    <w:rsid w:val="00A60D45"/>
    <w:rsid w:val="00A611F8"/>
    <w:rsid w:val="00A61457"/>
    <w:rsid w:val="00A61782"/>
    <w:rsid w:val="00A61B5D"/>
    <w:rsid w:val="00A61BD7"/>
    <w:rsid w:val="00A61EE6"/>
    <w:rsid w:val="00A61F01"/>
    <w:rsid w:val="00A6271B"/>
    <w:rsid w:val="00A629E2"/>
    <w:rsid w:val="00A62A6F"/>
    <w:rsid w:val="00A64CCA"/>
    <w:rsid w:val="00A6580A"/>
    <w:rsid w:val="00A65CD9"/>
    <w:rsid w:val="00A65D33"/>
    <w:rsid w:val="00A65F70"/>
    <w:rsid w:val="00A6619E"/>
    <w:rsid w:val="00A66E55"/>
    <w:rsid w:val="00A67B78"/>
    <w:rsid w:val="00A67FE5"/>
    <w:rsid w:val="00A7058C"/>
    <w:rsid w:val="00A70DA0"/>
    <w:rsid w:val="00A710A1"/>
    <w:rsid w:val="00A7155E"/>
    <w:rsid w:val="00A71A01"/>
    <w:rsid w:val="00A71A12"/>
    <w:rsid w:val="00A72280"/>
    <w:rsid w:val="00A722D7"/>
    <w:rsid w:val="00A72825"/>
    <w:rsid w:val="00A72A12"/>
    <w:rsid w:val="00A72EC4"/>
    <w:rsid w:val="00A72F33"/>
    <w:rsid w:val="00A73288"/>
    <w:rsid w:val="00A74DAA"/>
    <w:rsid w:val="00A75548"/>
    <w:rsid w:val="00A7561D"/>
    <w:rsid w:val="00A75C5C"/>
    <w:rsid w:val="00A77371"/>
    <w:rsid w:val="00A77696"/>
    <w:rsid w:val="00A779E7"/>
    <w:rsid w:val="00A77C71"/>
    <w:rsid w:val="00A77DD9"/>
    <w:rsid w:val="00A80E0F"/>
    <w:rsid w:val="00A80F95"/>
    <w:rsid w:val="00A80FB8"/>
    <w:rsid w:val="00A8109F"/>
    <w:rsid w:val="00A83300"/>
    <w:rsid w:val="00A83582"/>
    <w:rsid w:val="00A83DE1"/>
    <w:rsid w:val="00A841B6"/>
    <w:rsid w:val="00A84516"/>
    <w:rsid w:val="00A84BAB"/>
    <w:rsid w:val="00A853EC"/>
    <w:rsid w:val="00A860F6"/>
    <w:rsid w:val="00A8675A"/>
    <w:rsid w:val="00A87374"/>
    <w:rsid w:val="00A90855"/>
    <w:rsid w:val="00A90EA1"/>
    <w:rsid w:val="00A91F6A"/>
    <w:rsid w:val="00A920FE"/>
    <w:rsid w:val="00A92E54"/>
    <w:rsid w:val="00A937E1"/>
    <w:rsid w:val="00A94583"/>
    <w:rsid w:val="00A94B3F"/>
    <w:rsid w:val="00A94FDC"/>
    <w:rsid w:val="00A95284"/>
    <w:rsid w:val="00A954CC"/>
    <w:rsid w:val="00A956E5"/>
    <w:rsid w:val="00A95747"/>
    <w:rsid w:val="00A968D3"/>
    <w:rsid w:val="00A968D9"/>
    <w:rsid w:val="00A96C63"/>
    <w:rsid w:val="00A96CFE"/>
    <w:rsid w:val="00A97E32"/>
    <w:rsid w:val="00A97FDA"/>
    <w:rsid w:val="00AA01BD"/>
    <w:rsid w:val="00AA0F45"/>
    <w:rsid w:val="00AA13A7"/>
    <w:rsid w:val="00AA18A5"/>
    <w:rsid w:val="00AA25E1"/>
    <w:rsid w:val="00AA2BA9"/>
    <w:rsid w:val="00AA2D33"/>
    <w:rsid w:val="00AA32F3"/>
    <w:rsid w:val="00AA353F"/>
    <w:rsid w:val="00AA36CE"/>
    <w:rsid w:val="00AA3B06"/>
    <w:rsid w:val="00AA4943"/>
    <w:rsid w:val="00AA4E92"/>
    <w:rsid w:val="00AA564F"/>
    <w:rsid w:val="00AA5DC3"/>
    <w:rsid w:val="00AA63E2"/>
    <w:rsid w:val="00AA6590"/>
    <w:rsid w:val="00AA65C7"/>
    <w:rsid w:val="00AA6B86"/>
    <w:rsid w:val="00AA729F"/>
    <w:rsid w:val="00AA7687"/>
    <w:rsid w:val="00AA7C6D"/>
    <w:rsid w:val="00AA7CE2"/>
    <w:rsid w:val="00AB0971"/>
    <w:rsid w:val="00AB0D2B"/>
    <w:rsid w:val="00AB1ADA"/>
    <w:rsid w:val="00AB1C0B"/>
    <w:rsid w:val="00AB1C38"/>
    <w:rsid w:val="00AB1EB5"/>
    <w:rsid w:val="00AB1FA6"/>
    <w:rsid w:val="00AB2186"/>
    <w:rsid w:val="00AB221F"/>
    <w:rsid w:val="00AB23A2"/>
    <w:rsid w:val="00AB271D"/>
    <w:rsid w:val="00AB2B34"/>
    <w:rsid w:val="00AB3197"/>
    <w:rsid w:val="00AB32DB"/>
    <w:rsid w:val="00AB3569"/>
    <w:rsid w:val="00AB3E01"/>
    <w:rsid w:val="00AB3F7B"/>
    <w:rsid w:val="00AB41EB"/>
    <w:rsid w:val="00AB45EA"/>
    <w:rsid w:val="00AB4CE6"/>
    <w:rsid w:val="00AB58BF"/>
    <w:rsid w:val="00AB5A5E"/>
    <w:rsid w:val="00AB5B1B"/>
    <w:rsid w:val="00AB68BE"/>
    <w:rsid w:val="00AB6F56"/>
    <w:rsid w:val="00AB7890"/>
    <w:rsid w:val="00AB7C87"/>
    <w:rsid w:val="00AB7CB8"/>
    <w:rsid w:val="00AB7D3C"/>
    <w:rsid w:val="00AC0357"/>
    <w:rsid w:val="00AC05D4"/>
    <w:rsid w:val="00AC1380"/>
    <w:rsid w:val="00AC181D"/>
    <w:rsid w:val="00AC18FF"/>
    <w:rsid w:val="00AC1F0E"/>
    <w:rsid w:val="00AC224B"/>
    <w:rsid w:val="00AC2470"/>
    <w:rsid w:val="00AC2B98"/>
    <w:rsid w:val="00AC2C32"/>
    <w:rsid w:val="00AC3A04"/>
    <w:rsid w:val="00AC3CE3"/>
    <w:rsid w:val="00AC4EA1"/>
    <w:rsid w:val="00AC6806"/>
    <w:rsid w:val="00AC699C"/>
    <w:rsid w:val="00AC6A79"/>
    <w:rsid w:val="00AC74BC"/>
    <w:rsid w:val="00AD0483"/>
    <w:rsid w:val="00AD054E"/>
    <w:rsid w:val="00AD13C8"/>
    <w:rsid w:val="00AD2438"/>
    <w:rsid w:val="00AD287A"/>
    <w:rsid w:val="00AD3CF5"/>
    <w:rsid w:val="00AD4264"/>
    <w:rsid w:val="00AD443A"/>
    <w:rsid w:val="00AD49B7"/>
    <w:rsid w:val="00AD563A"/>
    <w:rsid w:val="00AD65AE"/>
    <w:rsid w:val="00AD6D90"/>
    <w:rsid w:val="00AD7711"/>
    <w:rsid w:val="00AD7B1B"/>
    <w:rsid w:val="00AD7D8E"/>
    <w:rsid w:val="00AE0137"/>
    <w:rsid w:val="00AE0682"/>
    <w:rsid w:val="00AE0D1A"/>
    <w:rsid w:val="00AE1076"/>
    <w:rsid w:val="00AE10AC"/>
    <w:rsid w:val="00AE1835"/>
    <w:rsid w:val="00AE23A0"/>
    <w:rsid w:val="00AE2F8F"/>
    <w:rsid w:val="00AE30E6"/>
    <w:rsid w:val="00AE375B"/>
    <w:rsid w:val="00AE3881"/>
    <w:rsid w:val="00AE3D1C"/>
    <w:rsid w:val="00AE53B1"/>
    <w:rsid w:val="00AE68CA"/>
    <w:rsid w:val="00AE7800"/>
    <w:rsid w:val="00AE7A4D"/>
    <w:rsid w:val="00AE7E4A"/>
    <w:rsid w:val="00AF01BC"/>
    <w:rsid w:val="00AF0600"/>
    <w:rsid w:val="00AF06F0"/>
    <w:rsid w:val="00AF0B2A"/>
    <w:rsid w:val="00AF0C45"/>
    <w:rsid w:val="00AF1A3E"/>
    <w:rsid w:val="00AF1EBF"/>
    <w:rsid w:val="00AF23B7"/>
    <w:rsid w:val="00AF2CF0"/>
    <w:rsid w:val="00AF308C"/>
    <w:rsid w:val="00AF3D7E"/>
    <w:rsid w:val="00AF3E5A"/>
    <w:rsid w:val="00AF5C11"/>
    <w:rsid w:val="00AF5CEB"/>
    <w:rsid w:val="00AF6355"/>
    <w:rsid w:val="00AF64AE"/>
    <w:rsid w:val="00AF72CC"/>
    <w:rsid w:val="00AF7424"/>
    <w:rsid w:val="00B0013C"/>
    <w:rsid w:val="00B007EB"/>
    <w:rsid w:val="00B009D0"/>
    <w:rsid w:val="00B0203A"/>
    <w:rsid w:val="00B02447"/>
    <w:rsid w:val="00B02C52"/>
    <w:rsid w:val="00B02DA1"/>
    <w:rsid w:val="00B03D68"/>
    <w:rsid w:val="00B03DB7"/>
    <w:rsid w:val="00B0485A"/>
    <w:rsid w:val="00B050F2"/>
    <w:rsid w:val="00B059B3"/>
    <w:rsid w:val="00B05C57"/>
    <w:rsid w:val="00B06280"/>
    <w:rsid w:val="00B063BC"/>
    <w:rsid w:val="00B07200"/>
    <w:rsid w:val="00B078C5"/>
    <w:rsid w:val="00B07AC2"/>
    <w:rsid w:val="00B07D68"/>
    <w:rsid w:val="00B1063E"/>
    <w:rsid w:val="00B117C7"/>
    <w:rsid w:val="00B118D4"/>
    <w:rsid w:val="00B12396"/>
    <w:rsid w:val="00B1292E"/>
    <w:rsid w:val="00B13547"/>
    <w:rsid w:val="00B13906"/>
    <w:rsid w:val="00B1428E"/>
    <w:rsid w:val="00B14322"/>
    <w:rsid w:val="00B154FE"/>
    <w:rsid w:val="00B15B25"/>
    <w:rsid w:val="00B15E66"/>
    <w:rsid w:val="00B15EAC"/>
    <w:rsid w:val="00B172A3"/>
    <w:rsid w:val="00B2043F"/>
    <w:rsid w:val="00B2048F"/>
    <w:rsid w:val="00B204D3"/>
    <w:rsid w:val="00B204F2"/>
    <w:rsid w:val="00B2061B"/>
    <w:rsid w:val="00B2062A"/>
    <w:rsid w:val="00B20A12"/>
    <w:rsid w:val="00B20C6C"/>
    <w:rsid w:val="00B226B2"/>
    <w:rsid w:val="00B22AD9"/>
    <w:rsid w:val="00B22B8A"/>
    <w:rsid w:val="00B22C1C"/>
    <w:rsid w:val="00B22CE5"/>
    <w:rsid w:val="00B2371A"/>
    <w:rsid w:val="00B2392D"/>
    <w:rsid w:val="00B23D50"/>
    <w:rsid w:val="00B2438C"/>
    <w:rsid w:val="00B244E2"/>
    <w:rsid w:val="00B2481F"/>
    <w:rsid w:val="00B24F3C"/>
    <w:rsid w:val="00B2550A"/>
    <w:rsid w:val="00B258EF"/>
    <w:rsid w:val="00B25FA0"/>
    <w:rsid w:val="00B265EB"/>
    <w:rsid w:val="00B26A38"/>
    <w:rsid w:val="00B26A4D"/>
    <w:rsid w:val="00B274F3"/>
    <w:rsid w:val="00B27628"/>
    <w:rsid w:val="00B27F50"/>
    <w:rsid w:val="00B3070E"/>
    <w:rsid w:val="00B31A47"/>
    <w:rsid w:val="00B3293F"/>
    <w:rsid w:val="00B329CA"/>
    <w:rsid w:val="00B3306F"/>
    <w:rsid w:val="00B33B10"/>
    <w:rsid w:val="00B33C43"/>
    <w:rsid w:val="00B34C65"/>
    <w:rsid w:val="00B34FF9"/>
    <w:rsid w:val="00B35F3E"/>
    <w:rsid w:val="00B36F35"/>
    <w:rsid w:val="00B374C5"/>
    <w:rsid w:val="00B37BFD"/>
    <w:rsid w:val="00B37EC7"/>
    <w:rsid w:val="00B4025A"/>
    <w:rsid w:val="00B405FB"/>
    <w:rsid w:val="00B40C1E"/>
    <w:rsid w:val="00B40C76"/>
    <w:rsid w:val="00B40DD0"/>
    <w:rsid w:val="00B416C3"/>
    <w:rsid w:val="00B41E77"/>
    <w:rsid w:val="00B43403"/>
    <w:rsid w:val="00B4346A"/>
    <w:rsid w:val="00B436B1"/>
    <w:rsid w:val="00B446E8"/>
    <w:rsid w:val="00B44D56"/>
    <w:rsid w:val="00B46081"/>
    <w:rsid w:val="00B4650C"/>
    <w:rsid w:val="00B4691D"/>
    <w:rsid w:val="00B476FA"/>
    <w:rsid w:val="00B47B70"/>
    <w:rsid w:val="00B47CB2"/>
    <w:rsid w:val="00B47CDE"/>
    <w:rsid w:val="00B47EE1"/>
    <w:rsid w:val="00B507A7"/>
    <w:rsid w:val="00B51950"/>
    <w:rsid w:val="00B528C6"/>
    <w:rsid w:val="00B5328F"/>
    <w:rsid w:val="00B5353A"/>
    <w:rsid w:val="00B53649"/>
    <w:rsid w:val="00B53BC2"/>
    <w:rsid w:val="00B5496A"/>
    <w:rsid w:val="00B557CD"/>
    <w:rsid w:val="00B56FA9"/>
    <w:rsid w:val="00B57AD4"/>
    <w:rsid w:val="00B57BAA"/>
    <w:rsid w:val="00B57C0F"/>
    <w:rsid w:val="00B57FC2"/>
    <w:rsid w:val="00B60442"/>
    <w:rsid w:val="00B610E5"/>
    <w:rsid w:val="00B62129"/>
    <w:rsid w:val="00B62D03"/>
    <w:rsid w:val="00B631B4"/>
    <w:rsid w:val="00B64D9A"/>
    <w:rsid w:val="00B65447"/>
    <w:rsid w:val="00B65A9A"/>
    <w:rsid w:val="00B66295"/>
    <w:rsid w:val="00B66C3F"/>
    <w:rsid w:val="00B66D39"/>
    <w:rsid w:val="00B66FE8"/>
    <w:rsid w:val="00B70169"/>
    <w:rsid w:val="00B70481"/>
    <w:rsid w:val="00B71726"/>
    <w:rsid w:val="00B71850"/>
    <w:rsid w:val="00B71DDC"/>
    <w:rsid w:val="00B71F57"/>
    <w:rsid w:val="00B72BF3"/>
    <w:rsid w:val="00B72DAC"/>
    <w:rsid w:val="00B73B9A"/>
    <w:rsid w:val="00B74D3F"/>
    <w:rsid w:val="00B75A90"/>
    <w:rsid w:val="00B762E0"/>
    <w:rsid w:val="00B7643C"/>
    <w:rsid w:val="00B76519"/>
    <w:rsid w:val="00B76A7E"/>
    <w:rsid w:val="00B77510"/>
    <w:rsid w:val="00B7780B"/>
    <w:rsid w:val="00B80682"/>
    <w:rsid w:val="00B80CC0"/>
    <w:rsid w:val="00B8163A"/>
    <w:rsid w:val="00B81D35"/>
    <w:rsid w:val="00B82301"/>
    <w:rsid w:val="00B827F6"/>
    <w:rsid w:val="00B82C1D"/>
    <w:rsid w:val="00B83240"/>
    <w:rsid w:val="00B832A5"/>
    <w:rsid w:val="00B833F1"/>
    <w:rsid w:val="00B836C5"/>
    <w:rsid w:val="00B84A25"/>
    <w:rsid w:val="00B84ECA"/>
    <w:rsid w:val="00B85899"/>
    <w:rsid w:val="00B8684A"/>
    <w:rsid w:val="00B86B13"/>
    <w:rsid w:val="00B86C01"/>
    <w:rsid w:val="00B86DF1"/>
    <w:rsid w:val="00B871B7"/>
    <w:rsid w:val="00B875E7"/>
    <w:rsid w:val="00B878D1"/>
    <w:rsid w:val="00B900EA"/>
    <w:rsid w:val="00B92517"/>
    <w:rsid w:val="00B92527"/>
    <w:rsid w:val="00B92D78"/>
    <w:rsid w:val="00B93585"/>
    <w:rsid w:val="00B93911"/>
    <w:rsid w:val="00B941D1"/>
    <w:rsid w:val="00B94E7F"/>
    <w:rsid w:val="00B95549"/>
    <w:rsid w:val="00B95A52"/>
    <w:rsid w:val="00B95D8D"/>
    <w:rsid w:val="00B95F94"/>
    <w:rsid w:val="00B9679D"/>
    <w:rsid w:val="00B96F99"/>
    <w:rsid w:val="00B97DC2"/>
    <w:rsid w:val="00BA0334"/>
    <w:rsid w:val="00BA1381"/>
    <w:rsid w:val="00BA15A9"/>
    <w:rsid w:val="00BA181F"/>
    <w:rsid w:val="00BA1B8B"/>
    <w:rsid w:val="00BA20D0"/>
    <w:rsid w:val="00BA2703"/>
    <w:rsid w:val="00BA349B"/>
    <w:rsid w:val="00BA4858"/>
    <w:rsid w:val="00BA4EB7"/>
    <w:rsid w:val="00BA4F78"/>
    <w:rsid w:val="00BA5202"/>
    <w:rsid w:val="00BA565E"/>
    <w:rsid w:val="00BA6308"/>
    <w:rsid w:val="00BA6B24"/>
    <w:rsid w:val="00BA736F"/>
    <w:rsid w:val="00BA7941"/>
    <w:rsid w:val="00BA79EC"/>
    <w:rsid w:val="00BA7A06"/>
    <w:rsid w:val="00BB0430"/>
    <w:rsid w:val="00BB0A69"/>
    <w:rsid w:val="00BB0D17"/>
    <w:rsid w:val="00BB1721"/>
    <w:rsid w:val="00BB1B56"/>
    <w:rsid w:val="00BB1BC1"/>
    <w:rsid w:val="00BB1C6B"/>
    <w:rsid w:val="00BB35EF"/>
    <w:rsid w:val="00BB45B6"/>
    <w:rsid w:val="00BB4794"/>
    <w:rsid w:val="00BB4914"/>
    <w:rsid w:val="00BB4B47"/>
    <w:rsid w:val="00BB6551"/>
    <w:rsid w:val="00BB7607"/>
    <w:rsid w:val="00BB7679"/>
    <w:rsid w:val="00BC0365"/>
    <w:rsid w:val="00BC0498"/>
    <w:rsid w:val="00BC0890"/>
    <w:rsid w:val="00BC1395"/>
    <w:rsid w:val="00BC177D"/>
    <w:rsid w:val="00BC1821"/>
    <w:rsid w:val="00BC1BCD"/>
    <w:rsid w:val="00BC218C"/>
    <w:rsid w:val="00BC23F4"/>
    <w:rsid w:val="00BC2E98"/>
    <w:rsid w:val="00BC2F41"/>
    <w:rsid w:val="00BC3698"/>
    <w:rsid w:val="00BC3906"/>
    <w:rsid w:val="00BC3F41"/>
    <w:rsid w:val="00BC4C3C"/>
    <w:rsid w:val="00BC55C1"/>
    <w:rsid w:val="00BC57D8"/>
    <w:rsid w:val="00BC68D5"/>
    <w:rsid w:val="00BC7908"/>
    <w:rsid w:val="00BC7E4C"/>
    <w:rsid w:val="00BD0E8D"/>
    <w:rsid w:val="00BD127F"/>
    <w:rsid w:val="00BD20A7"/>
    <w:rsid w:val="00BD2A64"/>
    <w:rsid w:val="00BD2AA1"/>
    <w:rsid w:val="00BD3166"/>
    <w:rsid w:val="00BD4D86"/>
    <w:rsid w:val="00BD527B"/>
    <w:rsid w:val="00BD5692"/>
    <w:rsid w:val="00BD5F38"/>
    <w:rsid w:val="00BD715B"/>
    <w:rsid w:val="00BD7BD2"/>
    <w:rsid w:val="00BE0064"/>
    <w:rsid w:val="00BE00CC"/>
    <w:rsid w:val="00BE042F"/>
    <w:rsid w:val="00BE073E"/>
    <w:rsid w:val="00BE08F7"/>
    <w:rsid w:val="00BE1355"/>
    <w:rsid w:val="00BE1922"/>
    <w:rsid w:val="00BE2177"/>
    <w:rsid w:val="00BE24BC"/>
    <w:rsid w:val="00BE2860"/>
    <w:rsid w:val="00BE28CC"/>
    <w:rsid w:val="00BE2B50"/>
    <w:rsid w:val="00BE3BC9"/>
    <w:rsid w:val="00BE4298"/>
    <w:rsid w:val="00BE4302"/>
    <w:rsid w:val="00BE4BF4"/>
    <w:rsid w:val="00BE4E5F"/>
    <w:rsid w:val="00BE5118"/>
    <w:rsid w:val="00BE58D6"/>
    <w:rsid w:val="00BE6AB1"/>
    <w:rsid w:val="00BE6D1C"/>
    <w:rsid w:val="00BE6D34"/>
    <w:rsid w:val="00BE71BE"/>
    <w:rsid w:val="00BE7C60"/>
    <w:rsid w:val="00BE7DE7"/>
    <w:rsid w:val="00BF05B6"/>
    <w:rsid w:val="00BF0683"/>
    <w:rsid w:val="00BF1188"/>
    <w:rsid w:val="00BF16EC"/>
    <w:rsid w:val="00BF17E8"/>
    <w:rsid w:val="00BF212A"/>
    <w:rsid w:val="00BF2BBC"/>
    <w:rsid w:val="00BF32C2"/>
    <w:rsid w:val="00BF334B"/>
    <w:rsid w:val="00BF4FC6"/>
    <w:rsid w:val="00BF724C"/>
    <w:rsid w:val="00C006A4"/>
    <w:rsid w:val="00C006B6"/>
    <w:rsid w:val="00C00DE6"/>
    <w:rsid w:val="00C017A2"/>
    <w:rsid w:val="00C01CBF"/>
    <w:rsid w:val="00C01D30"/>
    <w:rsid w:val="00C023F7"/>
    <w:rsid w:val="00C028E4"/>
    <w:rsid w:val="00C031AD"/>
    <w:rsid w:val="00C04171"/>
    <w:rsid w:val="00C042BB"/>
    <w:rsid w:val="00C0525A"/>
    <w:rsid w:val="00C05BCB"/>
    <w:rsid w:val="00C0676D"/>
    <w:rsid w:val="00C07ADB"/>
    <w:rsid w:val="00C07E12"/>
    <w:rsid w:val="00C1188A"/>
    <w:rsid w:val="00C1239C"/>
    <w:rsid w:val="00C129ED"/>
    <w:rsid w:val="00C12D3B"/>
    <w:rsid w:val="00C12FD2"/>
    <w:rsid w:val="00C137AB"/>
    <w:rsid w:val="00C13838"/>
    <w:rsid w:val="00C1460E"/>
    <w:rsid w:val="00C14677"/>
    <w:rsid w:val="00C147FE"/>
    <w:rsid w:val="00C14E61"/>
    <w:rsid w:val="00C15A42"/>
    <w:rsid w:val="00C16421"/>
    <w:rsid w:val="00C176CB"/>
    <w:rsid w:val="00C17CAD"/>
    <w:rsid w:val="00C20287"/>
    <w:rsid w:val="00C21F43"/>
    <w:rsid w:val="00C21FD6"/>
    <w:rsid w:val="00C238DA"/>
    <w:rsid w:val="00C23E13"/>
    <w:rsid w:val="00C241ED"/>
    <w:rsid w:val="00C2435D"/>
    <w:rsid w:val="00C2604A"/>
    <w:rsid w:val="00C262CE"/>
    <w:rsid w:val="00C265DC"/>
    <w:rsid w:val="00C26A51"/>
    <w:rsid w:val="00C27890"/>
    <w:rsid w:val="00C27B06"/>
    <w:rsid w:val="00C27BD7"/>
    <w:rsid w:val="00C3031E"/>
    <w:rsid w:val="00C30870"/>
    <w:rsid w:val="00C30C41"/>
    <w:rsid w:val="00C312D1"/>
    <w:rsid w:val="00C312E0"/>
    <w:rsid w:val="00C3196C"/>
    <w:rsid w:val="00C32024"/>
    <w:rsid w:val="00C32189"/>
    <w:rsid w:val="00C321C5"/>
    <w:rsid w:val="00C33391"/>
    <w:rsid w:val="00C33C0B"/>
    <w:rsid w:val="00C34020"/>
    <w:rsid w:val="00C343BF"/>
    <w:rsid w:val="00C348D9"/>
    <w:rsid w:val="00C35702"/>
    <w:rsid w:val="00C35A89"/>
    <w:rsid w:val="00C3608C"/>
    <w:rsid w:val="00C363DE"/>
    <w:rsid w:val="00C36B73"/>
    <w:rsid w:val="00C37BC0"/>
    <w:rsid w:val="00C40FD2"/>
    <w:rsid w:val="00C41427"/>
    <w:rsid w:val="00C41710"/>
    <w:rsid w:val="00C430E8"/>
    <w:rsid w:val="00C4373B"/>
    <w:rsid w:val="00C439D1"/>
    <w:rsid w:val="00C43DB0"/>
    <w:rsid w:val="00C44174"/>
    <w:rsid w:val="00C4487C"/>
    <w:rsid w:val="00C44C93"/>
    <w:rsid w:val="00C45559"/>
    <w:rsid w:val="00C4637F"/>
    <w:rsid w:val="00C463DB"/>
    <w:rsid w:val="00C4649F"/>
    <w:rsid w:val="00C46927"/>
    <w:rsid w:val="00C46951"/>
    <w:rsid w:val="00C4704A"/>
    <w:rsid w:val="00C50163"/>
    <w:rsid w:val="00C5062A"/>
    <w:rsid w:val="00C51C2C"/>
    <w:rsid w:val="00C52157"/>
    <w:rsid w:val="00C5249D"/>
    <w:rsid w:val="00C532EA"/>
    <w:rsid w:val="00C5382A"/>
    <w:rsid w:val="00C53EB0"/>
    <w:rsid w:val="00C5459A"/>
    <w:rsid w:val="00C54A3F"/>
    <w:rsid w:val="00C54F04"/>
    <w:rsid w:val="00C5522B"/>
    <w:rsid w:val="00C55381"/>
    <w:rsid w:val="00C55729"/>
    <w:rsid w:val="00C55961"/>
    <w:rsid w:val="00C561B9"/>
    <w:rsid w:val="00C56B29"/>
    <w:rsid w:val="00C571B9"/>
    <w:rsid w:val="00C574DB"/>
    <w:rsid w:val="00C57F24"/>
    <w:rsid w:val="00C604F3"/>
    <w:rsid w:val="00C60645"/>
    <w:rsid w:val="00C6171F"/>
    <w:rsid w:val="00C61BD2"/>
    <w:rsid w:val="00C62D25"/>
    <w:rsid w:val="00C633DD"/>
    <w:rsid w:val="00C636D9"/>
    <w:rsid w:val="00C6370D"/>
    <w:rsid w:val="00C637A8"/>
    <w:rsid w:val="00C63DD4"/>
    <w:rsid w:val="00C64077"/>
    <w:rsid w:val="00C64CFF"/>
    <w:rsid w:val="00C65595"/>
    <w:rsid w:val="00C65EB5"/>
    <w:rsid w:val="00C669E0"/>
    <w:rsid w:val="00C66DCA"/>
    <w:rsid w:val="00C674D2"/>
    <w:rsid w:val="00C705AD"/>
    <w:rsid w:val="00C70645"/>
    <w:rsid w:val="00C71888"/>
    <w:rsid w:val="00C7244D"/>
    <w:rsid w:val="00C72CAE"/>
    <w:rsid w:val="00C73362"/>
    <w:rsid w:val="00C74337"/>
    <w:rsid w:val="00C75899"/>
    <w:rsid w:val="00C758FD"/>
    <w:rsid w:val="00C7595B"/>
    <w:rsid w:val="00C75ADB"/>
    <w:rsid w:val="00C75F36"/>
    <w:rsid w:val="00C76D2D"/>
    <w:rsid w:val="00C77077"/>
    <w:rsid w:val="00C80A91"/>
    <w:rsid w:val="00C80E55"/>
    <w:rsid w:val="00C80F85"/>
    <w:rsid w:val="00C812BB"/>
    <w:rsid w:val="00C81346"/>
    <w:rsid w:val="00C823C4"/>
    <w:rsid w:val="00C829D1"/>
    <w:rsid w:val="00C83001"/>
    <w:rsid w:val="00C837D5"/>
    <w:rsid w:val="00C83835"/>
    <w:rsid w:val="00C83DEB"/>
    <w:rsid w:val="00C845E7"/>
    <w:rsid w:val="00C848BE"/>
    <w:rsid w:val="00C85FD0"/>
    <w:rsid w:val="00C864F4"/>
    <w:rsid w:val="00C86761"/>
    <w:rsid w:val="00C872CF"/>
    <w:rsid w:val="00C874D8"/>
    <w:rsid w:val="00C8770C"/>
    <w:rsid w:val="00C87868"/>
    <w:rsid w:val="00C87C02"/>
    <w:rsid w:val="00C87DF0"/>
    <w:rsid w:val="00C9036D"/>
    <w:rsid w:val="00C9111F"/>
    <w:rsid w:val="00C91B8D"/>
    <w:rsid w:val="00C92670"/>
    <w:rsid w:val="00C928AF"/>
    <w:rsid w:val="00C928C7"/>
    <w:rsid w:val="00C92E52"/>
    <w:rsid w:val="00C930D6"/>
    <w:rsid w:val="00C93828"/>
    <w:rsid w:val="00C93A95"/>
    <w:rsid w:val="00C94194"/>
    <w:rsid w:val="00C94A92"/>
    <w:rsid w:val="00C961BD"/>
    <w:rsid w:val="00C97855"/>
    <w:rsid w:val="00C97EDA"/>
    <w:rsid w:val="00CA0791"/>
    <w:rsid w:val="00CA093B"/>
    <w:rsid w:val="00CA1873"/>
    <w:rsid w:val="00CA233B"/>
    <w:rsid w:val="00CA29DD"/>
    <w:rsid w:val="00CA2E2F"/>
    <w:rsid w:val="00CA2F78"/>
    <w:rsid w:val="00CA31A3"/>
    <w:rsid w:val="00CA39C3"/>
    <w:rsid w:val="00CA3F55"/>
    <w:rsid w:val="00CA4674"/>
    <w:rsid w:val="00CA55EC"/>
    <w:rsid w:val="00CA589A"/>
    <w:rsid w:val="00CA58BD"/>
    <w:rsid w:val="00CA65D6"/>
    <w:rsid w:val="00CA6870"/>
    <w:rsid w:val="00CA6FC6"/>
    <w:rsid w:val="00CA7674"/>
    <w:rsid w:val="00CB0190"/>
    <w:rsid w:val="00CB0B8A"/>
    <w:rsid w:val="00CB0FC2"/>
    <w:rsid w:val="00CB12C4"/>
    <w:rsid w:val="00CB13A1"/>
    <w:rsid w:val="00CB19F1"/>
    <w:rsid w:val="00CB373D"/>
    <w:rsid w:val="00CB3913"/>
    <w:rsid w:val="00CB3B14"/>
    <w:rsid w:val="00CB3C02"/>
    <w:rsid w:val="00CB3C98"/>
    <w:rsid w:val="00CB4B44"/>
    <w:rsid w:val="00CB4D5D"/>
    <w:rsid w:val="00CB5274"/>
    <w:rsid w:val="00CB538A"/>
    <w:rsid w:val="00CB65C8"/>
    <w:rsid w:val="00CB65F4"/>
    <w:rsid w:val="00CB7C08"/>
    <w:rsid w:val="00CC0690"/>
    <w:rsid w:val="00CC0B20"/>
    <w:rsid w:val="00CC1609"/>
    <w:rsid w:val="00CC35F5"/>
    <w:rsid w:val="00CC3677"/>
    <w:rsid w:val="00CC3A81"/>
    <w:rsid w:val="00CC3C9B"/>
    <w:rsid w:val="00CC41C6"/>
    <w:rsid w:val="00CC49CD"/>
    <w:rsid w:val="00CC4F4C"/>
    <w:rsid w:val="00CC591C"/>
    <w:rsid w:val="00CC5BC5"/>
    <w:rsid w:val="00CC5C8F"/>
    <w:rsid w:val="00CC6258"/>
    <w:rsid w:val="00CC6CBD"/>
    <w:rsid w:val="00CC7280"/>
    <w:rsid w:val="00CD05F7"/>
    <w:rsid w:val="00CD10F8"/>
    <w:rsid w:val="00CD1276"/>
    <w:rsid w:val="00CD1856"/>
    <w:rsid w:val="00CD1859"/>
    <w:rsid w:val="00CD1EC3"/>
    <w:rsid w:val="00CD21A7"/>
    <w:rsid w:val="00CD2A7F"/>
    <w:rsid w:val="00CD2F32"/>
    <w:rsid w:val="00CD360A"/>
    <w:rsid w:val="00CD41AE"/>
    <w:rsid w:val="00CD5AED"/>
    <w:rsid w:val="00CD6239"/>
    <w:rsid w:val="00CD6390"/>
    <w:rsid w:val="00CD67C9"/>
    <w:rsid w:val="00CD6870"/>
    <w:rsid w:val="00CD689B"/>
    <w:rsid w:val="00CD6C07"/>
    <w:rsid w:val="00CD6DB5"/>
    <w:rsid w:val="00CD6E8A"/>
    <w:rsid w:val="00CD7B3B"/>
    <w:rsid w:val="00CD7E6E"/>
    <w:rsid w:val="00CE0782"/>
    <w:rsid w:val="00CE0C5E"/>
    <w:rsid w:val="00CE16E7"/>
    <w:rsid w:val="00CE18C7"/>
    <w:rsid w:val="00CE1FE5"/>
    <w:rsid w:val="00CE25BB"/>
    <w:rsid w:val="00CE2D46"/>
    <w:rsid w:val="00CE2E2E"/>
    <w:rsid w:val="00CE382C"/>
    <w:rsid w:val="00CE434B"/>
    <w:rsid w:val="00CE4435"/>
    <w:rsid w:val="00CE4453"/>
    <w:rsid w:val="00CE44C5"/>
    <w:rsid w:val="00CE4702"/>
    <w:rsid w:val="00CE4A2A"/>
    <w:rsid w:val="00CE4B45"/>
    <w:rsid w:val="00CE5775"/>
    <w:rsid w:val="00CE6815"/>
    <w:rsid w:val="00CE711C"/>
    <w:rsid w:val="00CE73D2"/>
    <w:rsid w:val="00CE77B0"/>
    <w:rsid w:val="00CE7C27"/>
    <w:rsid w:val="00CF057D"/>
    <w:rsid w:val="00CF0872"/>
    <w:rsid w:val="00CF0DF6"/>
    <w:rsid w:val="00CF0E6F"/>
    <w:rsid w:val="00CF0EC2"/>
    <w:rsid w:val="00CF1B37"/>
    <w:rsid w:val="00CF2919"/>
    <w:rsid w:val="00CF3040"/>
    <w:rsid w:val="00CF4716"/>
    <w:rsid w:val="00CF4ACC"/>
    <w:rsid w:val="00CF4FAE"/>
    <w:rsid w:val="00CF539A"/>
    <w:rsid w:val="00CF5773"/>
    <w:rsid w:val="00CF5E7B"/>
    <w:rsid w:val="00CF633D"/>
    <w:rsid w:val="00CF69E1"/>
    <w:rsid w:val="00CF6DCA"/>
    <w:rsid w:val="00CF6F67"/>
    <w:rsid w:val="00CF746F"/>
    <w:rsid w:val="00CF7A46"/>
    <w:rsid w:val="00D0003A"/>
    <w:rsid w:val="00D004EE"/>
    <w:rsid w:val="00D00B5C"/>
    <w:rsid w:val="00D00B92"/>
    <w:rsid w:val="00D01E58"/>
    <w:rsid w:val="00D01F1B"/>
    <w:rsid w:val="00D0206B"/>
    <w:rsid w:val="00D02086"/>
    <w:rsid w:val="00D024F1"/>
    <w:rsid w:val="00D02976"/>
    <w:rsid w:val="00D03055"/>
    <w:rsid w:val="00D03921"/>
    <w:rsid w:val="00D042D5"/>
    <w:rsid w:val="00D04F03"/>
    <w:rsid w:val="00D05672"/>
    <w:rsid w:val="00D05876"/>
    <w:rsid w:val="00D0653D"/>
    <w:rsid w:val="00D068A4"/>
    <w:rsid w:val="00D07D1E"/>
    <w:rsid w:val="00D103E8"/>
    <w:rsid w:val="00D106F2"/>
    <w:rsid w:val="00D11070"/>
    <w:rsid w:val="00D112E5"/>
    <w:rsid w:val="00D11EDE"/>
    <w:rsid w:val="00D1297D"/>
    <w:rsid w:val="00D13AE3"/>
    <w:rsid w:val="00D144F7"/>
    <w:rsid w:val="00D14E31"/>
    <w:rsid w:val="00D157B5"/>
    <w:rsid w:val="00D1643A"/>
    <w:rsid w:val="00D16D6A"/>
    <w:rsid w:val="00D172EE"/>
    <w:rsid w:val="00D17D02"/>
    <w:rsid w:val="00D17E71"/>
    <w:rsid w:val="00D207CC"/>
    <w:rsid w:val="00D208E7"/>
    <w:rsid w:val="00D20960"/>
    <w:rsid w:val="00D212DC"/>
    <w:rsid w:val="00D213E1"/>
    <w:rsid w:val="00D216AD"/>
    <w:rsid w:val="00D21B7C"/>
    <w:rsid w:val="00D21C6E"/>
    <w:rsid w:val="00D228A6"/>
    <w:rsid w:val="00D22A48"/>
    <w:rsid w:val="00D2304D"/>
    <w:rsid w:val="00D232CD"/>
    <w:rsid w:val="00D238F9"/>
    <w:rsid w:val="00D23A06"/>
    <w:rsid w:val="00D23F79"/>
    <w:rsid w:val="00D24462"/>
    <w:rsid w:val="00D24960"/>
    <w:rsid w:val="00D24CCA"/>
    <w:rsid w:val="00D25123"/>
    <w:rsid w:val="00D25D17"/>
    <w:rsid w:val="00D260C1"/>
    <w:rsid w:val="00D26459"/>
    <w:rsid w:val="00D2664E"/>
    <w:rsid w:val="00D26BE0"/>
    <w:rsid w:val="00D274FA"/>
    <w:rsid w:val="00D2789C"/>
    <w:rsid w:val="00D27D2D"/>
    <w:rsid w:val="00D30D74"/>
    <w:rsid w:val="00D31388"/>
    <w:rsid w:val="00D3241E"/>
    <w:rsid w:val="00D3301D"/>
    <w:rsid w:val="00D34288"/>
    <w:rsid w:val="00D34A77"/>
    <w:rsid w:val="00D34F29"/>
    <w:rsid w:val="00D356C0"/>
    <w:rsid w:val="00D35A6B"/>
    <w:rsid w:val="00D366E7"/>
    <w:rsid w:val="00D37114"/>
    <w:rsid w:val="00D37460"/>
    <w:rsid w:val="00D37954"/>
    <w:rsid w:val="00D37BCD"/>
    <w:rsid w:val="00D37F8E"/>
    <w:rsid w:val="00D412C4"/>
    <w:rsid w:val="00D41E95"/>
    <w:rsid w:val="00D41F8D"/>
    <w:rsid w:val="00D42121"/>
    <w:rsid w:val="00D42889"/>
    <w:rsid w:val="00D42C61"/>
    <w:rsid w:val="00D43212"/>
    <w:rsid w:val="00D434B6"/>
    <w:rsid w:val="00D4361D"/>
    <w:rsid w:val="00D438F6"/>
    <w:rsid w:val="00D43E79"/>
    <w:rsid w:val="00D440BC"/>
    <w:rsid w:val="00D44977"/>
    <w:rsid w:val="00D44CAD"/>
    <w:rsid w:val="00D44DE5"/>
    <w:rsid w:val="00D4620B"/>
    <w:rsid w:val="00D46DAD"/>
    <w:rsid w:val="00D47216"/>
    <w:rsid w:val="00D47EA1"/>
    <w:rsid w:val="00D503B6"/>
    <w:rsid w:val="00D50819"/>
    <w:rsid w:val="00D50B89"/>
    <w:rsid w:val="00D50DAF"/>
    <w:rsid w:val="00D5219E"/>
    <w:rsid w:val="00D5257B"/>
    <w:rsid w:val="00D549B4"/>
    <w:rsid w:val="00D55086"/>
    <w:rsid w:val="00D5627D"/>
    <w:rsid w:val="00D56567"/>
    <w:rsid w:val="00D567E5"/>
    <w:rsid w:val="00D56FAC"/>
    <w:rsid w:val="00D57446"/>
    <w:rsid w:val="00D5755D"/>
    <w:rsid w:val="00D57C57"/>
    <w:rsid w:val="00D57EE7"/>
    <w:rsid w:val="00D60DFE"/>
    <w:rsid w:val="00D61513"/>
    <w:rsid w:val="00D62429"/>
    <w:rsid w:val="00D625CD"/>
    <w:rsid w:val="00D6293F"/>
    <w:rsid w:val="00D633F9"/>
    <w:rsid w:val="00D642EA"/>
    <w:rsid w:val="00D64487"/>
    <w:rsid w:val="00D64734"/>
    <w:rsid w:val="00D64E2E"/>
    <w:rsid w:val="00D64E73"/>
    <w:rsid w:val="00D65095"/>
    <w:rsid w:val="00D651F4"/>
    <w:rsid w:val="00D65982"/>
    <w:rsid w:val="00D6663C"/>
    <w:rsid w:val="00D66804"/>
    <w:rsid w:val="00D66DFC"/>
    <w:rsid w:val="00D66F02"/>
    <w:rsid w:val="00D670A8"/>
    <w:rsid w:val="00D671E4"/>
    <w:rsid w:val="00D67916"/>
    <w:rsid w:val="00D67F57"/>
    <w:rsid w:val="00D70000"/>
    <w:rsid w:val="00D70FAB"/>
    <w:rsid w:val="00D7166A"/>
    <w:rsid w:val="00D719F2"/>
    <w:rsid w:val="00D72CEB"/>
    <w:rsid w:val="00D73ED0"/>
    <w:rsid w:val="00D7467A"/>
    <w:rsid w:val="00D74884"/>
    <w:rsid w:val="00D75BA9"/>
    <w:rsid w:val="00D8091F"/>
    <w:rsid w:val="00D80B43"/>
    <w:rsid w:val="00D81406"/>
    <w:rsid w:val="00D81A12"/>
    <w:rsid w:val="00D81F30"/>
    <w:rsid w:val="00D822D0"/>
    <w:rsid w:val="00D82CEC"/>
    <w:rsid w:val="00D82F5D"/>
    <w:rsid w:val="00D83272"/>
    <w:rsid w:val="00D83A25"/>
    <w:rsid w:val="00D846D3"/>
    <w:rsid w:val="00D84749"/>
    <w:rsid w:val="00D85AB5"/>
    <w:rsid w:val="00D85E3B"/>
    <w:rsid w:val="00D87D71"/>
    <w:rsid w:val="00D90096"/>
    <w:rsid w:val="00D9025E"/>
    <w:rsid w:val="00D903DC"/>
    <w:rsid w:val="00D9052B"/>
    <w:rsid w:val="00D905FA"/>
    <w:rsid w:val="00D906C4"/>
    <w:rsid w:val="00D9091D"/>
    <w:rsid w:val="00D91087"/>
    <w:rsid w:val="00D9139D"/>
    <w:rsid w:val="00D9218D"/>
    <w:rsid w:val="00D92669"/>
    <w:rsid w:val="00D92E68"/>
    <w:rsid w:val="00D94026"/>
    <w:rsid w:val="00D94112"/>
    <w:rsid w:val="00D94983"/>
    <w:rsid w:val="00D9508F"/>
    <w:rsid w:val="00D9529C"/>
    <w:rsid w:val="00D96673"/>
    <w:rsid w:val="00D97AAA"/>
    <w:rsid w:val="00D97F60"/>
    <w:rsid w:val="00DA097B"/>
    <w:rsid w:val="00DA0C60"/>
    <w:rsid w:val="00DA0D83"/>
    <w:rsid w:val="00DA0E28"/>
    <w:rsid w:val="00DA0F01"/>
    <w:rsid w:val="00DA0F80"/>
    <w:rsid w:val="00DA17A2"/>
    <w:rsid w:val="00DA1B46"/>
    <w:rsid w:val="00DA1C2A"/>
    <w:rsid w:val="00DA1F34"/>
    <w:rsid w:val="00DA2180"/>
    <w:rsid w:val="00DA28E1"/>
    <w:rsid w:val="00DA3194"/>
    <w:rsid w:val="00DA32BB"/>
    <w:rsid w:val="00DA3C8F"/>
    <w:rsid w:val="00DA3FDF"/>
    <w:rsid w:val="00DA4046"/>
    <w:rsid w:val="00DA4610"/>
    <w:rsid w:val="00DA4AD4"/>
    <w:rsid w:val="00DA4D54"/>
    <w:rsid w:val="00DA56B9"/>
    <w:rsid w:val="00DA5773"/>
    <w:rsid w:val="00DA63F7"/>
    <w:rsid w:val="00DA64C7"/>
    <w:rsid w:val="00DA77E2"/>
    <w:rsid w:val="00DB0B62"/>
    <w:rsid w:val="00DB0CA5"/>
    <w:rsid w:val="00DB0DA0"/>
    <w:rsid w:val="00DB2FF4"/>
    <w:rsid w:val="00DB4442"/>
    <w:rsid w:val="00DB4B8C"/>
    <w:rsid w:val="00DB55F8"/>
    <w:rsid w:val="00DB649F"/>
    <w:rsid w:val="00DB6CC5"/>
    <w:rsid w:val="00DB7178"/>
    <w:rsid w:val="00DB7B08"/>
    <w:rsid w:val="00DC01D8"/>
    <w:rsid w:val="00DC05BC"/>
    <w:rsid w:val="00DC0B60"/>
    <w:rsid w:val="00DC14A4"/>
    <w:rsid w:val="00DC172B"/>
    <w:rsid w:val="00DC20FE"/>
    <w:rsid w:val="00DC21D7"/>
    <w:rsid w:val="00DC26BF"/>
    <w:rsid w:val="00DC2F75"/>
    <w:rsid w:val="00DC2F9F"/>
    <w:rsid w:val="00DC313D"/>
    <w:rsid w:val="00DC4DED"/>
    <w:rsid w:val="00DC4F8A"/>
    <w:rsid w:val="00DC50C1"/>
    <w:rsid w:val="00DC515B"/>
    <w:rsid w:val="00DC5DFD"/>
    <w:rsid w:val="00DC6763"/>
    <w:rsid w:val="00DC7102"/>
    <w:rsid w:val="00DC718A"/>
    <w:rsid w:val="00DC7294"/>
    <w:rsid w:val="00DC79F2"/>
    <w:rsid w:val="00DC7AE8"/>
    <w:rsid w:val="00DC7E6C"/>
    <w:rsid w:val="00DD01BB"/>
    <w:rsid w:val="00DD06D1"/>
    <w:rsid w:val="00DD06EC"/>
    <w:rsid w:val="00DD075C"/>
    <w:rsid w:val="00DD0EFE"/>
    <w:rsid w:val="00DD1140"/>
    <w:rsid w:val="00DD171A"/>
    <w:rsid w:val="00DD1FE9"/>
    <w:rsid w:val="00DD347E"/>
    <w:rsid w:val="00DD3715"/>
    <w:rsid w:val="00DD3E68"/>
    <w:rsid w:val="00DD465F"/>
    <w:rsid w:val="00DD4BC4"/>
    <w:rsid w:val="00DD4EDE"/>
    <w:rsid w:val="00DD50C0"/>
    <w:rsid w:val="00DD6988"/>
    <w:rsid w:val="00DD6DD4"/>
    <w:rsid w:val="00DD6F98"/>
    <w:rsid w:val="00DD7A64"/>
    <w:rsid w:val="00DE0B12"/>
    <w:rsid w:val="00DE0DC3"/>
    <w:rsid w:val="00DE17F2"/>
    <w:rsid w:val="00DE1B47"/>
    <w:rsid w:val="00DE2B1E"/>
    <w:rsid w:val="00DE3568"/>
    <w:rsid w:val="00DE375D"/>
    <w:rsid w:val="00DE3E21"/>
    <w:rsid w:val="00DE59B4"/>
    <w:rsid w:val="00DE6E13"/>
    <w:rsid w:val="00DE7398"/>
    <w:rsid w:val="00DE7B58"/>
    <w:rsid w:val="00DF1255"/>
    <w:rsid w:val="00DF1420"/>
    <w:rsid w:val="00DF19E1"/>
    <w:rsid w:val="00DF19F6"/>
    <w:rsid w:val="00DF1DB5"/>
    <w:rsid w:val="00DF2406"/>
    <w:rsid w:val="00DF2BED"/>
    <w:rsid w:val="00DF3125"/>
    <w:rsid w:val="00DF31C9"/>
    <w:rsid w:val="00DF3885"/>
    <w:rsid w:val="00DF445A"/>
    <w:rsid w:val="00DF44C1"/>
    <w:rsid w:val="00DF4850"/>
    <w:rsid w:val="00DF4B0E"/>
    <w:rsid w:val="00DF4D37"/>
    <w:rsid w:val="00DF55C1"/>
    <w:rsid w:val="00DF6098"/>
    <w:rsid w:val="00DF6423"/>
    <w:rsid w:val="00DF661C"/>
    <w:rsid w:val="00DF6E2A"/>
    <w:rsid w:val="00DF7B34"/>
    <w:rsid w:val="00E000A1"/>
    <w:rsid w:val="00E000AC"/>
    <w:rsid w:val="00E002E3"/>
    <w:rsid w:val="00E00DB5"/>
    <w:rsid w:val="00E01670"/>
    <w:rsid w:val="00E023F3"/>
    <w:rsid w:val="00E0252E"/>
    <w:rsid w:val="00E02625"/>
    <w:rsid w:val="00E0297A"/>
    <w:rsid w:val="00E02DD6"/>
    <w:rsid w:val="00E032AB"/>
    <w:rsid w:val="00E036B4"/>
    <w:rsid w:val="00E0486B"/>
    <w:rsid w:val="00E04D2F"/>
    <w:rsid w:val="00E065DA"/>
    <w:rsid w:val="00E07611"/>
    <w:rsid w:val="00E07872"/>
    <w:rsid w:val="00E07BCE"/>
    <w:rsid w:val="00E102E2"/>
    <w:rsid w:val="00E10CA0"/>
    <w:rsid w:val="00E112AB"/>
    <w:rsid w:val="00E113BA"/>
    <w:rsid w:val="00E12FE3"/>
    <w:rsid w:val="00E13334"/>
    <w:rsid w:val="00E1338F"/>
    <w:rsid w:val="00E136EB"/>
    <w:rsid w:val="00E13A1D"/>
    <w:rsid w:val="00E13B76"/>
    <w:rsid w:val="00E13F7F"/>
    <w:rsid w:val="00E140EB"/>
    <w:rsid w:val="00E148CC"/>
    <w:rsid w:val="00E14AFB"/>
    <w:rsid w:val="00E152F1"/>
    <w:rsid w:val="00E160C3"/>
    <w:rsid w:val="00E16465"/>
    <w:rsid w:val="00E178DA"/>
    <w:rsid w:val="00E17E9D"/>
    <w:rsid w:val="00E20B63"/>
    <w:rsid w:val="00E20D8F"/>
    <w:rsid w:val="00E21496"/>
    <w:rsid w:val="00E2176A"/>
    <w:rsid w:val="00E21DCC"/>
    <w:rsid w:val="00E22228"/>
    <w:rsid w:val="00E222DF"/>
    <w:rsid w:val="00E22510"/>
    <w:rsid w:val="00E2480B"/>
    <w:rsid w:val="00E24BD9"/>
    <w:rsid w:val="00E25053"/>
    <w:rsid w:val="00E250CE"/>
    <w:rsid w:val="00E25255"/>
    <w:rsid w:val="00E25373"/>
    <w:rsid w:val="00E25395"/>
    <w:rsid w:val="00E255BF"/>
    <w:rsid w:val="00E2686B"/>
    <w:rsid w:val="00E2722F"/>
    <w:rsid w:val="00E2743C"/>
    <w:rsid w:val="00E2751F"/>
    <w:rsid w:val="00E27AA3"/>
    <w:rsid w:val="00E30390"/>
    <w:rsid w:val="00E30CD1"/>
    <w:rsid w:val="00E31575"/>
    <w:rsid w:val="00E3389E"/>
    <w:rsid w:val="00E33EFC"/>
    <w:rsid w:val="00E345C1"/>
    <w:rsid w:val="00E345DF"/>
    <w:rsid w:val="00E34D2C"/>
    <w:rsid w:val="00E350E1"/>
    <w:rsid w:val="00E369BC"/>
    <w:rsid w:val="00E372BA"/>
    <w:rsid w:val="00E40E1F"/>
    <w:rsid w:val="00E4102F"/>
    <w:rsid w:val="00E414F6"/>
    <w:rsid w:val="00E41C2F"/>
    <w:rsid w:val="00E422F8"/>
    <w:rsid w:val="00E426EB"/>
    <w:rsid w:val="00E42880"/>
    <w:rsid w:val="00E42A76"/>
    <w:rsid w:val="00E433A5"/>
    <w:rsid w:val="00E4384E"/>
    <w:rsid w:val="00E44383"/>
    <w:rsid w:val="00E4440C"/>
    <w:rsid w:val="00E46118"/>
    <w:rsid w:val="00E4662B"/>
    <w:rsid w:val="00E4663F"/>
    <w:rsid w:val="00E47925"/>
    <w:rsid w:val="00E500E2"/>
    <w:rsid w:val="00E505A2"/>
    <w:rsid w:val="00E50A19"/>
    <w:rsid w:val="00E50A4E"/>
    <w:rsid w:val="00E5126F"/>
    <w:rsid w:val="00E51388"/>
    <w:rsid w:val="00E51910"/>
    <w:rsid w:val="00E51B5E"/>
    <w:rsid w:val="00E52F8A"/>
    <w:rsid w:val="00E534DA"/>
    <w:rsid w:val="00E53BA6"/>
    <w:rsid w:val="00E53CF5"/>
    <w:rsid w:val="00E53DFF"/>
    <w:rsid w:val="00E54085"/>
    <w:rsid w:val="00E54D6F"/>
    <w:rsid w:val="00E54FCC"/>
    <w:rsid w:val="00E55528"/>
    <w:rsid w:val="00E560A3"/>
    <w:rsid w:val="00E573DD"/>
    <w:rsid w:val="00E57417"/>
    <w:rsid w:val="00E57AB7"/>
    <w:rsid w:val="00E60329"/>
    <w:rsid w:val="00E60688"/>
    <w:rsid w:val="00E61414"/>
    <w:rsid w:val="00E618C2"/>
    <w:rsid w:val="00E627DF"/>
    <w:rsid w:val="00E62CBB"/>
    <w:rsid w:val="00E63021"/>
    <w:rsid w:val="00E63962"/>
    <w:rsid w:val="00E63976"/>
    <w:rsid w:val="00E63E9B"/>
    <w:rsid w:val="00E645D4"/>
    <w:rsid w:val="00E65060"/>
    <w:rsid w:val="00E6548D"/>
    <w:rsid w:val="00E65630"/>
    <w:rsid w:val="00E65E6D"/>
    <w:rsid w:val="00E66100"/>
    <w:rsid w:val="00E66709"/>
    <w:rsid w:val="00E67268"/>
    <w:rsid w:val="00E677E3"/>
    <w:rsid w:val="00E71270"/>
    <w:rsid w:val="00E71363"/>
    <w:rsid w:val="00E71D9D"/>
    <w:rsid w:val="00E71FAE"/>
    <w:rsid w:val="00E7232E"/>
    <w:rsid w:val="00E727D6"/>
    <w:rsid w:val="00E72FD2"/>
    <w:rsid w:val="00E73C83"/>
    <w:rsid w:val="00E74264"/>
    <w:rsid w:val="00E75778"/>
    <w:rsid w:val="00E75841"/>
    <w:rsid w:val="00E760E9"/>
    <w:rsid w:val="00E761C7"/>
    <w:rsid w:val="00E763B1"/>
    <w:rsid w:val="00E77973"/>
    <w:rsid w:val="00E802A6"/>
    <w:rsid w:val="00E80BF4"/>
    <w:rsid w:val="00E80EAC"/>
    <w:rsid w:val="00E810C6"/>
    <w:rsid w:val="00E813BA"/>
    <w:rsid w:val="00E81861"/>
    <w:rsid w:val="00E81F56"/>
    <w:rsid w:val="00E834F8"/>
    <w:rsid w:val="00E83AD1"/>
    <w:rsid w:val="00E84CD0"/>
    <w:rsid w:val="00E85373"/>
    <w:rsid w:val="00E858D6"/>
    <w:rsid w:val="00E85FF2"/>
    <w:rsid w:val="00E87997"/>
    <w:rsid w:val="00E87B9E"/>
    <w:rsid w:val="00E9145A"/>
    <w:rsid w:val="00E9155A"/>
    <w:rsid w:val="00E91B44"/>
    <w:rsid w:val="00E91E37"/>
    <w:rsid w:val="00E9236F"/>
    <w:rsid w:val="00E92D62"/>
    <w:rsid w:val="00E92E64"/>
    <w:rsid w:val="00E94270"/>
    <w:rsid w:val="00E942FC"/>
    <w:rsid w:val="00E9496C"/>
    <w:rsid w:val="00E951A2"/>
    <w:rsid w:val="00E95435"/>
    <w:rsid w:val="00E957B9"/>
    <w:rsid w:val="00E95993"/>
    <w:rsid w:val="00E96EA3"/>
    <w:rsid w:val="00E96EC2"/>
    <w:rsid w:val="00E96FD9"/>
    <w:rsid w:val="00E9737B"/>
    <w:rsid w:val="00E979E9"/>
    <w:rsid w:val="00EA0D65"/>
    <w:rsid w:val="00EA12CC"/>
    <w:rsid w:val="00EA1A0E"/>
    <w:rsid w:val="00EA1AD9"/>
    <w:rsid w:val="00EA22A7"/>
    <w:rsid w:val="00EA32F5"/>
    <w:rsid w:val="00EA33FD"/>
    <w:rsid w:val="00EA5130"/>
    <w:rsid w:val="00EA54B8"/>
    <w:rsid w:val="00EA5950"/>
    <w:rsid w:val="00EA5C24"/>
    <w:rsid w:val="00EA6FA7"/>
    <w:rsid w:val="00EA72BE"/>
    <w:rsid w:val="00EA7337"/>
    <w:rsid w:val="00EB084B"/>
    <w:rsid w:val="00EB0A20"/>
    <w:rsid w:val="00EB118A"/>
    <w:rsid w:val="00EB1302"/>
    <w:rsid w:val="00EB17F1"/>
    <w:rsid w:val="00EB1885"/>
    <w:rsid w:val="00EB1CD8"/>
    <w:rsid w:val="00EB27FB"/>
    <w:rsid w:val="00EB46AE"/>
    <w:rsid w:val="00EB4B29"/>
    <w:rsid w:val="00EB5223"/>
    <w:rsid w:val="00EB5A12"/>
    <w:rsid w:val="00EB6199"/>
    <w:rsid w:val="00EB6AE1"/>
    <w:rsid w:val="00EB7593"/>
    <w:rsid w:val="00EB7C76"/>
    <w:rsid w:val="00EC0562"/>
    <w:rsid w:val="00EC0859"/>
    <w:rsid w:val="00EC171A"/>
    <w:rsid w:val="00EC1A01"/>
    <w:rsid w:val="00EC2CD0"/>
    <w:rsid w:val="00EC2E62"/>
    <w:rsid w:val="00EC371B"/>
    <w:rsid w:val="00EC3E01"/>
    <w:rsid w:val="00EC491C"/>
    <w:rsid w:val="00EC501E"/>
    <w:rsid w:val="00EC534A"/>
    <w:rsid w:val="00EC6E31"/>
    <w:rsid w:val="00EC71F9"/>
    <w:rsid w:val="00EC7CAA"/>
    <w:rsid w:val="00EC7CB5"/>
    <w:rsid w:val="00EC7EF7"/>
    <w:rsid w:val="00ED0AFA"/>
    <w:rsid w:val="00ED0DE0"/>
    <w:rsid w:val="00ED1499"/>
    <w:rsid w:val="00ED1A5A"/>
    <w:rsid w:val="00ED2AEC"/>
    <w:rsid w:val="00ED586B"/>
    <w:rsid w:val="00ED6A3A"/>
    <w:rsid w:val="00ED7121"/>
    <w:rsid w:val="00ED77FC"/>
    <w:rsid w:val="00EE0ED1"/>
    <w:rsid w:val="00EE0F50"/>
    <w:rsid w:val="00EE1573"/>
    <w:rsid w:val="00EE242C"/>
    <w:rsid w:val="00EE2B37"/>
    <w:rsid w:val="00EE2CA1"/>
    <w:rsid w:val="00EE3412"/>
    <w:rsid w:val="00EE4494"/>
    <w:rsid w:val="00EE5D73"/>
    <w:rsid w:val="00EE6610"/>
    <w:rsid w:val="00EE6AC3"/>
    <w:rsid w:val="00EE6C46"/>
    <w:rsid w:val="00EE74E9"/>
    <w:rsid w:val="00EF0874"/>
    <w:rsid w:val="00EF0A7C"/>
    <w:rsid w:val="00EF117B"/>
    <w:rsid w:val="00EF13AC"/>
    <w:rsid w:val="00EF17C1"/>
    <w:rsid w:val="00EF1897"/>
    <w:rsid w:val="00EF1C00"/>
    <w:rsid w:val="00EF1D3A"/>
    <w:rsid w:val="00EF1F26"/>
    <w:rsid w:val="00EF22E8"/>
    <w:rsid w:val="00EF2370"/>
    <w:rsid w:val="00EF343E"/>
    <w:rsid w:val="00EF37A9"/>
    <w:rsid w:val="00EF41B6"/>
    <w:rsid w:val="00EF430E"/>
    <w:rsid w:val="00EF5A53"/>
    <w:rsid w:val="00EF6948"/>
    <w:rsid w:val="00EF6EE2"/>
    <w:rsid w:val="00EF7024"/>
    <w:rsid w:val="00EF7309"/>
    <w:rsid w:val="00F00788"/>
    <w:rsid w:val="00F01FA7"/>
    <w:rsid w:val="00F02994"/>
    <w:rsid w:val="00F02C25"/>
    <w:rsid w:val="00F03AFD"/>
    <w:rsid w:val="00F04C49"/>
    <w:rsid w:val="00F04EC7"/>
    <w:rsid w:val="00F05419"/>
    <w:rsid w:val="00F05C7E"/>
    <w:rsid w:val="00F05F61"/>
    <w:rsid w:val="00F07FAE"/>
    <w:rsid w:val="00F1098B"/>
    <w:rsid w:val="00F10C7B"/>
    <w:rsid w:val="00F1187E"/>
    <w:rsid w:val="00F1196D"/>
    <w:rsid w:val="00F11B7F"/>
    <w:rsid w:val="00F12253"/>
    <w:rsid w:val="00F13550"/>
    <w:rsid w:val="00F135C3"/>
    <w:rsid w:val="00F13929"/>
    <w:rsid w:val="00F13E9A"/>
    <w:rsid w:val="00F1470E"/>
    <w:rsid w:val="00F147E0"/>
    <w:rsid w:val="00F149A4"/>
    <w:rsid w:val="00F153CE"/>
    <w:rsid w:val="00F159B0"/>
    <w:rsid w:val="00F16434"/>
    <w:rsid w:val="00F16916"/>
    <w:rsid w:val="00F16F71"/>
    <w:rsid w:val="00F16F7E"/>
    <w:rsid w:val="00F21C67"/>
    <w:rsid w:val="00F21FC5"/>
    <w:rsid w:val="00F222C5"/>
    <w:rsid w:val="00F223B4"/>
    <w:rsid w:val="00F22893"/>
    <w:rsid w:val="00F2334D"/>
    <w:rsid w:val="00F24688"/>
    <w:rsid w:val="00F24964"/>
    <w:rsid w:val="00F26599"/>
    <w:rsid w:val="00F27422"/>
    <w:rsid w:val="00F27E3E"/>
    <w:rsid w:val="00F3030C"/>
    <w:rsid w:val="00F30479"/>
    <w:rsid w:val="00F31591"/>
    <w:rsid w:val="00F3196D"/>
    <w:rsid w:val="00F32CDD"/>
    <w:rsid w:val="00F33300"/>
    <w:rsid w:val="00F3395D"/>
    <w:rsid w:val="00F33D46"/>
    <w:rsid w:val="00F34BF0"/>
    <w:rsid w:val="00F35652"/>
    <w:rsid w:val="00F35BF6"/>
    <w:rsid w:val="00F3698F"/>
    <w:rsid w:val="00F36BA1"/>
    <w:rsid w:val="00F36E56"/>
    <w:rsid w:val="00F407A5"/>
    <w:rsid w:val="00F40CF0"/>
    <w:rsid w:val="00F40D8F"/>
    <w:rsid w:val="00F40F3D"/>
    <w:rsid w:val="00F40FE2"/>
    <w:rsid w:val="00F413CA"/>
    <w:rsid w:val="00F417E1"/>
    <w:rsid w:val="00F41879"/>
    <w:rsid w:val="00F419CA"/>
    <w:rsid w:val="00F41FEA"/>
    <w:rsid w:val="00F423D4"/>
    <w:rsid w:val="00F42C8F"/>
    <w:rsid w:val="00F43724"/>
    <w:rsid w:val="00F441A7"/>
    <w:rsid w:val="00F44D33"/>
    <w:rsid w:val="00F451B5"/>
    <w:rsid w:val="00F45276"/>
    <w:rsid w:val="00F45332"/>
    <w:rsid w:val="00F4551D"/>
    <w:rsid w:val="00F4558F"/>
    <w:rsid w:val="00F45B24"/>
    <w:rsid w:val="00F45D34"/>
    <w:rsid w:val="00F46DA7"/>
    <w:rsid w:val="00F47968"/>
    <w:rsid w:val="00F47C1C"/>
    <w:rsid w:val="00F47D4E"/>
    <w:rsid w:val="00F5019B"/>
    <w:rsid w:val="00F506A9"/>
    <w:rsid w:val="00F5240E"/>
    <w:rsid w:val="00F53841"/>
    <w:rsid w:val="00F538C3"/>
    <w:rsid w:val="00F53C8F"/>
    <w:rsid w:val="00F540FC"/>
    <w:rsid w:val="00F546F9"/>
    <w:rsid w:val="00F5497A"/>
    <w:rsid w:val="00F555BE"/>
    <w:rsid w:val="00F556C3"/>
    <w:rsid w:val="00F55EAE"/>
    <w:rsid w:val="00F56C70"/>
    <w:rsid w:val="00F57E18"/>
    <w:rsid w:val="00F6012D"/>
    <w:rsid w:val="00F60547"/>
    <w:rsid w:val="00F60F65"/>
    <w:rsid w:val="00F61A94"/>
    <w:rsid w:val="00F62217"/>
    <w:rsid w:val="00F6235C"/>
    <w:rsid w:val="00F63D20"/>
    <w:rsid w:val="00F64BC9"/>
    <w:rsid w:val="00F65C8A"/>
    <w:rsid w:val="00F667E7"/>
    <w:rsid w:val="00F66A9D"/>
    <w:rsid w:val="00F66C7F"/>
    <w:rsid w:val="00F6720B"/>
    <w:rsid w:val="00F675BC"/>
    <w:rsid w:val="00F6776D"/>
    <w:rsid w:val="00F67A4F"/>
    <w:rsid w:val="00F67F1F"/>
    <w:rsid w:val="00F70B66"/>
    <w:rsid w:val="00F713FA"/>
    <w:rsid w:val="00F7299A"/>
    <w:rsid w:val="00F73259"/>
    <w:rsid w:val="00F732BC"/>
    <w:rsid w:val="00F7334F"/>
    <w:rsid w:val="00F73B86"/>
    <w:rsid w:val="00F74305"/>
    <w:rsid w:val="00F74421"/>
    <w:rsid w:val="00F744DB"/>
    <w:rsid w:val="00F751CD"/>
    <w:rsid w:val="00F75658"/>
    <w:rsid w:val="00F75F2C"/>
    <w:rsid w:val="00F762F9"/>
    <w:rsid w:val="00F7656C"/>
    <w:rsid w:val="00F7686E"/>
    <w:rsid w:val="00F76A48"/>
    <w:rsid w:val="00F76B86"/>
    <w:rsid w:val="00F76C6C"/>
    <w:rsid w:val="00F76E13"/>
    <w:rsid w:val="00F77F3D"/>
    <w:rsid w:val="00F802B4"/>
    <w:rsid w:val="00F803AF"/>
    <w:rsid w:val="00F80B9C"/>
    <w:rsid w:val="00F81266"/>
    <w:rsid w:val="00F8158D"/>
    <w:rsid w:val="00F81CC7"/>
    <w:rsid w:val="00F81E25"/>
    <w:rsid w:val="00F8259A"/>
    <w:rsid w:val="00F82CEC"/>
    <w:rsid w:val="00F831D7"/>
    <w:rsid w:val="00F83D7E"/>
    <w:rsid w:val="00F850DE"/>
    <w:rsid w:val="00F8510D"/>
    <w:rsid w:val="00F85270"/>
    <w:rsid w:val="00F85493"/>
    <w:rsid w:val="00F85C55"/>
    <w:rsid w:val="00F86072"/>
    <w:rsid w:val="00F86580"/>
    <w:rsid w:val="00F870F2"/>
    <w:rsid w:val="00F9062C"/>
    <w:rsid w:val="00F90720"/>
    <w:rsid w:val="00F90F22"/>
    <w:rsid w:val="00F913DB"/>
    <w:rsid w:val="00F92216"/>
    <w:rsid w:val="00F92660"/>
    <w:rsid w:val="00F92ABB"/>
    <w:rsid w:val="00F92DEF"/>
    <w:rsid w:val="00F9319A"/>
    <w:rsid w:val="00F9343B"/>
    <w:rsid w:val="00F93692"/>
    <w:rsid w:val="00F93E41"/>
    <w:rsid w:val="00F94394"/>
    <w:rsid w:val="00F94861"/>
    <w:rsid w:val="00F94F71"/>
    <w:rsid w:val="00F95599"/>
    <w:rsid w:val="00F97017"/>
    <w:rsid w:val="00F9714C"/>
    <w:rsid w:val="00F972C9"/>
    <w:rsid w:val="00F978D4"/>
    <w:rsid w:val="00F97983"/>
    <w:rsid w:val="00FA0A51"/>
    <w:rsid w:val="00FA2E21"/>
    <w:rsid w:val="00FA2E8E"/>
    <w:rsid w:val="00FA32AB"/>
    <w:rsid w:val="00FA47C2"/>
    <w:rsid w:val="00FA690C"/>
    <w:rsid w:val="00FA7A8B"/>
    <w:rsid w:val="00FB09F5"/>
    <w:rsid w:val="00FB0FEE"/>
    <w:rsid w:val="00FB118A"/>
    <w:rsid w:val="00FB16AD"/>
    <w:rsid w:val="00FB1BB9"/>
    <w:rsid w:val="00FB1CF1"/>
    <w:rsid w:val="00FB1FC2"/>
    <w:rsid w:val="00FB20C9"/>
    <w:rsid w:val="00FB21BF"/>
    <w:rsid w:val="00FB220D"/>
    <w:rsid w:val="00FB289F"/>
    <w:rsid w:val="00FB2E60"/>
    <w:rsid w:val="00FB3882"/>
    <w:rsid w:val="00FB407D"/>
    <w:rsid w:val="00FB4A2A"/>
    <w:rsid w:val="00FB5024"/>
    <w:rsid w:val="00FB5475"/>
    <w:rsid w:val="00FB5598"/>
    <w:rsid w:val="00FB5FA6"/>
    <w:rsid w:val="00FB6379"/>
    <w:rsid w:val="00FB743B"/>
    <w:rsid w:val="00FB7AC0"/>
    <w:rsid w:val="00FB7C6C"/>
    <w:rsid w:val="00FB7F2D"/>
    <w:rsid w:val="00FC1018"/>
    <w:rsid w:val="00FC1271"/>
    <w:rsid w:val="00FC1316"/>
    <w:rsid w:val="00FC1954"/>
    <w:rsid w:val="00FC1E58"/>
    <w:rsid w:val="00FC1F11"/>
    <w:rsid w:val="00FC24B5"/>
    <w:rsid w:val="00FC3608"/>
    <w:rsid w:val="00FC3857"/>
    <w:rsid w:val="00FC3DFE"/>
    <w:rsid w:val="00FC3E2C"/>
    <w:rsid w:val="00FC3F80"/>
    <w:rsid w:val="00FC42B1"/>
    <w:rsid w:val="00FC44B8"/>
    <w:rsid w:val="00FC4587"/>
    <w:rsid w:val="00FC46DE"/>
    <w:rsid w:val="00FC5052"/>
    <w:rsid w:val="00FC5227"/>
    <w:rsid w:val="00FC54D8"/>
    <w:rsid w:val="00FC57EF"/>
    <w:rsid w:val="00FC5B45"/>
    <w:rsid w:val="00FC7A25"/>
    <w:rsid w:val="00FC7BF4"/>
    <w:rsid w:val="00FD18BC"/>
    <w:rsid w:val="00FD1FE7"/>
    <w:rsid w:val="00FD2246"/>
    <w:rsid w:val="00FD2594"/>
    <w:rsid w:val="00FD25AA"/>
    <w:rsid w:val="00FD2B1E"/>
    <w:rsid w:val="00FD2E42"/>
    <w:rsid w:val="00FD3091"/>
    <w:rsid w:val="00FD4459"/>
    <w:rsid w:val="00FD5281"/>
    <w:rsid w:val="00FD529C"/>
    <w:rsid w:val="00FD54E0"/>
    <w:rsid w:val="00FD5CF7"/>
    <w:rsid w:val="00FD5F9A"/>
    <w:rsid w:val="00FD605D"/>
    <w:rsid w:val="00FD725C"/>
    <w:rsid w:val="00FD743D"/>
    <w:rsid w:val="00FD7567"/>
    <w:rsid w:val="00FD7788"/>
    <w:rsid w:val="00FE0CBF"/>
    <w:rsid w:val="00FE2223"/>
    <w:rsid w:val="00FE3338"/>
    <w:rsid w:val="00FE3659"/>
    <w:rsid w:val="00FE463D"/>
    <w:rsid w:val="00FE5228"/>
    <w:rsid w:val="00FE549F"/>
    <w:rsid w:val="00FE55F5"/>
    <w:rsid w:val="00FE57E4"/>
    <w:rsid w:val="00FE6613"/>
    <w:rsid w:val="00FE7167"/>
    <w:rsid w:val="00FF0792"/>
    <w:rsid w:val="00FF1485"/>
    <w:rsid w:val="00FF1CCA"/>
    <w:rsid w:val="00FF22FE"/>
    <w:rsid w:val="00FF3208"/>
    <w:rsid w:val="00FF4653"/>
    <w:rsid w:val="00FF4B5A"/>
    <w:rsid w:val="00FF51C1"/>
    <w:rsid w:val="00FF54BC"/>
    <w:rsid w:val="00FF60AD"/>
    <w:rsid w:val="00FF6BEA"/>
    <w:rsid w:val="00FF7829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887771"/>
  <w15:chartTrackingRefBased/>
  <w15:docId w15:val="{23747E4C-5E45-47DF-9183-F89CC611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ind w:firstLine="44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7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9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4D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4D6F"/>
  </w:style>
  <w:style w:type="paragraph" w:styleId="a8">
    <w:name w:val="footer"/>
    <w:basedOn w:val="a"/>
    <w:link w:val="a9"/>
    <w:uiPriority w:val="99"/>
    <w:unhideWhenUsed/>
    <w:rsid w:val="00E54D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72B0-C991-4C58-96FF-4CCE01B0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3</dc:creator>
  <cp:keywords/>
  <dc:description/>
  <cp:lastModifiedBy>kumi2</cp:lastModifiedBy>
  <cp:revision>11</cp:revision>
  <cp:lastPrinted>2014-09-10T07:54:00Z</cp:lastPrinted>
  <dcterms:created xsi:type="dcterms:W3CDTF">2014-09-10T06:27:00Z</dcterms:created>
  <dcterms:modified xsi:type="dcterms:W3CDTF">2022-01-12T01:55:00Z</dcterms:modified>
</cp:coreProperties>
</file>